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BD38B" w14:textId="77777777" w:rsidR="001B5BCA" w:rsidRPr="008103B6" w:rsidRDefault="001B5BCA" w:rsidP="001B5BCA">
      <w:pPr>
        <w:rPr>
          <w:b/>
          <w:bCs/>
        </w:rPr>
      </w:pPr>
    </w:p>
    <w:p w14:paraId="421EFFD1" w14:textId="79ED3093" w:rsidR="0092680D" w:rsidRPr="00340886" w:rsidRDefault="0092680D" w:rsidP="0092680D">
      <w:pPr>
        <w:jc w:val="center"/>
        <w:rPr>
          <w:b/>
          <w:bCs/>
          <w:sz w:val="28"/>
          <w:szCs w:val="28"/>
        </w:rPr>
      </w:pPr>
      <w:r w:rsidRPr="00340886">
        <w:rPr>
          <w:b/>
          <w:bCs/>
          <w:sz w:val="28"/>
          <w:szCs w:val="28"/>
        </w:rPr>
        <w:t>ŽIDIKŲ KULTŪROS CENTRO 202</w:t>
      </w:r>
      <w:r>
        <w:rPr>
          <w:b/>
          <w:bCs/>
          <w:sz w:val="28"/>
          <w:szCs w:val="28"/>
        </w:rPr>
        <w:t>2</w:t>
      </w:r>
      <w:r w:rsidRPr="00340886">
        <w:rPr>
          <w:b/>
          <w:bCs/>
          <w:sz w:val="28"/>
          <w:szCs w:val="28"/>
        </w:rPr>
        <w:t xml:space="preserve"> METŲ PERSPEKTYVINIS</w:t>
      </w:r>
    </w:p>
    <w:p w14:paraId="3A48CC5E" w14:textId="77777777" w:rsidR="0092680D" w:rsidRPr="00340886" w:rsidRDefault="0092680D" w:rsidP="0092680D">
      <w:pPr>
        <w:jc w:val="center"/>
        <w:rPr>
          <w:b/>
          <w:bCs/>
          <w:sz w:val="28"/>
          <w:szCs w:val="28"/>
        </w:rPr>
      </w:pPr>
      <w:r w:rsidRPr="00340886">
        <w:rPr>
          <w:b/>
          <w:bCs/>
          <w:sz w:val="28"/>
          <w:szCs w:val="28"/>
        </w:rPr>
        <w:t>DARBO PLANAS</w:t>
      </w:r>
    </w:p>
    <w:p w14:paraId="15D50B04" w14:textId="77777777" w:rsidR="0092680D" w:rsidRPr="00340886" w:rsidRDefault="0092680D" w:rsidP="0092680D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900"/>
        <w:gridCol w:w="799"/>
        <w:gridCol w:w="2457"/>
        <w:gridCol w:w="1311"/>
      </w:tblGrid>
      <w:tr w:rsidR="0092680D" w14:paraId="7DC201F1" w14:textId="77777777" w:rsidTr="00210A4F">
        <w:trPr>
          <w:trHeight w:val="33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5C44" w14:textId="77777777" w:rsidR="0092680D" w:rsidRDefault="0092680D" w:rsidP="005829DC">
            <w:pPr>
              <w:jc w:val="center"/>
            </w:pPr>
            <w:r>
              <w:t>Nr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45EF1" w14:textId="77777777" w:rsidR="0092680D" w:rsidRDefault="0092680D" w:rsidP="005829DC">
            <w:pPr>
              <w:jc w:val="center"/>
            </w:pPr>
            <w:r>
              <w:t>Renginio pavadinimas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B0CE8" w14:textId="77777777" w:rsidR="0092680D" w:rsidRDefault="0092680D" w:rsidP="005829DC">
            <w:pPr>
              <w:jc w:val="center"/>
            </w:pPr>
            <w:r>
              <w:t>Data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AF375" w14:textId="77777777" w:rsidR="0092680D" w:rsidRDefault="0092680D" w:rsidP="005829DC">
            <w:pPr>
              <w:jc w:val="center"/>
            </w:pPr>
            <w:r>
              <w:t>Organizatoriai ir partneria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7472" w14:textId="5494A1C2" w:rsidR="0092680D" w:rsidRDefault="0092680D" w:rsidP="005829DC">
            <w:pPr>
              <w:jc w:val="center"/>
            </w:pPr>
            <w:r>
              <w:t>Pastabos</w:t>
            </w:r>
          </w:p>
        </w:tc>
      </w:tr>
      <w:tr w:rsidR="0092680D" w14:paraId="2C2C6A8E" w14:textId="77777777" w:rsidTr="00210A4F">
        <w:trPr>
          <w:trHeight w:val="49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742A" w14:textId="77777777" w:rsidR="0092680D" w:rsidRDefault="0092680D" w:rsidP="005829DC">
            <w:pPr>
              <w:jc w:val="center"/>
            </w:pPr>
            <w:r>
              <w:t>1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21B3D" w14:textId="77777777" w:rsidR="0092680D" w:rsidRDefault="0092680D" w:rsidP="005829DC">
            <w:r>
              <w:t xml:space="preserve">Eglutės nupuošimo šventė, Padėkos vakaras ,, Gerumo niekada nebūna per daug“ 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E4E6" w14:textId="77777777" w:rsidR="0092680D" w:rsidRDefault="0092680D" w:rsidP="005829DC">
            <w:r>
              <w:t>01-09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4190" w14:textId="77777777" w:rsidR="0092680D" w:rsidRDefault="0092680D" w:rsidP="005829DC">
            <w:r>
              <w:t>J. Šiaulienė ,</w:t>
            </w:r>
          </w:p>
          <w:p w14:paraId="166534BD" w14:textId="77777777" w:rsidR="0092680D" w:rsidRDefault="0092680D" w:rsidP="005829DC">
            <w:r>
              <w:t>Ukrinų bendruomenė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0137" w14:textId="23CA83CE" w:rsidR="0092680D" w:rsidRDefault="0092680D" w:rsidP="005829DC"/>
        </w:tc>
      </w:tr>
      <w:tr w:rsidR="0092680D" w14:paraId="113F062C" w14:textId="77777777" w:rsidTr="00210A4F">
        <w:trPr>
          <w:trHeight w:val="50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9FAE" w14:textId="77777777" w:rsidR="0092680D" w:rsidRDefault="0092680D" w:rsidP="005829DC">
            <w:pPr>
              <w:jc w:val="center"/>
            </w:pPr>
            <w:r>
              <w:t>2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A4BD" w14:textId="382287D2" w:rsidR="0092680D" w:rsidRDefault="0092680D" w:rsidP="005829DC">
            <w:r>
              <w:t>Sausio 13-osios minėjimas prie laužo „</w:t>
            </w:r>
            <w:r w:rsidR="002B4354">
              <w:t>,Liepsnok, atminimo ugnele“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A7EC" w14:textId="77777777" w:rsidR="0092680D" w:rsidRDefault="0092680D" w:rsidP="005829DC">
            <w:r>
              <w:t>01-1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EA97" w14:textId="77777777" w:rsidR="0092680D" w:rsidRDefault="0092680D" w:rsidP="005829DC">
            <w:r>
              <w:t xml:space="preserve">Pikelių </w:t>
            </w:r>
            <w:proofErr w:type="spellStart"/>
            <w:r>
              <w:t>benruomenė</w:t>
            </w:r>
            <w:proofErr w:type="spellEnd"/>
            <w:r>
              <w:t xml:space="preserve">. </w:t>
            </w:r>
            <w:proofErr w:type="spellStart"/>
            <w:r>
              <w:t>E.Pocevičienė</w:t>
            </w:r>
            <w:proofErr w:type="spellEnd"/>
          </w:p>
          <w:p w14:paraId="6250853C" w14:textId="77777777" w:rsidR="0092680D" w:rsidRDefault="0092680D" w:rsidP="005829DC">
            <w:proofErr w:type="spellStart"/>
            <w:r>
              <w:t>A.Erlickis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3B98" w14:textId="77777777" w:rsidR="0092680D" w:rsidRDefault="0092680D" w:rsidP="005829DC"/>
        </w:tc>
      </w:tr>
      <w:tr w:rsidR="0092680D" w14:paraId="5291088B" w14:textId="77777777" w:rsidTr="00210A4F">
        <w:trPr>
          <w:trHeight w:val="67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7231" w14:textId="77777777" w:rsidR="0092680D" w:rsidRDefault="0092680D" w:rsidP="005829DC">
            <w:pPr>
              <w:jc w:val="center"/>
            </w:pPr>
            <w:r>
              <w:t>3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A215" w14:textId="77777777" w:rsidR="0092680D" w:rsidRDefault="0092680D" w:rsidP="005829DC">
            <w:r>
              <w:t xml:space="preserve">Sausio 13-osios minėjimas prie laužo „Atmintis gyva, nes </w:t>
            </w:r>
            <w:proofErr w:type="spellStart"/>
            <w:r>
              <w:t>liūdija</w:t>
            </w:r>
            <w:proofErr w:type="spellEnd"/>
            <w:r>
              <w:t>““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E921" w14:textId="77777777" w:rsidR="0092680D" w:rsidRDefault="0092680D" w:rsidP="005829DC">
            <w:r>
              <w:t>01-1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673D" w14:textId="77777777" w:rsidR="0092680D" w:rsidRDefault="0092680D" w:rsidP="005829DC">
            <w:r>
              <w:t>Židikų bendruomenė</w:t>
            </w:r>
          </w:p>
          <w:p w14:paraId="0900573F" w14:textId="77777777" w:rsidR="0092680D" w:rsidRDefault="0092680D" w:rsidP="005829DC">
            <w:proofErr w:type="spellStart"/>
            <w:r>
              <w:t>L.Vaišvila</w:t>
            </w:r>
            <w:proofErr w:type="spellEnd"/>
            <w:r>
              <w:t xml:space="preserve">, </w:t>
            </w:r>
            <w:proofErr w:type="spellStart"/>
            <w:r>
              <w:t>I.Pocevičiūtė</w:t>
            </w:r>
            <w:proofErr w:type="spellEnd"/>
          </w:p>
          <w:p w14:paraId="6D1FB552" w14:textId="77777777" w:rsidR="0092680D" w:rsidRDefault="0092680D" w:rsidP="005829DC">
            <w:proofErr w:type="spellStart"/>
            <w:r>
              <w:t>I.Michalenkovienė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F5C9" w14:textId="77777777" w:rsidR="0092680D" w:rsidRDefault="0092680D" w:rsidP="005829DC"/>
        </w:tc>
      </w:tr>
      <w:tr w:rsidR="0092680D" w14:paraId="3E057484" w14:textId="77777777" w:rsidTr="00210A4F">
        <w:trPr>
          <w:trHeight w:val="49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5B1E" w14:textId="7D91B06B" w:rsidR="0092680D" w:rsidRDefault="00766124" w:rsidP="005829DC">
            <w:pPr>
              <w:jc w:val="center"/>
            </w:pPr>
            <w:r>
              <w:t>4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63C4" w14:textId="6674C97D" w:rsidR="0092680D" w:rsidRDefault="0092680D" w:rsidP="005829DC">
            <w:r>
              <w:t>Kultūros darbuotojų ir mėgėjų meno kolektyvų vakaras ,,Po mūzos sparnu“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362F" w14:textId="419F2BDF" w:rsidR="0092680D" w:rsidRDefault="0092680D" w:rsidP="005829DC">
            <w:r>
              <w:t>01.2</w:t>
            </w:r>
            <w:r w:rsidR="002E773D">
              <w:t>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847B" w14:textId="77777777" w:rsidR="002E773D" w:rsidRDefault="002E773D" w:rsidP="002E773D">
            <w:proofErr w:type="spellStart"/>
            <w:r>
              <w:t>L.Vaišvila</w:t>
            </w:r>
            <w:proofErr w:type="spellEnd"/>
            <w:r>
              <w:t xml:space="preserve">, </w:t>
            </w:r>
            <w:proofErr w:type="spellStart"/>
            <w:r>
              <w:t>I.Pocevičiūtė</w:t>
            </w:r>
            <w:proofErr w:type="spellEnd"/>
          </w:p>
          <w:p w14:paraId="79979D0F" w14:textId="5BAD358E" w:rsidR="0092680D" w:rsidRDefault="002E773D" w:rsidP="002E773D">
            <w:proofErr w:type="spellStart"/>
            <w:r>
              <w:t>I.Michalenkovienė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4F8B" w14:textId="77777777" w:rsidR="0092680D" w:rsidRDefault="0092680D" w:rsidP="005829DC"/>
        </w:tc>
      </w:tr>
      <w:tr w:rsidR="0092680D" w14:paraId="4B5AEE94" w14:textId="77777777" w:rsidTr="00210A4F">
        <w:trPr>
          <w:trHeight w:val="33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2515" w14:textId="77777777" w:rsidR="0092680D" w:rsidRDefault="0092680D" w:rsidP="005829DC">
            <w:pPr>
              <w:jc w:val="center"/>
            </w:pPr>
            <w:r>
              <w:t>5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6814" w14:textId="24402705" w:rsidR="0092680D" w:rsidRDefault="00CE610A" w:rsidP="005829DC">
            <w:r>
              <w:t>Praktinis seminaras „Medinės Užgavėnių kaukės“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8BC1" w14:textId="77777777" w:rsidR="0092680D" w:rsidRDefault="0092680D" w:rsidP="005829DC">
            <w:r>
              <w:t>02-06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1F57" w14:textId="77777777" w:rsidR="0092680D" w:rsidRDefault="0092680D" w:rsidP="005829DC">
            <w:r>
              <w:t>Pikelių bendruomenė</w:t>
            </w:r>
          </w:p>
          <w:p w14:paraId="225E173C" w14:textId="77777777" w:rsidR="0092680D" w:rsidRDefault="0092680D" w:rsidP="005829DC">
            <w:proofErr w:type="spellStart"/>
            <w:r>
              <w:t>E.Pocevičienė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2F58" w14:textId="505879CC" w:rsidR="0092680D" w:rsidRDefault="0092680D" w:rsidP="005829DC"/>
        </w:tc>
      </w:tr>
      <w:tr w:rsidR="002E773D" w14:paraId="1C9B70F2" w14:textId="77777777" w:rsidTr="00210A4F">
        <w:trPr>
          <w:trHeight w:val="33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1307" w14:textId="1B40DDF9" w:rsidR="002E773D" w:rsidRDefault="005829DC" w:rsidP="005829DC">
            <w:pPr>
              <w:jc w:val="center"/>
            </w:pPr>
            <w:r>
              <w:t>6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BC5F" w14:textId="451C8412" w:rsidR="002E773D" w:rsidRDefault="002E773D" w:rsidP="005829DC">
            <w:r>
              <w:t>Akcija, skirta Meilės (Šv. Valentino) dienai paminėti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77A2" w14:textId="56DE463C" w:rsidR="002E773D" w:rsidRDefault="002E773D" w:rsidP="005829DC">
            <w:r>
              <w:t>02.1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6AC9" w14:textId="77777777" w:rsidR="002E773D" w:rsidRDefault="002E773D" w:rsidP="002E773D">
            <w:proofErr w:type="spellStart"/>
            <w:r>
              <w:t>I.Pocevičiūtė</w:t>
            </w:r>
            <w:proofErr w:type="spellEnd"/>
          </w:p>
          <w:p w14:paraId="634143A3" w14:textId="7C5591EF" w:rsidR="002E773D" w:rsidRDefault="002E773D" w:rsidP="002E773D">
            <w:proofErr w:type="spellStart"/>
            <w:r>
              <w:t>I.Michalenkovienė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B07C" w14:textId="77777777" w:rsidR="002E773D" w:rsidRDefault="002E773D" w:rsidP="005829DC"/>
        </w:tc>
      </w:tr>
      <w:tr w:rsidR="0092680D" w14:paraId="35167566" w14:textId="77777777" w:rsidTr="00210A4F">
        <w:trPr>
          <w:trHeight w:val="33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2799D" w14:textId="77777777" w:rsidR="0092680D" w:rsidRDefault="0092680D" w:rsidP="005829DC">
            <w:pPr>
              <w:jc w:val="center"/>
            </w:pPr>
            <w:r>
              <w:t>7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9E993" w14:textId="77777777" w:rsidR="006C675F" w:rsidRDefault="0092680D" w:rsidP="005829DC">
            <w:r>
              <w:t xml:space="preserve">Koncertas, skirtas Vasario 16 –ai </w:t>
            </w:r>
          </w:p>
          <w:p w14:paraId="165051C2" w14:textId="6EC28531" w:rsidR="0092680D" w:rsidRDefault="0092680D" w:rsidP="005829DC">
            <w:r>
              <w:t xml:space="preserve">,,Tu mums viena“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2B29" w14:textId="77777777" w:rsidR="0092680D" w:rsidRDefault="0092680D" w:rsidP="005829DC">
            <w:r>
              <w:t>02-16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99C3" w14:textId="77777777" w:rsidR="0092680D" w:rsidRDefault="0092680D" w:rsidP="005829DC">
            <w:proofErr w:type="spellStart"/>
            <w:r>
              <w:t>J.Šiaulienė</w:t>
            </w:r>
            <w:proofErr w:type="spellEnd"/>
            <w:r>
              <w:t>,</w:t>
            </w:r>
          </w:p>
          <w:p w14:paraId="1B10ADD3" w14:textId="77777777" w:rsidR="0092680D" w:rsidRDefault="0092680D" w:rsidP="005829DC">
            <w:r>
              <w:t xml:space="preserve"> Ukrinų bibliotek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455A" w14:textId="77777777" w:rsidR="0092680D" w:rsidRDefault="0092680D" w:rsidP="005829DC"/>
        </w:tc>
      </w:tr>
      <w:tr w:rsidR="0092680D" w14:paraId="774E5132" w14:textId="77777777" w:rsidTr="00210A4F">
        <w:trPr>
          <w:trHeight w:val="32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8C84" w14:textId="77777777" w:rsidR="0092680D" w:rsidRDefault="0092680D" w:rsidP="005829DC">
            <w:pPr>
              <w:jc w:val="center"/>
            </w:pPr>
            <w:r>
              <w:t>8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8237" w14:textId="07B555B5" w:rsidR="0092680D" w:rsidRDefault="009306E9" w:rsidP="005829DC">
            <w:r>
              <w:t>Lietuvos Valstybės atkūrimo šventė. Šv. Mišios Šv. Jono Krikštytojo bažnyčioje. Vėliavnešių eisena. Kilniausio poelgio nominacijos įteikimas. Iškilmingas koncertas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3ECB" w14:textId="77777777" w:rsidR="0092680D" w:rsidRDefault="0092680D" w:rsidP="005829DC">
            <w:r>
              <w:t>02-16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EEA5" w14:textId="50AEE18B" w:rsidR="009306E9" w:rsidRDefault="009306E9" w:rsidP="005829DC">
            <w:r>
              <w:t>Židikų seniūnija</w:t>
            </w:r>
          </w:p>
          <w:p w14:paraId="532297CF" w14:textId="22E3EF9C" w:rsidR="0092680D" w:rsidRDefault="0092680D" w:rsidP="005829DC">
            <w:proofErr w:type="spellStart"/>
            <w:r>
              <w:t>L.Vaišvila</w:t>
            </w:r>
            <w:proofErr w:type="spellEnd"/>
            <w:r>
              <w:t xml:space="preserve">, </w:t>
            </w:r>
            <w:proofErr w:type="spellStart"/>
            <w:r>
              <w:t>I.Pocevičiūtė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C487" w14:textId="77777777" w:rsidR="0092680D" w:rsidRDefault="0092680D" w:rsidP="005829DC"/>
        </w:tc>
      </w:tr>
      <w:tr w:rsidR="0092680D" w14:paraId="3935A3A0" w14:textId="77777777" w:rsidTr="00210A4F">
        <w:trPr>
          <w:trHeight w:val="50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E992" w14:textId="77777777" w:rsidR="0092680D" w:rsidRDefault="0092680D" w:rsidP="005829DC">
            <w:pPr>
              <w:jc w:val="center"/>
            </w:pPr>
            <w:r>
              <w:t>9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49FF" w14:textId="77777777" w:rsidR="0092680D" w:rsidRDefault="0092680D" w:rsidP="005829DC">
            <w:r>
              <w:t>Vasario 16-osios minėjimas | „ Mes laisvės dešimtmečiuose“. Fotografijos parod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B22C" w14:textId="77777777" w:rsidR="0092680D" w:rsidRDefault="0092680D" w:rsidP="005829DC">
            <w:r>
              <w:t>02-16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2977" w14:textId="77777777" w:rsidR="0092680D" w:rsidRDefault="0092680D" w:rsidP="005829DC">
            <w:proofErr w:type="spellStart"/>
            <w:r>
              <w:t>E.Pocevičienė</w:t>
            </w:r>
            <w:proofErr w:type="spellEnd"/>
          </w:p>
          <w:p w14:paraId="2EDC67CA" w14:textId="77777777" w:rsidR="0092680D" w:rsidRDefault="0092680D" w:rsidP="005829DC">
            <w:proofErr w:type="spellStart"/>
            <w:r>
              <w:t>A.Erlickis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74A4" w14:textId="18DBE501" w:rsidR="0092680D" w:rsidRDefault="0092680D" w:rsidP="005829DC"/>
        </w:tc>
      </w:tr>
      <w:tr w:rsidR="0092680D" w14:paraId="181CD552" w14:textId="77777777" w:rsidTr="00210A4F">
        <w:trPr>
          <w:trHeight w:val="50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081E" w14:textId="77777777" w:rsidR="0092680D" w:rsidRDefault="0092680D" w:rsidP="005829DC">
            <w:pPr>
              <w:jc w:val="center"/>
            </w:pPr>
            <w:r>
              <w:t>10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3C52" w14:textId="77777777" w:rsidR="0092680D" w:rsidRDefault="0092680D" w:rsidP="005829DC">
            <w:r>
              <w:t>Tradicinės šaškių varžybos seniūnijos taurei laimėti</w:t>
            </w:r>
          </w:p>
          <w:p w14:paraId="4E75CBF6" w14:textId="77777777" w:rsidR="0092680D" w:rsidRDefault="0092680D" w:rsidP="005829DC">
            <w:r>
              <w:t>Bėgimo estafetė „Lietuva ir aš“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82B9" w14:textId="77777777" w:rsidR="0092680D" w:rsidRDefault="0092680D" w:rsidP="005829DC">
            <w:r>
              <w:t>02-17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AB54" w14:textId="77777777" w:rsidR="0092680D" w:rsidRDefault="0092680D" w:rsidP="005829DC">
            <w:r>
              <w:t>Židikų seniūnija</w:t>
            </w:r>
          </w:p>
          <w:p w14:paraId="6D7E913A" w14:textId="77777777" w:rsidR="0092680D" w:rsidRDefault="0092680D" w:rsidP="005829DC">
            <w:r>
              <w:t>Židikų bendruomenė</w:t>
            </w:r>
          </w:p>
          <w:p w14:paraId="2B964480" w14:textId="77777777" w:rsidR="0092680D" w:rsidRDefault="0092680D" w:rsidP="005829DC">
            <w:r>
              <w:t>Židikų kultūros centras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A1AA" w14:textId="46ED1E52" w:rsidR="0092680D" w:rsidRDefault="0092680D" w:rsidP="005829DC"/>
        </w:tc>
      </w:tr>
      <w:tr w:rsidR="002E773D" w14:paraId="43DB211B" w14:textId="77777777" w:rsidTr="00210A4F">
        <w:trPr>
          <w:trHeight w:val="49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0313" w14:textId="009541EE" w:rsidR="002E773D" w:rsidRDefault="005829DC" w:rsidP="005829DC">
            <w:pPr>
              <w:jc w:val="center"/>
            </w:pPr>
            <w:r>
              <w:t>11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DA4D" w14:textId="0CF75466" w:rsidR="002E773D" w:rsidRDefault="002E773D" w:rsidP="005829DC">
            <w:r>
              <w:t>Vyresnio amžiaus liaudiškų šokių kolektyvų festivalis ,,Mes visada jauni“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931D" w14:textId="377AB4B6" w:rsidR="002E773D" w:rsidRDefault="002E773D" w:rsidP="005829DC">
            <w:r>
              <w:t>03-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B6F5" w14:textId="77777777" w:rsidR="002E773D" w:rsidRDefault="002E773D" w:rsidP="002E773D">
            <w:r>
              <w:t>J. Šiaulienė ,</w:t>
            </w:r>
          </w:p>
          <w:p w14:paraId="39CEA2E4" w14:textId="65D2AC71" w:rsidR="002E773D" w:rsidRDefault="002E773D" w:rsidP="002E773D">
            <w:r>
              <w:t>Ukrinų bendruomenė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D946" w14:textId="77777777" w:rsidR="002E773D" w:rsidRDefault="002E773D" w:rsidP="005829DC"/>
        </w:tc>
      </w:tr>
      <w:tr w:rsidR="0092680D" w14:paraId="422C87F4" w14:textId="77777777" w:rsidTr="00210A4F">
        <w:trPr>
          <w:trHeight w:val="50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0F1C" w14:textId="77777777" w:rsidR="0092680D" w:rsidRDefault="0092680D" w:rsidP="005829DC">
            <w:pPr>
              <w:jc w:val="center"/>
            </w:pPr>
            <w:r>
              <w:t>12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99E8" w14:textId="0A53659B" w:rsidR="0092680D" w:rsidRDefault="009306E9" w:rsidP="005829DC">
            <w:r>
              <w:t>Tradicinė Kaziuko mugė</w:t>
            </w:r>
            <w:r w:rsidR="002A632F">
              <w:t xml:space="preserve"> „Guru </w:t>
            </w:r>
            <w:proofErr w:type="spellStart"/>
            <w:r w:rsidR="002A632F">
              <w:t>guru</w:t>
            </w:r>
            <w:proofErr w:type="spellEnd"/>
            <w:r w:rsidR="002A632F">
              <w:t xml:space="preserve"> į Kaziuko mugę“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597B" w14:textId="77777777" w:rsidR="0092680D" w:rsidRDefault="0092680D" w:rsidP="005829DC">
            <w:r>
              <w:t>0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BBCA" w14:textId="77777777" w:rsidR="0092680D" w:rsidRDefault="0092680D" w:rsidP="005829DC">
            <w:proofErr w:type="spellStart"/>
            <w:r>
              <w:t>I.Pocevičiūtė</w:t>
            </w:r>
            <w:proofErr w:type="spellEnd"/>
          </w:p>
          <w:p w14:paraId="098F3B1C" w14:textId="77777777" w:rsidR="0092680D" w:rsidRDefault="0092680D" w:rsidP="005829DC">
            <w:proofErr w:type="spellStart"/>
            <w:r>
              <w:t>I.Michalenkovienė</w:t>
            </w:r>
            <w:proofErr w:type="spellEnd"/>
          </w:p>
          <w:p w14:paraId="56DB4510" w14:textId="77777777" w:rsidR="0092680D" w:rsidRDefault="0092680D" w:rsidP="005829DC">
            <w:proofErr w:type="spellStart"/>
            <w:r>
              <w:t>I.Klemenienė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50E1" w14:textId="4FDF5641" w:rsidR="0092680D" w:rsidRDefault="0092680D" w:rsidP="005829DC"/>
        </w:tc>
      </w:tr>
      <w:tr w:rsidR="0092680D" w14:paraId="2A91EF5A" w14:textId="77777777" w:rsidTr="00210A4F">
        <w:trPr>
          <w:trHeight w:val="33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868AB" w14:textId="77777777" w:rsidR="0092680D" w:rsidRDefault="0092680D" w:rsidP="005829DC">
            <w:r>
              <w:t>13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3778" w14:textId="77777777" w:rsidR="0092680D" w:rsidRDefault="0092680D" w:rsidP="005829DC">
            <w:r>
              <w:t xml:space="preserve">Šaškių turnyras, </w:t>
            </w:r>
            <w:proofErr w:type="spellStart"/>
            <w:r>
              <w:t>S.Lapinsko</w:t>
            </w:r>
            <w:proofErr w:type="spellEnd"/>
            <w:r>
              <w:t xml:space="preserve"> taurei laimėti</w:t>
            </w:r>
          </w:p>
          <w:p w14:paraId="3450DE25" w14:textId="77777777" w:rsidR="0092680D" w:rsidRDefault="0092680D" w:rsidP="005829DC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70C55" w14:textId="77777777" w:rsidR="0092680D" w:rsidRDefault="0092680D" w:rsidP="005829DC">
            <w:r>
              <w:t>03-05</w:t>
            </w:r>
          </w:p>
          <w:p w14:paraId="1550D905" w14:textId="77777777" w:rsidR="0092680D" w:rsidRDefault="0092680D" w:rsidP="005829DC"/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5AE0" w14:textId="77777777" w:rsidR="0092680D" w:rsidRDefault="0092680D" w:rsidP="005829DC">
            <w:r>
              <w:t xml:space="preserve">R. </w:t>
            </w:r>
            <w:proofErr w:type="spellStart"/>
            <w:r>
              <w:t>Ronkauskas</w:t>
            </w:r>
            <w:proofErr w:type="spellEnd"/>
            <w:r>
              <w:t xml:space="preserve"> </w:t>
            </w:r>
          </w:p>
          <w:p w14:paraId="448516D8" w14:textId="77777777" w:rsidR="0092680D" w:rsidRDefault="0092680D" w:rsidP="005829DC">
            <w:r>
              <w:t>Ukrinų bendruomenė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43A5" w14:textId="77777777" w:rsidR="0092680D" w:rsidRDefault="0092680D" w:rsidP="005829DC"/>
        </w:tc>
      </w:tr>
      <w:tr w:rsidR="0092680D" w14:paraId="2E185C1F" w14:textId="77777777" w:rsidTr="00210A4F">
        <w:trPr>
          <w:trHeight w:val="32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2471" w14:textId="77777777" w:rsidR="0092680D" w:rsidRDefault="0092680D" w:rsidP="005829DC">
            <w:r>
              <w:t>14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C73C" w14:textId="229A29B9" w:rsidR="0092680D" w:rsidRDefault="002B4354" w:rsidP="005829DC">
            <w:r>
              <w:t>Edukaciniai užsiėmimai vaikams ir jaunimui ,Margučių raštai“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2DE0" w14:textId="6C5ECF10" w:rsidR="0092680D" w:rsidRDefault="002E773D" w:rsidP="005829DC">
            <w:r>
              <w:t>03</w:t>
            </w:r>
            <w:r w:rsidR="009306E9">
              <w:t>-0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C57D" w14:textId="77777777" w:rsidR="0092680D" w:rsidRDefault="0092680D" w:rsidP="005829DC">
            <w:proofErr w:type="spellStart"/>
            <w:r>
              <w:t>I.Pocevičiūtė</w:t>
            </w:r>
            <w:proofErr w:type="spellEnd"/>
          </w:p>
          <w:p w14:paraId="0B2B2175" w14:textId="77777777" w:rsidR="0092680D" w:rsidRDefault="0092680D" w:rsidP="005829DC">
            <w:proofErr w:type="spellStart"/>
            <w:r>
              <w:t>I.Michalenkovienė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3F34" w14:textId="77777777" w:rsidR="0092680D" w:rsidRDefault="0092680D" w:rsidP="005829DC"/>
        </w:tc>
      </w:tr>
      <w:tr w:rsidR="002E773D" w14:paraId="2C530AF5" w14:textId="77777777" w:rsidTr="00210A4F">
        <w:trPr>
          <w:trHeight w:val="67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209C" w14:textId="6DB8B362" w:rsidR="002E773D" w:rsidRDefault="005829DC" w:rsidP="005829DC">
            <w:r>
              <w:t>15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CED3" w14:textId="70585166" w:rsidR="002E773D" w:rsidRDefault="002E773D" w:rsidP="005829DC">
            <w:r>
              <w:t xml:space="preserve">„Metų </w:t>
            </w:r>
            <w:proofErr w:type="spellStart"/>
            <w:r>
              <w:t>Židikiškė</w:t>
            </w:r>
            <w:proofErr w:type="spellEnd"/>
            <w:r>
              <w:t xml:space="preserve"> 2022“ apdovanojimai. Koncertas skirtas Tarptautinei moters dienai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396F" w14:textId="7161294F" w:rsidR="002E773D" w:rsidRDefault="002E773D" w:rsidP="005829DC">
            <w:r>
              <w:t>03-08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A69A" w14:textId="77777777" w:rsidR="002E773D" w:rsidRDefault="002E773D" w:rsidP="002E773D">
            <w:proofErr w:type="spellStart"/>
            <w:r>
              <w:t>L.Vaišvila</w:t>
            </w:r>
            <w:proofErr w:type="spellEnd"/>
            <w:r>
              <w:t xml:space="preserve">, </w:t>
            </w:r>
            <w:proofErr w:type="spellStart"/>
            <w:r>
              <w:t>I.Pocevičiūtė</w:t>
            </w:r>
            <w:proofErr w:type="spellEnd"/>
          </w:p>
          <w:p w14:paraId="46B448AC" w14:textId="77777777" w:rsidR="002E773D" w:rsidRDefault="002E773D" w:rsidP="002E773D">
            <w:proofErr w:type="spellStart"/>
            <w:r>
              <w:t>I.Michalenkovienė</w:t>
            </w:r>
            <w:proofErr w:type="spellEnd"/>
          </w:p>
          <w:p w14:paraId="3C194DC9" w14:textId="0D54C973" w:rsidR="002E773D" w:rsidRDefault="002E773D" w:rsidP="002E773D">
            <w:proofErr w:type="spellStart"/>
            <w:r>
              <w:lastRenderedPageBreak/>
              <w:t>I.Klemenienė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F89A" w14:textId="77777777" w:rsidR="002E773D" w:rsidRDefault="002E773D" w:rsidP="005829DC"/>
        </w:tc>
      </w:tr>
      <w:tr w:rsidR="0092680D" w14:paraId="166D140D" w14:textId="77777777" w:rsidTr="00210A4F">
        <w:trPr>
          <w:trHeight w:val="32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D6A6" w14:textId="77777777" w:rsidR="0092680D" w:rsidRDefault="0092680D" w:rsidP="005829DC">
            <w:pPr>
              <w:jc w:val="center"/>
            </w:pPr>
            <w:r>
              <w:t>16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A242" w14:textId="026151DA" w:rsidR="0092680D" w:rsidRDefault="004A06E6" w:rsidP="005829DC">
            <w:r>
              <w:t>Iškilmingas minėjimas-koncertas „Lietuva mūsų širdyse“, skirtas Lietuvos nepriklausomybės atkūrimo šventei paminėti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6C83" w14:textId="4480F96C" w:rsidR="0092680D" w:rsidRDefault="0092680D" w:rsidP="005829DC">
            <w:r>
              <w:t>0</w:t>
            </w:r>
            <w:r w:rsidR="004A06E6">
              <w:t>3-1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0F98" w14:textId="77777777" w:rsidR="004A06E6" w:rsidRDefault="004A06E6" w:rsidP="004A06E6">
            <w:proofErr w:type="spellStart"/>
            <w:r>
              <w:t>V.Klovos</w:t>
            </w:r>
            <w:proofErr w:type="spellEnd"/>
            <w:r>
              <w:t xml:space="preserve"> muzikos mokykla</w:t>
            </w:r>
          </w:p>
          <w:p w14:paraId="20F2F82C" w14:textId="5C820D17" w:rsidR="0092680D" w:rsidRDefault="004A06E6" w:rsidP="004A06E6">
            <w:proofErr w:type="spellStart"/>
            <w:r>
              <w:t>L.Vaišvila</w:t>
            </w:r>
            <w:proofErr w:type="spellEnd"/>
            <w:r>
              <w:t xml:space="preserve">, </w:t>
            </w:r>
            <w:proofErr w:type="spellStart"/>
            <w:r>
              <w:t>I.Pocevičiūtė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657C" w14:textId="45FCDE85" w:rsidR="0092680D" w:rsidRDefault="0092680D" w:rsidP="005829DC"/>
        </w:tc>
      </w:tr>
      <w:tr w:rsidR="0092680D" w14:paraId="5D31D56A" w14:textId="77777777" w:rsidTr="00210A4F">
        <w:trPr>
          <w:trHeight w:val="33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ED91" w14:textId="77777777" w:rsidR="0092680D" w:rsidRDefault="0092680D" w:rsidP="005829DC">
            <w:pPr>
              <w:jc w:val="center"/>
            </w:pPr>
            <w:r>
              <w:t>17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D262" w14:textId="77777777" w:rsidR="0092680D" w:rsidRDefault="0092680D" w:rsidP="005829DC">
            <w:r>
              <w:t xml:space="preserve">Tradicinė Atvelykio šventė ,, Svečiuose pas </w:t>
            </w:r>
            <w:proofErr w:type="spellStart"/>
            <w:r>
              <w:t>Zuikienę</w:t>
            </w:r>
            <w:proofErr w:type="spellEnd"/>
            <w:r>
              <w:t>“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B312" w14:textId="77777777" w:rsidR="0092680D" w:rsidRDefault="0092680D" w:rsidP="005829DC">
            <w:r>
              <w:t>04-1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9F97" w14:textId="77777777" w:rsidR="0092680D" w:rsidRDefault="0092680D" w:rsidP="005829DC">
            <w:proofErr w:type="spellStart"/>
            <w:r>
              <w:t>J.Šiaulienė</w:t>
            </w:r>
            <w:proofErr w:type="spellEnd"/>
            <w:r>
              <w:t>,</w:t>
            </w:r>
          </w:p>
          <w:p w14:paraId="52404CD4" w14:textId="77777777" w:rsidR="0092680D" w:rsidRDefault="0092680D" w:rsidP="005829DC">
            <w:r>
              <w:t>Ukrinų bibliotek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4D4A" w14:textId="77777777" w:rsidR="0092680D" w:rsidRDefault="0092680D" w:rsidP="005829DC"/>
        </w:tc>
      </w:tr>
      <w:tr w:rsidR="0092680D" w14:paraId="61BEC174" w14:textId="77777777" w:rsidTr="00210A4F">
        <w:trPr>
          <w:trHeight w:val="32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32ED" w14:textId="77777777" w:rsidR="0092680D" w:rsidRDefault="0092680D" w:rsidP="005829DC">
            <w:pPr>
              <w:jc w:val="center"/>
            </w:pPr>
            <w:r>
              <w:t>18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8BC3" w14:textId="77777777" w:rsidR="0092680D" w:rsidRDefault="0092680D" w:rsidP="005829DC">
            <w:r>
              <w:t>Motinos dienai spektaklio „Nuotykis vasarnamyje“ premjer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6D43" w14:textId="77777777" w:rsidR="0092680D" w:rsidRDefault="0092680D" w:rsidP="005829DC">
            <w:r>
              <w:t>05-0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90BC" w14:textId="77777777" w:rsidR="0092680D" w:rsidRDefault="0092680D" w:rsidP="005829DC">
            <w:proofErr w:type="spellStart"/>
            <w:r>
              <w:t>I.Michalenkovienė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5DA0" w14:textId="10F1652B" w:rsidR="0092680D" w:rsidRDefault="0092680D" w:rsidP="005829DC"/>
        </w:tc>
      </w:tr>
      <w:tr w:rsidR="0092680D" w14:paraId="39526343" w14:textId="77777777" w:rsidTr="00210A4F">
        <w:trPr>
          <w:trHeight w:val="29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6291" w14:textId="77777777" w:rsidR="0092680D" w:rsidRDefault="0092680D" w:rsidP="005829DC">
            <w:pPr>
              <w:jc w:val="center"/>
            </w:pPr>
            <w:r>
              <w:t>19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564E" w14:textId="77777777" w:rsidR="0092680D" w:rsidRDefault="0092680D" w:rsidP="005829DC">
            <w:r>
              <w:t>Koncertas mamų dienai ,, Mylinčios ir mylimos“</w:t>
            </w:r>
          </w:p>
          <w:p w14:paraId="3FD5AB1A" w14:textId="77777777" w:rsidR="0092680D" w:rsidRDefault="0092680D" w:rsidP="005829DC">
            <w:pPr>
              <w:spacing w:line="360" w:lineRule="auto"/>
              <w:jc w:val="both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1EA34" w14:textId="77777777" w:rsidR="0092680D" w:rsidRDefault="0092680D" w:rsidP="005829DC">
            <w:r>
              <w:t>05-0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273A0" w14:textId="77777777" w:rsidR="0092680D" w:rsidRDefault="0092680D" w:rsidP="005829DC">
            <w:proofErr w:type="spellStart"/>
            <w:r>
              <w:t>J.Šiaulienė</w:t>
            </w:r>
            <w:proofErr w:type="spellEnd"/>
            <w:r>
              <w:t>,</w:t>
            </w:r>
          </w:p>
          <w:p w14:paraId="332ABDCF" w14:textId="77777777" w:rsidR="0092680D" w:rsidRDefault="0092680D" w:rsidP="005829DC">
            <w:proofErr w:type="spellStart"/>
            <w:r>
              <w:t>R.Ronkauskas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8246" w14:textId="77777777" w:rsidR="0092680D" w:rsidRDefault="0092680D" w:rsidP="005829DC"/>
        </w:tc>
      </w:tr>
      <w:tr w:rsidR="0092680D" w14:paraId="3071BB49" w14:textId="77777777" w:rsidTr="00210A4F">
        <w:trPr>
          <w:trHeight w:val="29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E525" w14:textId="77777777" w:rsidR="0092680D" w:rsidRDefault="0092680D" w:rsidP="005829DC">
            <w:pPr>
              <w:jc w:val="center"/>
            </w:pPr>
            <w:r>
              <w:t>20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9430" w14:textId="060FD672" w:rsidR="0092680D" w:rsidRDefault="00766124" w:rsidP="005829DC">
            <w:r>
              <w:t>Koncertas „Mūsų gyvenimo dainos“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9D74" w14:textId="77777777" w:rsidR="0092680D" w:rsidRDefault="0092680D" w:rsidP="005829DC">
            <w:r>
              <w:t>05-19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1E78" w14:textId="77777777" w:rsidR="0092680D" w:rsidRDefault="0092680D" w:rsidP="005829DC">
            <w:proofErr w:type="spellStart"/>
            <w:r>
              <w:t>V.Klovos</w:t>
            </w:r>
            <w:proofErr w:type="spellEnd"/>
            <w:r>
              <w:t xml:space="preserve"> muzikos mokykla</w:t>
            </w:r>
          </w:p>
          <w:p w14:paraId="2E1CA555" w14:textId="77777777" w:rsidR="0092680D" w:rsidRDefault="0092680D" w:rsidP="005829DC">
            <w:proofErr w:type="spellStart"/>
            <w:r>
              <w:t>L.Vaišvila</w:t>
            </w:r>
            <w:proofErr w:type="spellEnd"/>
            <w:r>
              <w:t xml:space="preserve">, </w:t>
            </w:r>
            <w:proofErr w:type="spellStart"/>
            <w:r>
              <w:t>I.Pocevičiūtė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6927" w14:textId="17C2D5BA" w:rsidR="0092680D" w:rsidRDefault="0092680D" w:rsidP="005829DC"/>
        </w:tc>
      </w:tr>
      <w:tr w:rsidR="0092680D" w14:paraId="24490E02" w14:textId="77777777" w:rsidTr="00210A4F">
        <w:trPr>
          <w:trHeight w:val="29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A940" w14:textId="77777777" w:rsidR="0092680D" w:rsidRDefault="0092680D" w:rsidP="005829DC">
            <w:pPr>
              <w:jc w:val="center"/>
            </w:pPr>
            <w:r>
              <w:t>21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CBE5" w14:textId="77777777" w:rsidR="0092680D" w:rsidRDefault="0092680D" w:rsidP="005829DC">
            <w:r>
              <w:t>Tradicinė poetinė-muzikinė kompozicija „Muziejaus naktys“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139E" w14:textId="77777777" w:rsidR="0092680D" w:rsidRDefault="0092680D" w:rsidP="005829DC">
            <w:r>
              <w:t>05-2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5EF3" w14:textId="77777777" w:rsidR="0092680D" w:rsidRDefault="0092680D" w:rsidP="005829DC">
            <w:r>
              <w:t>Šatrijos Raganos memorialinis muziejus</w:t>
            </w:r>
          </w:p>
          <w:p w14:paraId="523A8637" w14:textId="77777777" w:rsidR="0092680D" w:rsidRDefault="0092680D" w:rsidP="005829DC">
            <w:r>
              <w:t>Židikų biblioteka</w:t>
            </w:r>
          </w:p>
          <w:p w14:paraId="2A3BC239" w14:textId="77777777" w:rsidR="0092680D" w:rsidRDefault="0092680D" w:rsidP="005829DC">
            <w:proofErr w:type="spellStart"/>
            <w:r>
              <w:t>L.Vaišvila</w:t>
            </w:r>
            <w:proofErr w:type="spellEnd"/>
            <w:r>
              <w:t xml:space="preserve">, </w:t>
            </w:r>
            <w:proofErr w:type="spellStart"/>
            <w:r>
              <w:t>I.Pocevičiūtė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E12B" w14:textId="288DEF67" w:rsidR="0092680D" w:rsidRDefault="0092680D" w:rsidP="005829DC"/>
        </w:tc>
      </w:tr>
      <w:tr w:rsidR="0092680D" w14:paraId="31124565" w14:textId="77777777" w:rsidTr="00210A4F">
        <w:trPr>
          <w:trHeight w:val="29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1EF9" w14:textId="77777777" w:rsidR="0092680D" w:rsidRDefault="0092680D" w:rsidP="005829DC">
            <w:pPr>
              <w:jc w:val="center"/>
            </w:pPr>
            <w:r>
              <w:t>22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EB6F" w14:textId="5D04E0B8" w:rsidR="0092680D" w:rsidRDefault="00CE610A" w:rsidP="005829DC">
            <w:r>
              <w:t>Šeimų šventė „Vėl pražydo alyvos“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C4EA" w14:textId="6C82F3CE" w:rsidR="0092680D" w:rsidRDefault="002E773D" w:rsidP="005829DC">
            <w:r>
              <w:t>05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F256" w14:textId="77777777" w:rsidR="0092680D" w:rsidRDefault="0092680D" w:rsidP="005829DC">
            <w:r>
              <w:t xml:space="preserve">Židikų. Ukrinų,  </w:t>
            </w:r>
            <w:proofErr w:type="spellStart"/>
            <w:r>
              <w:t>Račalių</w:t>
            </w:r>
            <w:proofErr w:type="spellEnd"/>
            <w:r>
              <w:t xml:space="preserve">. </w:t>
            </w:r>
            <w:proofErr w:type="spellStart"/>
            <w:r>
              <w:t>Lūšės</w:t>
            </w:r>
            <w:proofErr w:type="spellEnd"/>
            <w:r>
              <w:t xml:space="preserve"> ir Pikelių bendruomenės</w:t>
            </w:r>
          </w:p>
          <w:p w14:paraId="3AF2C953" w14:textId="77777777" w:rsidR="0092680D" w:rsidRDefault="0092680D" w:rsidP="005829DC">
            <w:proofErr w:type="spellStart"/>
            <w:r>
              <w:t>L.Vaišvila</w:t>
            </w:r>
            <w:proofErr w:type="spellEnd"/>
            <w:r>
              <w:t xml:space="preserve">, </w:t>
            </w:r>
            <w:proofErr w:type="spellStart"/>
            <w:r>
              <w:t>I.Pocevičiūtė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4734" w14:textId="68260A0C" w:rsidR="0092680D" w:rsidRDefault="0092680D" w:rsidP="005829DC"/>
        </w:tc>
      </w:tr>
      <w:tr w:rsidR="0092680D" w14:paraId="5CC2CA3D" w14:textId="77777777" w:rsidTr="00210A4F">
        <w:trPr>
          <w:trHeight w:val="29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13AD" w14:textId="77777777" w:rsidR="0092680D" w:rsidRDefault="0092680D" w:rsidP="005829DC">
            <w:pPr>
              <w:jc w:val="center"/>
            </w:pPr>
            <w:r>
              <w:t>23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A17A" w14:textId="376D9610" w:rsidR="0092680D" w:rsidRDefault="00766124" w:rsidP="005829DC">
            <w:r>
              <w:t xml:space="preserve">Koncertas Motinos dienai ,,Pavasario puokštė mamytėms“ </w:t>
            </w:r>
            <w:r w:rsidR="0092680D">
              <w:t>„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7FB0" w14:textId="2BC1AD33" w:rsidR="0092680D" w:rsidRDefault="0092680D" w:rsidP="005829DC">
            <w:r>
              <w:t xml:space="preserve">05- 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6FE2" w14:textId="77777777" w:rsidR="0092680D" w:rsidRDefault="0092680D" w:rsidP="005829DC">
            <w:proofErr w:type="spellStart"/>
            <w:r>
              <w:t>J.Šiaulienė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0EFC" w14:textId="165C6114" w:rsidR="0092680D" w:rsidRDefault="0092680D" w:rsidP="005829DC"/>
        </w:tc>
      </w:tr>
      <w:tr w:rsidR="0092680D" w14:paraId="5B384FEA" w14:textId="77777777" w:rsidTr="00210A4F">
        <w:trPr>
          <w:trHeight w:val="29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6731" w14:textId="77777777" w:rsidR="0092680D" w:rsidRDefault="0092680D" w:rsidP="005829DC">
            <w:pPr>
              <w:jc w:val="center"/>
            </w:pPr>
            <w:r>
              <w:t>24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C005" w14:textId="77777777" w:rsidR="0018323C" w:rsidRDefault="0092680D" w:rsidP="005829DC">
            <w:r>
              <w:t>Tarptautinė vaikų gynimo diena, stovyklos „Pagauk ryšį su kultūra“ atidarymas</w:t>
            </w:r>
            <w:r w:rsidR="0018323C">
              <w:t xml:space="preserve"> </w:t>
            </w:r>
          </w:p>
          <w:p w14:paraId="10E4A542" w14:textId="5AF6D22C" w:rsidR="0092680D" w:rsidRDefault="0018323C" w:rsidP="005829DC">
            <w:r>
              <w:t>Popietė „Kviečiu į spalvotą vaikystės pasaulį“, skirta tarptautinei vaikų gynimo dienai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A261" w14:textId="77777777" w:rsidR="0092680D" w:rsidRDefault="0092680D" w:rsidP="005829DC">
            <w:r>
              <w:t>06-0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2F10" w14:textId="77777777" w:rsidR="0092680D" w:rsidRDefault="0092680D" w:rsidP="005829DC">
            <w:proofErr w:type="spellStart"/>
            <w:r>
              <w:t>L.Vaišvila</w:t>
            </w:r>
            <w:proofErr w:type="spellEnd"/>
            <w:r>
              <w:t xml:space="preserve">, </w:t>
            </w:r>
            <w:proofErr w:type="spellStart"/>
            <w:r>
              <w:t>I.Pocevičiūtė</w:t>
            </w:r>
            <w:proofErr w:type="spellEnd"/>
          </w:p>
          <w:p w14:paraId="0B787220" w14:textId="77777777" w:rsidR="0092680D" w:rsidRDefault="0092680D" w:rsidP="005829DC">
            <w:proofErr w:type="spellStart"/>
            <w:r>
              <w:t>I.Michalenkovienė</w:t>
            </w:r>
            <w:proofErr w:type="spellEnd"/>
          </w:p>
          <w:p w14:paraId="26BEEC1A" w14:textId="77777777" w:rsidR="0092680D" w:rsidRDefault="0092680D" w:rsidP="005829DC">
            <w:proofErr w:type="spellStart"/>
            <w:r>
              <w:t>I.Klemenienė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56F3" w14:textId="7104F343" w:rsidR="0092680D" w:rsidRDefault="0092680D" w:rsidP="005829DC"/>
        </w:tc>
      </w:tr>
      <w:tr w:rsidR="0092680D" w14:paraId="5F5735B0" w14:textId="77777777" w:rsidTr="00210A4F">
        <w:trPr>
          <w:trHeight w:val="29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A139" w14:textId="77777777" w:rsidR="0092680D" w:rsidRDefault="0092680D" w:rsidP="005829DC">
            <w:pPr>
              <w:jc w:val="center"/>
            </w:pPr>
            <w:r>
              <w:t>25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FCA8" w14:textId="77777777" w:rsidR="0092680D" w:rsidRDefault="0092680D" w:rsidP="005829DC">
            <w:r>
              <w:t>Lėlių teatro spektaklis vaikams „</w:t>
            </w:r>
            <w:r w:rsidR="005829DC">
              <w:t>Trys paršiukai</w:t>
            </w:r>
            <w:r>
              <w:t>“</w:t>
            </w:r>
            <w:r w:rsidR="0018323C">
              <w:t xml:space="preserve"> </w:t>
            </w:r>
          </w:p>
          <w:p w14:paraId="3B5BB9AF" w14:textId="2F3D8562" w:rsidR="00210A4F" w:rsidRDefault="00210A4F" w:rsidP="005829DC">
            <w:r>
              <w:t>Akcija „Šimtas malūnėlių tėčiui ir Tėvynei“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4E55" w14:textId="77777777" w:rsidR="0092680D" w:rsidRDefault="0092680D" w:rsidP="005829DC">
            <w:r>
              <w:t>06-0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F1F7" w14:textId="77777777" w:rsidR="0092680D" w:rsidRDefault="0092680D" w:rsidP="005829DC">
            <w:proofErr w:type="spellStart"/>
            <w:r>
              <w:t>I.Michalenkovienė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5776" w14:textId="65F5379D" w:rsidR="0092680D" w:rsidRDefault="0092680D" w:rsidP="005829DC"/>
        </w:tc>
      </w:tr>
      <w:tr w:rsidR="0092680D" w14:paraId="464D13CC" w14:textId="77777777" w:rsidTr="00210A4F">
        <w:trPr>
          <w:trHeight w:val="50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38964" w14:textId="77777777" w:rsidR="0092680D" w:rsidRDefault="0092680D" w:rsidP="005829DC">
            <w:pPr>
              <w:jc w:val="center"/>
            </w:pPr>
            <w:r>
              <w:t>26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7CC0" w14:textId="77777777" w:rsidR="0092680D" w:rsidRDefault="0092680D" w:rsidP="005829DC">
            <w:r>
              <w:t>Antaninės - sporto ir meno šventė . ,,Antanėli, trauk Armošką“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086CD" w14:textId="77777777" w:rsidR="0092680D" w:rsidRDefault="0092680D" w:rsidP="005829DC">
            <w:r>
              <w:t xml:space="preserve">06- 12-13 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03108" w14:textId="77777777" w:rsidR="0092680D" w:rsidRDefault="0092680D" w:rsidP="005829DC">
            <w:proofErr w:type="spellStart"/>
            <w:r>
              <w:t>J.Šiaulienė</w:t>
            </w:r>
            <w:proofErr w:type="spellEnd"/>
            <w:r>
              <w:t xml:space="preserve">, </w:t>
            </w:r>
            <w:proofErr w:type="spellStart"/>
            <w:r>
              <w:t>R.Ronkauskas</w:t>
            </w:r>
            <w:proofErr w:type="spellEnd"/>
            <w:r>
              <w:t xml:space="preserve">, </w:t>
            </w:r>
          </w:p>
          <w:p w14:paraId="3925A91E" w14:textId="77777777" w:rsidR="0092680D" w:rsidRDefault="0092680D" w:rsidP="005829DC">
            <w:r>
              <w:t>Ukrinų bendruomenė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B9FD" w14:textId="0B637FFE" w:rsidR="0092680D" w:rsidRDefault="0092680D" w:rsidP="005829DC"/>
        </w:tc>
      </w:tr>
      <w:tr w:rsidR="0092680D" w14:paraId="581EAE65" w14:textId="77777777" w:rsidTr="00210A4F">
        <w:trPr>
          <w:trHeight w:val="50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60BD" w14:textId="77777777" w:rsidR="0092680D" w:rsidRDefault="0092680D" w:rsidP="005829DC">
            <w:pPr>
              <w:jc w:val="center"/>
            </w:pPr>
            <w:r>
              <w:t>27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EE27" w14:textId="182E7B5F" w:rsidR="0092680D" w:rsidRDefault="009306E9" w:rsidP="005829DC">
            <w:r>
              <w:t>Gedulo ir vilties dienos minėjimas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308E" w14:textId="04DD42EF" w:rsidR="0092680D" w:rsidRDefault="009306E9" w:rsidP="005829DC">
            <w:r>
              <w:t>06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97FA" w14:textId="4F9DC6FA" w:rsidR="0092680D" w:rsidRDefault="009306E9" w:rsidP="005829DC">
            <w:proofErr w:type="spellStart"/>
            <w:r>
              <w:t>L.Vaišvila</w:t>
            </w:r>
            <w:proofErr w:type="spellEnd"/>
            <w:r>
              <w:t xml:space="preserve">, </w:t>
            </w:r>
            <w:proofErr w:type="spellStart"/>
            <w:r>
              <w:t>I.Pocevičiūtė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4AC1" w14:textId="0331F3B7" w:rsidR="0092680D" w:rsidRDefault="0092680D" w:rsidP="005829DC"/>
        </w:tc>
      </w:tr>
      <w:tr w:rsidR="00766124" w14:paraId="3DD5A192" w14:textId="77777777" w:rsidTr="00210A4F">
        <w:trPr>
          <w:trHeight w:val="32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54231" w14:textId="77777777" w:rsidR="00766124" w:rsidRDefault="00766124" w:rsidP="00766124">
            <w:pPr>
              <w:jc w:val="center"/>
            </w:pPr>
            <w:r>
              <w:t>28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9220D" w14:textId="343EE5B8" w:rsidR="00766124" w:rsidRDefault="0018323C" w:rsidP="00766124">
            <w:proofErr w:type="spellStart"/>
            <w:r>
              <w:t>Protmūšis</w:t>
            </w:r>
            <w:proofErr w:type="spellEnd"/>
            <w:r>
              <w:t xml:space="preserve">, skirtas Valstybės (Lietuvos Karaliaus Mindaugo karūnavimo) dienai. Tradicinis Tautiškos giesmės giedojimas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14CD" w14:textId="77777777" w:rsidR="00766124" w:rsidRDefault="00766124" w:rsidP="00766124">
            <w:r>
              <w:t>07-06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F2A2" w14:textId="77777777" w:rsidR="00766124" w:rsidRDefault="00766124" w:rsidP="00766124">
            <w:proofErr w:type="spellStart"/>
            <w:r>
              <w:t>J.Šiaulienė</w:t>
            </w:r>
            <w:proofErr w:type="spellEnd"/>
            <w:r>
              <w:t xml:space="preserve">, </w:t>
            </w:r>
          </w:p>
          <w:p w14:paraId="63471BEC" w14:textId="77777777" w:rsidR="00766124" w:rsidRDefault="00766124" w:rsidP="00766124">
            <w:r>
              <w:t>Ukrinų bibliotek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1C4E" w14:textId="77777777" w:rsidR="00766124" w:rsidRDefault="00766124" w:rsidP="00766124"/>
        </w:tc>
      </w:tr>
      <w:tr w:rsidR="00766124" w14:paraId="2584C461" w14:textId="77777777" w:rsidTr="00210A4F">
        <w:trPr>
          <w:trHeight w:val="67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3195" w14:textId="77777777" w:rsidR="00766124" w:rsidRDefault="00766124" w:rsidP="00766124">
            <w:pPr>
              <w:jc w:val="center"/>
            </w:pPr>
            <w:r>
              <w:lastRenderedPageBreak/>
              <w:t>29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0F47" w14:textId="6BFF9E48" w:rsidR="00766124" w:rsidRDefault="0018323C" w:rsidP="00766124">
            <w:r>
              <w:t>Joninių atlaidų šventė „Suspindo krištolo rasa laukų žolynai“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CAB8" w14:textId="3E535F5C" w:rsidR="00766124" w:rsidRDefault="00766124" w:rsidP="00766124">
            <w:r>
              <w:t>07-</w:t>
            </w:r>
            <w:r w:rsidR="0018323C">
              <w:t>1</w:t>
            </w:r>
            <w:r>
              <w:t>6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C9F8" w14:textId="77777777" w:rsidR="00766124" w:rsidRDefault="00766124" w:rsidP="00766124">
            <w:proofErr w:type="spellStart"/>
            <w:r>
              <w:t>L.Vaišvila</w:t>
            </w:r>
            <w:proofErr w:type="spellEnd"/>
            <w:r>
              <w:t xml:space="preserve">, </w:t>
            </w:r>
            <w:proofErr w:type="spellStart"/>
            <w:r>
              <w:t>I.Pocevičiūtė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D4DD" w14:textId="77777777" w:rsidR="00766124" w:rsidRDefault="00766124" w:rsidP="00766124"/>
        </w:tc>
      </w:tr>
      <w:tr w:rsidR="00766124" w14:paraId="3CF2BDDF" w14:textId="77777777" w:rsidTr="00210A4F">
        <w:trPr>
          <w:trHeight w:val="67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8983" w14:textId="77777777" w:rsidR="00766124" w:rsidRDefault="00766124" w:rsidP="00766124">
            <w:pPr>
              <w:jc w:val="center"/>
            </w:pPr>
            <w:r>
              <w:t>30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6359" w14:textId="7D33D1F9" w:rsidR="00766124" w:rsidRDefault="002B4354" w:rsidP="00766124">
            <w:r>
              <w:t xml:space="preserve">Židikų miestelio šventė -2023 „Visi keliai veda į Židikus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1171" w14:textId="77777777" w:rsidR="00766124" w:rsidRDefault="00766124" w:rsidP="00766124">
            <w:r>
              <w:t>07-26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FA2A" w14:textId="77777777" w:rsidR="00766124" w:rsidRDefault="00766124" w:rsidP="00766124">
            <w:r>
              <w:t>Židikų bendruomenė</w:t>
            </w:r>
          </w:p>
          <w:p w14:paraId="4574D621" w14:textId="77777777" w:rsidR="00766124" w:rsidRDefault="00766124" w:rsidP="00766124">
            <w:proofErr w:type="spellStart"/>
            <w:r>
              <w:t>L.Vaišvila</w:t>
            </w:r>
            <w:proofErr w:type="spellEnd"/>
            <w:r>
              <w:t xml:space="preserve">, </w:t>
            </w:r>
            <w:proofErr w:type="spellStart"/>
            <w:r>
              <w:t>I.Pocevičiūtė</w:t>
            </w:r>
            <w:proofErr w:type="spellEnd"/>
          </w:p>
          <w:p w14:paraId="2E4784A9" w14:textId="77777777" w:rsidR="00766124" w:rsidRDefault="00766124" w:rsidP="00766124">
            <w:proofErr w:type="spellStart"/>
            <w:r>
              <w:t>I.Michalenkovienė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049D" w14:textId="2E5F6F0D" w:rsidR="00766124" w:rsidRDefault="00766124" w:rsidP="00766124"/>
        </w:tc>
      </w:tr>
      <w:tr w:rsidR="00766124" w14:paraId="190CB498" w14:textId="77777777" w:rsidTr="00210A4F">
        <w:trPr>
          <w:trHeight w:val="49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EEC0" w14:textId="77777777" w:rsidR="00766124" w:rsidRDefault="00766124" w:rsidP="00766124">
            <w:pPr>
              <w:jc w:val="center"/>
            </w:pPr>
            <w:r>
              <w:t>31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1450" w14:textId="77777777" w:rsidR="00766124" w:rsidRDefault="00766124" w:rsidP="00766124">
            <w:r>
              <w:t>Minėjimas skirtas Mindaugo karūnavimo dienai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35BA" w14:textId="77777777" w:rsidR="00766124" w:rsidRDefault="00766124" w:rsidP="00766124">
            <w:r>
              <w:t>07-06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F35E" w14:textId="77777777" w:rsidR="00766124" w:rsidRDefault="00766124" w:rsidP="00766124">
            <w:r>
              <w:t xml:space="preserve">Pikelių bendruomenė. </w:t>
            </w:r>
            <w:proofErr w:type="spellStart"/>
            <w:r>
              <w:t>E.Pocevičienė</w:t>
            </w:r>
            <w:proofErr w:type="spellEnd"/>
          </w:p>
          <w:p w14:paraId="5C202BF9" w14:textId="77777777" w:rsidR="00766124" w:rsidRDefault="00766124" w:rsidP="00766124">
            <w:proofErr w:type="spellStart"/>
            <w:r>
              <w:t>A.Erlickis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CC97" w14:textId="77777777" w:rsidR="00766124" w:rsidRDefault="00766124" w:rsidP="00766124"/>
        </w:tc>
      </w:tr>
      <w:tr w:rsidR="00766124" w14:paraId="504FDD42" w14:textId="77777777" w:rsidTr="00210A4F">
        <w:trPr>
          <w:trHeight w:val="33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8E8BD" w14:textId="77777777" w:rsidR="00766124" w:rsidRDefault="00766124" w:rsidP="00766124">
            <w:pPr>
              <w:jc w:val="center"/>
            </w:pPr>
            <w:r>
              <w:t>32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55302" w14:textId="77777777" w:rsidR="00766124" w:rsidRDefault="00766124" w:rsidP="00766124">
            <w:r>
              <w:t xml:space="preserve">Bardų festivalis,, Madam šiandien pareis vėliau“.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3DFB" w14:textId="77777777" w:rsidR="00766124" w:rsidRDefault="00766124" w:rsidP="00766124">
            <w:r>
              <w:t>08-08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CA03F" w14:textId="77777777" w:rsidR="00766124" w:rsidRDefault="00766124" w:rsidP="00766124">
            <w:r>
              <w:t xml:space="preserve">J.K. Šiauliai , </w:t>
            </w:r>
            <w:proofErr w:type="spellStart"/>
            <w:r>
              <w:t>V.Vžesniauskienė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7777" w14:textId="1E3408B7" w:rsidR="00766124" w:rsidRDefault="00766124" w:rsidP="00766124"/>
        </w:tc>
      </w:tr>
      <w:tr w:rsidR="00766124" w14:paraId="61416D08" w14:textId="77777777" w:rsidTr="00210A4F">
        <w:trPr>
          <w:trHeight w:val="32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FC54" w14:textId="77777777" w:rsidR="00766124" w:rsidRDefault="00766124" w:rsidP="00766124">
            <w:pPr>
              <w:jc w:val="center"/>
            </w:pPr>
            <w:r>
              <w:t>33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E3B4" w14:textId="77777777" w:rsidR="00766124" w:rsidRDefault="00766124" w:rsidP="00766124">
            <w:r>
              <w:t>Žolinės. Vainikų pynimas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4B47" w14:textId="77777777" w:rsidR="00766124" w:rsidRDefault="00766124" w:rsidP="00766124">
            <w:r>
              <w:t>08-15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C94B" w14:textId="77777777" w:rsidR="00766124" w:rsidRDefault="00766124" w:rsidP="00766124">
            <w:r>
              <w:t>Pikelių bendruomenė</w:t>
            </w:r>
          </w:p>
          <w:p w14:paraId="352A2EAB" w14:textId="77777777" w:rsidR="00766124" w:rsidRDefault="00766124" w:rsidP="00766124">
            <w:r>
              <w:t>Moterų klubas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2998" w14:textId="4D3F076E" w:rsidR="00766124" w:rsidRDefault="00766124" w:rsidP="00766124"/>
        </w:tc>
      </w:tr>
      <w:tr w:rsidR="00766124" w14:paraId="672D6377" w14:textId="77777777" w:rsidTr="00210A4F">
        <w:trPr>
          <w:trHeight w:val="67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AA51" w14:textId="77777777" w:rsidR="00766124" w:rsidRDefault="00766124" w:rsidP="00766124">
            <w:pPr>
              <w:jc w:val="center"/>
            </w:pPr>
            <w:r>
              <w:t>34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BA2C" w14:textId="5DCB7F88" w:rsidR="00766124" w:rsidRDefault="004A06E6" w:rsidP="00766124">
            <w:r>
              <w:t>Minėjimas, skirtas Juodojo kaspino ir Baltijos kelio dienai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EE2B" w14:textId="2A627EAB" w:rsidR="00766124" w:rsidRDefault="002B4354" w:rsidP="00766124">
            <w:r>
              <w:t>08-</w:t>
            </w:r>
            <w:r w:rsidR="004A06E6">
              <w:t>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5ECD" w14:textId="77777777" w:rsidR="002B4354" w:rsidRDefault="002B4354" w:rsidP="002B4354">
            <w:r>
              <w:t>Židikų seniūnija</w:t>
            </w:r>
          </w:p>
          <w:p w14:paraId="1FF6CF64" w14:textId="77777777" w:rsidR="002B4354" w:rsidRDefault="002B4354" w:rsidP="002B4354">
            <w:r>
              <w:t>Židikų bendruomenė</w:t>
            </w:r>
          </w:p>
          <w:p w14:paraId="7050147E" w14:textId="5A7EFEE7" w:rsidR="00766124" w:rsidRDefault="002B4354" w:rsidP="002B4354">
            <w:r>
              <w:t>Židikų kultūros centras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0DB3" w14:textId="060CF496" w:rsidR="00766124" w:rsidRDefault="00766124" w:rsidP="00766124"/>
        </w:tc>
      </w:tr>
      <w:tr w:rsidR="00766124" w14:paraId="094C4A86" w14:textId="77777777" w:rsidTr="00210A4F">
        <w:trPr>
          <w:trHeight w:val="33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0D6D" w14:textId="2DCCE38E" w:rsidR="00766124" w:rsidRDefault="00766124" w:rsidP="00766124">
            <w:pPr>
              <w:jc w:val="center"/>
            </w:pPr>
            <w:r>
              <w:t>35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E3A4" w14:textId="7D1E270C" w:rsidR="00766124" w:rsidRDefault="00766124" w:rsidP="00766124">
            <w:r>
              <w:t>Renginys Senjorų dienai „Raudonuojantis šermukšnis“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EAA2" w14:textId="72F56321" w:rsidR="00766124" w:rsidRDefault="00766124" w:rsidP="00766124">
            <w:r>
              <w:t>09</w:t>
            </w:r>
            <w:r w:rsidR="004A06E6">
              <w:t>-17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2284" w14:textId="77777777" w:rsidR="005829DC" w:rsidRDefault="005829DC" w:rsidP="005829DC">
            <w:r>
              <w:t>Židikų bendruomenė</w:t>
            </w:r>
          </w:p>
          <w:p w14:paraId="2B2E43CF" w14:textId="52FD1566" w:rsidR="00766124" w:rsidRDefault="005829DC" w:rsidP="00766124">
            <w:proofErr w:type="spellStart"/>
            <w:r>
              <w:t>L.Vaišvila</w:t>
            </w:r>
            <w:proofErr w:type="spellEnd"/>
            <w:r>
              <w:t xml:space="preserve">, </w:t>
            </w:r>
            <w:proofErr w:type="spellStart"/>
            <w:r>
              <w:t>I.Pocevičiūtė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38D0" w14:textId="77777777" w:rsidR="00766124" w:rsidRDefault="00766124" w:rsidP="00766124"/>
        </w:tc>
      </w:tr>
      <w:tr w:rsidR="00766124" w14:paraId="11AD2D8C" w14:textId="77777777" w:rsidTr="00210A4F">
        <w:trPr>
          <w:trHeight w:val="66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6B82" w14:textId="77777777" w:rsidR="00766124" w:rsidRDefault="00766124" w:rsidP="00766124">
            <w:r>
              <w:t>36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52F0" w14:textId="7234CD77" w:rsidR="00766124" w:rsidRDefault="00766124" w:rsidP="00766124">
            <w:r>
              <w:t>Seniūnijos derliaus šventė</w:t>
            </w:r>
            <w:r w:rsidR="002B4354">
              <w:t xml:space="preserve"> </w:t>
            </w:r>
            <w:r w:rsidR="002B4354" w:rsidRPr="002B4354">
              <w:t>Rudens lygiadienio šventė „Linksmasis turgadienis“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8C92" w14:textId="77777777" w:rsidR="00766124" w:rsidRDefault="00766124" w:rsidP="00766124">
            <w:r>
              <w:t>10-2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662E" w14:textId="77777777" w:rsidR="00766124" w:rsidRDefault="00766124" w:rsidP="00766124">
            <w:r>
              <w:t>Židikų bendruomenė</w:t>
            </w:r>
          </w:p>
          <w:p w14:paraId="1E589B79" w14:textId="77777777" w:rsidR="00766124" w:rsidRDefault="00766124" w:rsidP="00766124">
            <w:proofErr w:type="spellStart"/>
            <w:r>
              <w:t>L.Vaišvila</w:t>
            </w:r>
            <w:proofErr w:type="spellEnd"/>
            <w:r>
              <w:t xml:space="preserve">, </w:t>
            </w:r>
            <w:proofErr w:type="spellStart"/>
            <w:r>
              <w:t>I.Pocevičiūtė</w:t>
            </w:r>
            <w:proofErr w:type="spellEnd"/>
          </w:p>
          <w:p w14:paraId="4851439A" w14:textId="77777777" w:rsidR="00766124" w:rsidRDefault="00766124" w:rsidP="00766124">
            <w:proofErr w:type="spellStart"/>
            <w:r>
              <w:t>I.Michalenkovienė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5232" w14:textId="0A7899F8" w:rsidR="00766124" w:rsidRDefault="00766124" w:rsidP="00766124"/>
        </w:tc>
      </w:tr>
      <w:tr w:rsidR="00766124" w14:paraId="5AC8C4C7" w14:textId="77777777" w:rsidTr="00210A4F">
        <w:trPr>
          <w:trHeight w:val="33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FE32" w14:textId="77777777" w:rsidR="00766124" w:rsidRDefault="00766124" w:rsidP="00766124">
            <w:pPr>
              <w:jc w:val="center"/>
            </w:pPr>
            <w:r>
              <w:t>37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8FB1" w14:textId="476F7439" w:rsidR="00766124" w:rsidRDefault="00210A4F" w:rsidP="00766124">
            <w:r>
              <w:t>Akcija „Nei vieno pamiršto kapo“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56BC" w14:textId="311FCE72" w:rsidR="00766124" w:rsidRDefault="00766124" w:rsidP="00766124">
            <w:r>
              <w:t>10-</w:t>
            </w:r>
            <w:r w:rsidR="00210A4F">
              <w:t>3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20BD" w14:textId="77777777" w:rsidR="004A06E6" w:rsidRDefault="004A06E6" w:rsidP="004A06E6">
            <w:proofErr w:type="spellStart"/>
            <w:r>
              <w:t>I.Pocevičiūtė</w:t>
            </w:r>
            <w:proofErr w:type="spellEnd"/>
          </w:p>
          <w:p w14:paraId="1009578C" w14:textId="2B619774" w:rsidR="00766124" w:rsidRDefault="004A06E6" w:rsidP="004A06E6">
            <w:proofErr w:type="spellStart"/>
            <w:r>
              <w:t>I.Michalenkovienė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430A" w14:textId="4FB77D22" w:rsidR="00766124" w:rsidRDefault="00766124" w:rsidP="00766124"/>
        </w:tc>
      </w:tr>
      <w:tr w:rsidR="00766124" w14:paraId="26901BCF" w14:textId="77777777" w:rsidTr="00210A4F">
        <w:trPr>
          <w:trHeight w:val="67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E094" w14:textId="77777777" w:rsidR="00766124" w:rsidRDefault="00766124" w:rsidP="00766124">
            <w:pPr>
              <w:jc w:val="center"/>
            </w:pPr>
            <w:r>
              <w:t>38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8940" w14:textId="2DBD2E2E" w:rsidR="00766124" w:rsidRDefault="0018323C" w:rsidP="00766124">
            <w:r>
              <w:t xml:space="preserve">Bendruomenių vakaras „Sveiks, kaimyne, </w:t>
            </w:r>
            <w:proofErr w:type="spellStart"/>
            <w:r>
              <w:t>eikš</w:t>
            </w:r>
            <w:proofErr w:type="spellEnd"/>
            <w:r>
              <w:t xml:space="preserve"> į talką“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1CEB" w14:textId="77777777" w:rsidR="00766124" w:rsidRDefault="00766124" w:rsidP="00766124">
            <w:r>
              <w:t>10-3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0D7C" w14:textId="77777777" w:rsidR="00766124" w:rsidRDefault="00766124" w:rsidP="00766124">
            <w:r>
              <w:t>Židikų bendruomenė</w:t>
            </w:r>
          </w:p>
          <w:p w14:paraId="1A3F04AC" w14:textId="77777777" w:rsidR="00766124" w:rsidRDefault="00766124" w:rsidP="00766124">
            <w:proofErr w:type="spellStart"/>
            <w:r>
              <w:t>L.Vaišvila</w:t>
            </w:r>
            <w:proofErr w:type="spellEnd"/>
            <w:r>
              <w:t xml:space="preserve">, </w:t>
            </w:r>
            <w:proofErr w:type="spellStart"/>
            <w:r>
              <w:t>I.Pocevičiūtė</w:t>
            </w:r>
            <w:proofErr w:type="spellEnd"/>
          </w:p>
          <w:p w14:paraId="7EA2FDEB" w14:textId="77777777" w:rsidR="00766124" w:rsidRDefault="00766124" w:rsidP="00766124">
            <w:proofErr w:type="spellStart"/>
            <w:r>
              <w:t>I.Michalenkovienė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0C7E" w14:textId="77777777" w:rsidR="00766124" w:rsidRDefault="00766124" w:rsidP="00766124"/>
        </w:tc>
      </w:tr>
      <w:tr w:rsidR="00766124" w14:paraId="52956A01" w14:textId="77777777" w:rsidTr="00210A4F">
        <w:trPr>
          <w:trHeight w:val="50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AC78" w14:textId="77777777" w:rsidR="00766124" w:rsidRDefault="00766124" w:rsidP="00766124">
            <w:pPr>
              <w:jc w:val="center"/>
            </w:pPr>
            <w:r>
              <w:t>39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2A05" w14:textId="77777777" w:rsidR="00766124" w:rsidRDefault="00766124" w:rsidP="00766124">
            <w:r>
              <w:t>Tradicinis lietuvių liaudies dainų festivalis „Volungė“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E506" w14:textId="77777777" w:rsidR="00766124" w:rsidRDefault="00766124" w:rsidP="00766124">
            <w:r>
              <w:t>11-15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E901" w14:textId="77777777" w:rsidR="00766124" w:rsidRDefault="00766124" w:rsidP="00766124">
            <w:proofErr w:type="spellStart"/>
            <w:r>
              <w:t>L.Vaišvila</w:t>
            </w:r>
            <w:proofErr w:type="spellEnd"/>
            <w:r>
              <w:t xml:space="preserve">, </w:t>
            </w:r>
            <w:proofErr w:type="spellStart"/>
            <w:r>
              <w:t>I.Pocevičiūtė</w:t>
            </w:r>
            <w:proofErr w:type="spellEnd"/>
          </w:p>
          <w:p w14:paraId="23E58C54" w14:textId="77777777" w:rsidR="00766124" w:rsidRDefault="00766124" w:rsidP="00766124">
            <w:proofErr w:type="spellStart"/>
            <w:r>
              <w:t>I.Michalenkovienė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3880" w14:textId="4D486A7A" w:rsidR="00766124" w:rsidRDefault="00766124" w:rsidP="00766124"/>
        </w:tc>
      </w:tr>
      <w:tr w:rsidR="00766124" w14:paraId="265210A0" w14:textId="77777777" w:rsidTr="00210A4F">
        <w:trPr>
          <w:trHeight w:val="49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8A98" w14:textId="77777777" w:rsidR="00766124" w:rsidRDefault="00766124" w:rsidP="00766124">
            <w:pPr>
              <w:jc w:val="center"/>
            </w:pPr>
            <w:r>
              <w:t>40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C815" w14:textId="77777777" w:rsidR="00766124" w:rsidRDefault="00766124" w:rsidP="00766124">
            <w:r>
              <w:t xml:space="preserve">Vaikų </w:t>
            </w:r>
            <w:proofErr w:type="spellStart"/>
            <w:r>
              <w:t>Adventinė</w:t>
            </w:r>
            <w:proofErr w:type="spellEnd"/>
            <w:r>
              <w:t xml:space="preserve"> popietė „Žiba žiburėlis“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7F75" w14:textId="77777777" w:rsidR="00766124" w:rsidRDefault="00766124" w:rsidP="00766124">
            <w:r>
              <w:t>10-06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7D53" w14:textId="77777777" w:rsidR="00766124" w:rsidRDefault="00766124" w:rsidP="00766124">
            <w:proofErr w:type="spellStart"/>
            <w:r>
              <w:t>L.Vaišvila</w:t>
            </w:r>
            <w:proofErr w:type="spellEnd"/>
            <w:r>
              <w:t xml:space="preserve">, </w:t>
            </w:r>
            <w:proofErr w:type="spellStart"/>
            <w:r>
              <w:t>I.Pocevičiūtė</w:t>
            </w:r>
            <w:proofErr w:type="spellEnd"/>
          </w:p>
          <w:p w14:paraId="120FC07B" w14:textId="77777777" w:rsidR="00766124" w:rsidRDefault="00766124" w:rsidP="00766124">
            <w:proofErr w:type="spellStart"/>
            <w:r>
              <w:t>I.Michalenkovienė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F4AC" w14:textId="6E299E16" w:rsidR="00766124" w:rsidRDefault="00766124" w:rsidP="00766124"/>
        </w:tc>
      </w:tr>
      <w:tr w:rsidR="00766124" w14:paraId="6F54FE79" w14:textId="77777777" w:rsidTr="00210A4F">
        <w:trPr>
          <w:trHeight w:val="50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8F10" w14:textId="77777777" w:rsidR="00766124" w:rsidRDefault="00766124" w:rsidP="00766124">
            <w:pPr>
              <w:jc w:val="center"/>
            </w:pPr>
            <w:r>
              <w:t>41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1BFD" w14:textId="7EDB8322" w:rsidR="004A06E6" w:rsidRDefault="004A06E6" w:rsidP="00766124">
            <w:r>
              <w:t>Advento popietė „Keturios laukimo žvakutės“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7976" w14:textId="77777777" w:rsidR="00766124" w:rsidRDefault="00766124" w:rsidP="00766124">
            <w:r>
              <w:t>12-1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BC5D" w14:textId="06E662FE" w:rsidR="004A06E6" w:rsidRDefault="004A06E6" w:rsidP="004A06E6">
            <w:proofErr w:type="spellStart"/>
            <w:r>
              <w:t>L.Vaišvila</w:t>
            </w:r>
            <w:proofErr w:type="spellEnd"/>
            <w:r>
              <w:t xml:space="preserve">, </w:t>
            </w:r>
            <w:proofErr w:type="spellStart"/>
            <w:r>
              <w:t>I.Pocevičiūtė</w:t>
            </w:r>
            <w:proofErr w:type="spellEnd"/>
          </w:p>
          <w:p w14:paraId="5BBDEB86" w14:textId="08DA3D44" w:rsidR="00766124" w:rsidRDefault="004A06E6" w:rsidP="004A06E6">
            <w:proofErr w:type="spellStart"/>
            <w:r>
              <w:t>I.Michalenkovienė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5CE2" w14:textId="4DA2B50B" w:rsidR="00766124" w:rsidRDefault="00766124" w:rsidP="00766124"/>
        </w:tc>
      </w:tr>
      <w:tr w:rsidR="00766124" w14:paraId="4692E484" w14:textId="77777777" w:rsidTr="00210A4F">
        <w:trPr>
          <w:trHeight w:val="67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66E3" w14:textId="77777777" w:rsidR="00766124" w:rsidRDefault="00766124" w:rsidP="00766124">
            <w:pPr>
              <w:jc w:val="center"/>
            </w:pPr>
            <w:r>
              <w:t>42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E0EA" w14:textId="77777777" w:rsidR="00766124" w:rsidRDefault="00766124" w:rsidP="00766124">
            <w:r>
              <w:t>„Kalėdų Senelio“ dirbtuvės: suvenyrų gamyba, dovanų pakavimas, pyragų kepimas, karpinių karpymas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51AB" w14:textId="77777777" w:rsidR="00766124" w:rsidRDefault="00766124" w:rsidP="00766124">
            <w:r>
              <w:t>12-11</w:t>
            </w:r>
          </w:p>
          <w:p w14:paraId="3F54CCBC" w14:textId="77777777" w:rsidR="00766124" w:rsidRDefault="00766124" w:rsidP="00766124">
            <w:r>
              <w:t>12-2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2A4E" w14:textId="77777777" w:rsidR="00766124" w:rsidRDefault="00766124" w:rsidP="00766124">
            <w:r>
              <w:t>Židikų bendruomenė</w:t>
            </w:r>
          </w:p>
          <w:p w14:paraId="1946C7C2" w14:textId="77777777" w:rsidR="00766124" w:rsidRDefault="00766124" w:rsidP="00766124">
            <w:proofErr w:type="spellStart"/>
            <w:r>
              <w:t>L.Vaišvila</w:t>
            </w:r>
            <w:proofErr w:type="spellEnd"/>
            <w:r>
              <w:t xml:space="preserve">, </w:t>
            </w:r>
            <w:proofErr w:type="spellStart"/>
            <w:r>
              <w:t>I.Pocevičiūtė</w:t>
            </w:r>
            <w:proofErr w:type="spellEnd"/>
          </w:p>
          <w:p w14:paraId="4B6A13A6" w14:textId="77777777" w:rsidR="00766124" w:rsidRDefault="00766124" w:rsidP="00766124">
            <w:proofErr w:type="spellStart"/>
            <w:r>
              <w:t>I.Michalenkovienė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ADA8" w14:textId="760834FE" w:rsidR="00766124" w:rsidRDefault="00766124" w:rsidP="00766124"/>
        </w:tc>
      </w:tr>
      <w:tr w:rsidR="00766124" w14:paraId="79545F22" w14:textId="77777777" w:rsidTr="00210A4F">
        <w:trPr>
          <w:trHeight w:val="66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77AB" w14:textId="77777777" w:rsidR="00766124" w:rsidRDefault="00766124" w:rsidP="00766124">
            <w:pPr>
              <w:jc w:val="center"/>
            </w:pPr>
            <w:r>
              <w:t>43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9B2F" w14:textId="33AA0CA0" w:rsidR="00766124" w:rsidRDefault="00766124" w:rsidP="00766124">
            <w:r>
              <w:t>Trijų kartų renginys: „Dainų ir šokių pynę pinsim“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3F87" w14:textId="77777777" w:rsidR="00766124" w:rsidRDefault="00766124" w:rsidP="00766124">
            <w:r>
              <w:t>12-1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F5A2" w14:textId="77777777" w:rsidR="00766124" w:rsidRDefault="00766124" w:rsidP="00766124">
            <w:r>
              <w:t>Židikų bendruomenė</w:t>
            </w:r>
          </w:p>
          <w:p w14:paraId="61132EA7" w14:textId="77777777" w:rsidR="00766124" w:rsidRDefault="00766124" w:rsidP="00766124">
            <w:proofErr w:type="spellStart"/>
            <w:r>
              <w:t>L.Vaišvila</w:t>
            </w:r>
            <w:proofErr w:type="spellEnd"/>
            <w:r>
              <w:t xml:space="preserve">, </w:t>
            </w:r>
            <w:proofErr w:type="spellStart"/>
            <w:r>
              <w:t>I.Pocevičiūtė</w:t>
            </w:r>
            <w:proofErr w:type="spellEnd"/>
          </w:p>
          <w:p w14:paraId="37F19E9A" w14:textId="77777777" w:rsidR="00766124" w:rsidRDefault="00766124" w:rsidP="00766124">
            <w:proofErr w:type="spellStart"/>
            <w:r>
              <w:t>I.Michalenkovienė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3CEE" w14:textId="33E5F7D9" w:rsidR="00766124" w:rsidRDefault="00766124" w:rsidP="00766124"/>
        </w:tc>
      </w:tr>
      <w:tr w:rsidR="00766124" w14:paraId="579B5A53" w14:textId="77777777" w:rsidTr="00210A4F">
        <w:trPr>
          <w:trHeight w:val="151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920A" w14:textId="77777777" w:rsidR="00766124" w:rsidRDefault="00766124" w:rsidP="00766124">
            <w:pPr>
              <w:jc w:val="center"/>
            </w:pPr>
            <w:r>
              <w:lastRenderedPageBreak/>
              <w:t>44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58B0" w14:textId="77777777" w:rsidR="00766124" w:rsidRDefault="00766124" w:rsidP="00766124">
            <w:r>
              <w:t xml:space="preserve">Tradicinis </w:t>
            </w:r>
            <w:proofErr w:type="spellStart"/>
            <w:r>
              <w:t>Adventinis</w:t>
            </w:r>
            <w:proofErr w:type="spellEnd"/>
            <w:r>
              <w:t xml:space="preserve"> padėkos vakaras „Po angelo sparnu“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FD40" w14:textId="77777777" w:rsidR="00766124" w:rsidRDefault="00766124" w:rsidP="00766124">
            <w:r>
              <w:t>12-2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6BA0" w14:textId="77777777" w:rsidR="00766124" w:rsidRDefault="00766124" w:rsidP="00766124">
            <w:r>
              <w:t>Židikų bendruomenė</w:t>
            </w:r>
          </w:p>
          <w:p w14:paraId="3BD097D7" w14:textId="77777777" w:rsidR="00766124" w:rsidRDefault="00766124" w:rsidP="00766124">
            <w:proofErr w:type="spellStart"/>
            <w:r>
              <w:t>V.Klovos</w:t>
            </w:r>
            <w:proofErr w:type="spellEnd"/>
            <w:r>
              <w:t xml:space="preserve"> muzikos mokykla</w:t>
            </w:r>
          </w:p>
          <w:p w14:paraId="4C5DEE38" w14:textId="77777777" w:rsidR="00766124" w:rsidRDefault="00766124" w:rsidP="00766124">
            <w:r>
              <w:t xml:space="preserve">Židikų </w:t>
            </w:r>
            <w:proofErr w:type="spellStart"/>
            <w:r>
              <w:t>Šv.Jono</w:t>
            </w:r>
            <w:proofErr w:type="spellEnd"/>
            <w:r>
              <w:t xml:space="preserve"> krikštytojo bažnyčia</w:t>
            </w:r>
          </w:p>
          <w:p w14:paraId="4A88AF63" w14:textId="77777777" w:rsidR="00766124" w:rsidRDefault="00766124" w:rsidP="00766124">
            <w:r>
              <w:t>Židikų seniūnija</w:t>
            </w:r>
          </w:p>
          <w:p w14:paraId="78BD4905" w14:textId="77777777" w:rsidR="00766124" w:rsidRDefault="00766124" w:rsidP="00766124">
            <w:proofErr w:type="spellStart"/>
            <w:r>
              <w:t>L.Vaišvila</w:t>
            </w:r>
            <w:proofErr w:type="spellEnd"/>
            <w:r>
              <w:t xml:space="preserve">, </w:t>
            </w:r>
            <w:proofErr w:type="spellStart"/>
            <w:r>
              <w:t>I.Pocevičiūtė</w:t>
            </w:r>
            <w:proofErr w:type="spellEnd"/>
          </w:p>
          <w:p w14:paraId="10A73FC7" w14:textId="77777777" w:rsidR="00766124" w:rsidRDefault="00766124" w:rsidP="00766124">
            <w:proofErr w:type="spellStart"/>
            <w:r>
              <w:t>I.Michalenkovienė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6B9D" w14:textId="1862182D" w:rsidR="00766124" w:rsidRDefault="00766124" w:rsidP="00766124"/>
        </w:tc>
      </w:tr>
      <w:tr w:rsidR="00766124" w14:paraId="11B7F92F" w14:textId="77777777" w:rsidTr="00210A4F">
        <w:trPr>
          <w:trHeight w:val="67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F864" w14:textId="77777777" w:rsidR="00766124" w:rsidRDefault="00766124" w:rsidP="00766124">
            <w:pPr>
              <w:jc w:val="center"/>
            </w:pPr>
            <w:r>
              <w:t>45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B739" w14:textId="3AF8A078" w:rsidR="0018323C" w:rsidRDefault="00766124" w:rsidP="00766124">
            <w:r>
              <w:t xml:space="preserve">Kalėdinis karnavalas vaikams </w:t>
            </w:r>
          </w:p>
          <w:p w14:paraId="541A1727" w14:textId="49911AB1" w:rsidR="0018323C" w:rsidRPr="0018323C" w:rsidRDefault="0018323C" w:rsidP="0018323C">
            <w:r w:rsidRPr="0018323C">
              <w:t>Edukacinių renginys „Kalėdų laukimo žingsniai“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12B5" w14:textId="77777777" w:rsidR="00766124" w:rsidRDefault="00766124" w:rsidP="00766124">
            <w:r>
              <w:t>12-28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4D92" w14:textId="77777777" w:rsidR="00766124" w:rsidRDefault="00766124" w:rsidP="00766124">
            <w:r>
              <w:t>Židikų bendruomenė</w:t>
            </w:r>
          </w:p>
          <w:p w14:paraId="76CDAD22" w14:textId="77777777" w:rsidR="00766124" w:rsidRDefault="00766124" w:rsidP="00766124">
            <w:proofErr w:type="spellStart"/>
            <w:r>
              <w:t>L.Vaišvila</w:t>
            </w:r>
            <w:proofErr w:type="spellEnd"/>
            <w:r>
              <w:t xml:space="preserve">, </w:t>
            </w:r>
            <w:proofErr w:type="spellStart"/>
            <w:r>
              <w:t>I.Pocevičiūtė</w:t>
            </w:r>
            <w:proofErr w:type="spellEnd"/>
          </w:p>
          <w:p w14:paraId="4B77DC0D" w14:textId="61FF9FF1" w:rsidR="005829DC" w:rsidRPr="005829DC" w:rsidRDefault="00766124" w:rsidP="005829DC">
            <w:proofErr w:type="spellStart"/>
            <w:r>
              <w:t>I.Michalenkovienė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54C0" w14:textId="06462FBF" w:rsidR="00766124" w:rsidRDefault="00766124" w:rsidP="00766124"/>
        </w:tc>
      </w:tr>
      <w:tr w:rsidR="00210A4F" w14:paraId="1CE09E2C" w14:textId="77777777" w:rsidTr="00210A4F">
        <w:trPr>
          <w:trHeight w:val="113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32BA" w14:textId="77777777" w:rsidR="00210A4F" w:rsidRDefault="00210A4F" w:rsidP="00210A4F">
            <w:pPr>
              <w:jc w:val="center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CA7B8" w14:textId="49AD4193" w:rsidR="00210A4F" w:rsidRPr="000675EE" w:rsidRDefault="00210A4F" w:rsidP="00210A4F">
            <w:pPr>
              <w:jc w:val="both"/>
            </w:pPr>
            <w:r>
              <w:t>Tradicinis senųjų metų palydėtuvių koncertas „Kai susitinka metai“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033B" w14:textId="77777777" w:rsidR="00210A4F" w:rsidRDefault="00210A4F" w:rsidP="00210A4F">
            <w:r>
              <w:t>12-05</w:t>
            </w:r>
          </w:p>
          <w:p w14:paraId="4F37A98D" w14:textId="77777777" w:rsidR="00210A4F" w:rsidRDefault="00210A4F" w:rsidP="00210A4F">
            <w:r>
              <w:t>12-2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6C21" w14:textId="77777777" w:rsidR="00210A4F" w:rsidRDefault="00210A4F" w:rsidP="00210A4F">
            <w:proofErr w:type="spellStart"/>
            <w:r>
              <w:t>J.Šiaulienė</w:t>
            </w:r>
            <w:proofErr w:type="spellEnd"/>
            <w:r>
              <w:t xml:space="preserve">, </w:t>
            </w:r>
            <w:proofErr w:type="spellStart"/>
            <w:r>
              <w:t>R.Ronkauskas</w:t>
            </w:r>
            <w:proofErr w:type="spellEnd"/>
            <w:r>
              <w:t xml:space="preserve">, </w:t>
            </w:r>
          </w:p>
          <w:p w14:paraId="64F0E2A9" w14:textId="77777777" w:rsidR="00210A4F" w:rsidRDefault="00210A4F" w:rsidP="00210A4F">
            <w:r>
              <w:t xml:space="preserve">Ukrinų bendruomenė, </w:t>
            </w:r>
          </w:p>
          <w:p w14:paraId="083461D6" w14:textId="77777777" w:rsidR="00210A4F" w:rsidRDefault="00210A4F" w:rsidP="00210A4F">
            <w:r>
              <w:t>Ukrinų bibliotek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0C8E" w14:textId="4DA26B1B" w:rsidR="00210A4F" w:rsidRDefault="00210A4F" w:rsidP="00210A4F"/>
        </w:tc>
      </w:tr>
    </w:tbl>
    <w:p w14:paraId="323642AD" w14:textId="77777777" w:rsidR="0092680D" w:rsidRPr="00AB08AB" w:rsidRDefault="0092680D" w:rsidP="0092680D">
      <w:pPr>
        <w:rPr>
          <w:b/>
          <w:bCs/>
        </w:rPr>
      </w:pPr>
    </w:p>
    <w:p w14:paraId="66A8BF7C" w14:textId="77777777" w:rsidR="0092680D" w:rsidRDefault="0092680D" w:rsidP="0092680D"/>
    <w:p w14:paraId="72C6F3AD" w14:textId="77777777" w:rsidR="0092680D" w:rsidRDefault="0092680D" w:rsidP="0092680D"/>
    <w:p w14:paraId="557F28CF" w14:textId="77777777" w:rsidR="0092680D" w:rsidRDefault="0092680D" w:rsidP="0092680D">
      <w:pPr>
        <w:rPr>
          <w:lang w:eastAsia="en-US"/>
        </w:rPr>
      </w:pPr>
      <w:r>
        <w:t>*Židikų kultūros centras pasilieka teisę keisti renginių datą, atsižvelgiant į to meto galimybes.</w:t>
      </w:r>
    </w:p>
    <w:p w14:paraId="0A4D7BDF" w14:textId="77777777" w:rsidR="0092680D" w:rsidRDefault="0092680D" w:rsidP="0092680D">
      <w:r>
        <w:t>*Pagal galimybes ir poreikius meno kolektyvai dalyvaus įvairiuose rajono renginiuose ir šventėse, mainų programas.</w:t>
      </w:r>
    </w:p>
    <w:p w14:paraId="5995D85A" w14:textId="77777777" w:rsidR="0092680D" w:rsidRDefault="0092680D" w:rsidP="0092680D">
      <w:r>
        <w:t>*Edukacinės programos vyks pagal iš anksto numatytas veiklas, pagal poreikį numatytas Kultūros pase (jeigu patvirtins paduotas paraiškas)</w:t>
      </w:r>
    </w:p>
    <w:p w14:paraId="6499D354" w14:textId="77777777" w:rsidR="0092680D" w:rsidRDefault="0092680D" w:rsidP="0092680D">
      <w:r>
        <w:t>*Kolektyvų repeticijos vyks pagal sudarytus grafikus ir  laikantis visų numatytų laisvalaikio ir saugumo užsiėmimo reikalavimų.</w:t>
      </w:r>
    </w:p>
    <w:p w14:paraId="7C4D2729" w14:textId="77777777" w:rsidR="0092680D" w:rsidRDefault="0092680D" w:rsidP="0092680D"/>
    <w:p w14:paraId="36E45472" w14:textId="77777777" w:rsidR="0092680D" w:rsidRDefault="0092680D" w:rsidP="0092680D"/>
    <w:p w14:paraId="70885953" w14:textId="77777777" w:rsidR="0092680D" w:rsidRDefault="0092680D" w:rsidP="0092680D"/>
    <w:p w14:paraId="39D7C308" w14:textId="77777777" w:rsidR="0092680D" w:rsidRDefault="0092680D" w:rsidP="0092680D"/>
    <w:p w14:paraId="2561E9BE" w14:textId="77777777" w:rsidR="0092680D" w:rsidRDefault="0092680D" w:rsidP="0092680D"/>
    <w:p w14:paraId="3850DDB7" w14:textId="77777777" w:rsidR="0092680D" w:rsidRDefault="0092680D" w:rsidP="0092680D">
      <w:pPr>
        <w:rPr>
          <w:rFonts w:asciiTheme="minorHAnsi" w:hAnsiTheme="minorHAnsi" w:cstheme="minorBidi"/>
          <w:sz w:val="22"/>
          <w:szCs w:val="22"/>
          <w:lang w:val="en-US"/>
        </w:rPr>
      </w:pPr>
      <w:r>
        <w:t xml:space="preserve">Laikinai einanti direktorės pareigas                                                     Vida </w:t>
      </w:r>
      <w:proofErr w:type="spellStart"/>
      <w:r>
        <w:t>Abrasonienė</w:t>
      </w:r>
      <w:proofErr w:type="spellEnd"/>
    </w:p>
    <w:p w14:paraId="11567818" w14:textId="77777777" w:rsidR="0092680D" w:rsidRDefault="0092680D" w:rsidP="0092680D"/>
    <w:p w14:paraId="537A167F" w14:textId="41994F1B" w:rsidR="005829DC" w:rsidRDefault="005829DC"/>
    <w:p w14:paraId="317C9CD8" w14:textId="1499E2BD" w:rsidR="005829DC" w:rsidRDefault="005829DC"/>
    <w:p w14:paraId="6E9C1F16" w14:textId="76617232" w:rsidR="005829DC" w:rsidRDefault="005829DC"/>
    <w:p w14:paraId="1366D4E3" w14:textId="6B01D185" w:rsidR="005829DC" w:rsidRDefault="005829DC"/>
    <w:p w14:paraId="3FCFB8FA" w14:textId="1EF82AC2" w:rsidR="005829DC" w:rsidRDefault="005829DC"/>
    <w:p w14:paraId="318D2972" w14:textId="0F7BD382" w:rsidR="005829DC" w:rsidRDefault="005829DC"/>
    <w:p w14:paraId="1C6DD495" w14:textId="3C810E01" w:rsidR="005829DC" w:rsidRDefault="005829DC"/>
    <w:p w14:paraId="3E0306D8" w14:textId="152A5514" w:rsidR="005829DC" w:rsidRDefault="005829DC"/>
    <w:p w14:paraId="140E941E" w14:textId="0E55110D" w:rsidR="005829DC" w:rsidRDefault="005829DC"/>
    <w:p w14:paraId="707BE481" w14:textId="3BC6D7D2" w:rsidR="005829DC" w:rsidRDefault="005829DC"/>
    <w:p w14:paraId="56525BF8" w14:textId="309F25BE" w:rsidR="00210A4F" w:rsidRDefault="00210A4F"/>
    <w:p w14:paraId="6477AC09" w14:textId="77777777" w:rsidR="00210A4F" w:rsidRDefault="00210A4F"/>
    <w:p w14:paraId="259093BD" w14:textId="3680724F" w:rsidR="005829DC" w:rsidRDefault="005829DC"/>
    <w:p w14:paraId="692238B5" w14:textId="60E6654C" w:rsidR="005829DC" w:rsidRDefault="005829DC"/>
    <w:p w14:paraId="39CCE579" w14:textId="048C315F" w:rsidR="005829DC" w:rsidRDefault="005829DC"/>
    <w:p w14:paraId="13545349" w14:textId="77777777" w:rsidR="005829DC" w:rsidRPr="008103B6" w:rsidRDefault="005829DC" w:rsidP="005829DC">
      <w:pPr>
        <w:jc w:val="center"/>
        <w:rPr>
          <w:b/>
          <w:bCs/>
        </w:rPr>
      </w:pPr>
    </w:p>
    <w:p w14:paraId="250BD5C9" w14:textId="50E1C56B" w:rsidR="005829DC" w:rsidRPr="00340886" w:rsidRDefault="005829DC" w:rsidP="005829DC">
      <w:pPr>
        <w:jc w:val="center"/>
        <w:rPr>
          <w:b/>
          <w:bCs/>
          <w:sz w:val="28"/>
          <w:szCs w:val="28"/>
        </w:rPr>
      </w:pPr>
      <w:r w:rsidRPr="00340886">
        <w:rPr>
          <w:b/>
          <w:bCs/>
          <w:sz w:val="28"/>
          <w:szCs w:val="28"/>
        </w:rPr>
        <w:lastRenderedPageBreak/>
        <w:t>ŽIDIKŲ KULTŪROS CENTRO 202</w:t>
      </w:r>
      <w:r>
        <w:rPr>
          <w:b/>
          <w:bCs/>
          <w:sz w:val="28"/>
          <w:szCs w:val="28"/>
        </w:rPr>
        <w:t>3</w:t>
      </w:r>
      <w:r w:rsidRPr="00340886">
        <w:rPr>
          <w:b/>
          <w:bCs/>
          <w:sz w:val="28"/>
          <w:szCs w:val="28"/>
        </w:rPr>
        <w:t xml:space="preserve"> METŲ PERSPEKTYVINIS</w:t>
      </w:r>
    </w:p>
    <w:p w14:paraId="521557AF" w14:textId="77777777" w:rsidR="005829DC" w:rsidRPr="00340886" w:rsidRDefault="005829DC" w:rsidP="005829DC">
      <w:pPr>
        <w:jc w:val="center"/>
        <w:rPr>
          <w:b/>
          <w:bCs/>
          <w:sz w:val="28"/>
          <w:szCs w:val="28"/>
        </w:rPr>
      </w:pPr>
      <w:r w:rsidRPr="00340886">
        <w:rPr>
          <w:b/>
          <w:bCs/>
          <w:sz w:val="28"/>
          <w:szCs w:val="28"/>
        </w:rPr>
        <w:t>DARBO PLANAS</w:t>
      </w:r>
    </w:p>
    <w:p w14:paraId="17D1C259" w14:textId="77777777" w:rsidR="005829DC" w:rsidRPr="00340886" w:rsidRDefault="005829DC" w:rsidP="005829DC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900"/>
        <w:gridCol w:w="799"/>
        <w:gridCol w:w="2457"/>
        <w:gridCol w:w="1311"/>
      </w:tblGrid>
      <w:tr w:rsidR="005829DC" w14:paraId="55A4D9AF" w14:textId="77777777" w:rsidTr="005829DC">
        <w:trPr>
          <w:trHeight w:val="33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87C7" w14:textId="77777777" w:rsidR="005829DC" w:rsidRDefault="005829DC" w:rsidP="005829DC">
            <w:pPr>
              <w:jc w:val="center"/>
            </w:pPr>
            <w:r>
              <w:t>Nr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C705" w14:textId="77777777" w:rsidR="005829DC" w:rsidRDefault="005829DC" w:rsidP="005829DC">
            <w:pPr>
              <w:jc w:val="center"/>
            </w:pPr>
            <w:r>
              <w:t>Renginio pavadinimas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C99B" w14:textId="77777777" w:rsidR="005829DC" w:rsidRDefault="005829DC" w:rsidP="005829DC">
            <w:pPr>
              <w:jc w:val="center"/>
            </w:pPr>
            <w:r>
              <w:t>Data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02164" w14:textId="77777777" w:rsidR="005829DC" w:rsidRDefault="005829DC" w:rsidP="005829DC">
            <w:pPr>
              <w:jc w:val="center"/>
            </w:pPr>
            <w:r>
              <w:t>Organizatoriai ir partneria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CA41" w14:textId="77777777" w:rsidR="005829DC" w:rsidRDefault="005829DC" w:rsidP="005829DC">
            <w:pPr>
              <w:jc w:val="center"/>
            </w:pPr>
            <w:r>
              <w:t>Pastabos</w:t>
            </w:r>
          </w:p>
        </w:tc>
      </w:tr>
      <w:tr w:rsidR="005829DC" w14:paraId="33C3726B" w14:textId="77777777" w:rsidTr="005829DC">
        <w:trPr>
          <w:trHeight w:val="49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FDFA6" w14:textId="77777777" w:rsidR="005829DC" w:rsidRDefault="005829DC" w:rsidP="005829DC">
            <w:pPr>
              <w:jc w:val="center"/>
            </w:pPr>
            <w:r>
              <w:t>1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AB50" w14:textId="16502349" w:rsidR="005829DC" w:rsidRDefault="005829DC" w:rsidP="005829DC">
            <w:r>
              <w:t>Atsisveikinimo su eglute šventė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FE4E4" w14:textId="77777777" w:rsidR="005829DC" w:rsidRDefault="005829DC" w:rsidP="005829DC">
            <w:r>
              <w:t>01-09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CEDF3" w14:textId="77777777" w:rsidR="005829DC" w:rsidRDefault="005829DC" w:rsidP="005829DC">
            <w:r>
              <w:t>J. Šiaulienė ,</w:t>
            </w:r>
          </w:p>
          <w:p w14:paraId="65C14523" w14:textId="77777777" w:rsidR="005829DC" w:rsidRDefault="005829DC" w:rsidP="005829DC">
            <w:r>
              <w:t>Ukrinų bendruomenė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42F4" w14:textId="77777777" w:rsidR="005829DC" w:rsidRDefault="005829DC" w:rsidP="005829DC"/>
        </w:tc>
      </w:tr>
      <w:tr w:rsidR="005829DC" w14:paraId="420AAF58" w14:textId="77777777" w:rsidTr="005829DC">
        <w:trPr>
          <w:trHeight w:val="50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3C4C" w14:textId="77777777" w:rsidR="005829DC" w:rsidRDefault="005829DC" w:rsidP="005829DC">
            <w:pPr>
              <w:jc w:val="center"/>
            </w:pPr>
            <w:r>
              <w:t>2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301D" w14:textId="3574D81C" w:rsidR="005829DC" w:rsidRDefault="002B4354" w:rsidP="005829DC">
            <w:r>
              <w:t>Trijų Karalių sveikinimas miesto bendruomenei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8FCA" w14:textId="2E62313F" w:rsidR="005829DC" w:rsidRDefault="005829DC" w:rsidP="005829DC">
            <w:r>
              <w:t>01-</w:t>
            </w:r>
            <w:r w:rsidR="002B4354">
              <w:t>06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88D6" w14:textId="77777777" w:rsidR="002B4354" w:rsidRDefault="002B4354" w:rsidP="002B4354">
            <w:r>
              <w:t>Židikų bendruomenė</w:t>
            </w:r>
          </w:p>
          <w:p w14:paraId="56375583" w14:textId="0B406A10" w:rsidR="005829DC" w:rsidRDefault="002B4354" w:rsidP="002B4354">
            <w:proofErr w:type="spellStart"/>
            <w:r>
              <w:t>L.Vaišvila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74EF" w14:textId="77777777" w:rsidR="005829DC" w:rsidRDefault="005829DC" w:rsidP="005829DC"/>
        </w:tc>
      </w:tr>
      <w:tr w:rsidR="005829DC" w14:paraId="3FED460D" w14:textId="77777777" w:rsidTr="005829DC">
        <w:trPr>
          <w:trHeight w:val="67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977D" w14:textId="77777777" w:rsidR="005829DC" w:rsidRDefault="005829DC" w:rsidP="005829DC">
            <w:pPr>
              <w:jc w:val="center"/>
            </w:pPr>
            <w:r>
              <w:t>3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6C0E" w14:textId="01E6BE10" w:rsidR="005829DC" w:rsidRDefault="00480F1D" w:rsidP="005829DC">
            <w:r w:rsidRPr="00480F1D">
              <w:t>Popietė „Lai, negęsta atminimas širdyse“, skirta Laisvės gynėjų dienai paminėti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2029" w14:textId="77777777" w:rsidR="005829DC" w:rsidRDefault="005829DC" w:rsidP="005829DC">
            <w:r>
              <w:t>01-1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C540" w14:textId="77777777" w:rsidR="005829DC" w:rsidRDefault="005829DC" w:rsidP="005829DC">
            <w:r>
              <w:t>Židikų bendruomenė</w:t>
            </w:r>
          </w:p>
          <w:p w14:paraId="5BB4E192" w14:textId="77777777" w:rsidR="005829DC" w:rsidRDefault="005829DC" w:rsidP="005829DC">
            <w:proofErr w:type="spellStart"/>
            <w:r>
              <w:t>L.Vaišvila</w:t>
            </w:r>
            <w:proofErr w:type="spellEnd"/>
            <w:r>
              <w:t xml:space="preserve">, </w:t>
            </w:r>
            <w:proofErr w:type="spellStart"/>
            <w:r>
              <w:t>I.Pocevičiūtė</w:t>
            </w:r>
            <w:proofErr w:type="spellEnd"/>
          </w:p>
          <w:p w14:paraId="453E7628" w14:textId="77777777" w:rsidR="005829DC" w:rsidRDefault="005829DC" w:rsidP="005829DC">
            <w:proofErr w:type="spellStart"/>
            <w:r>
              <w:t>I.Michalenkovienė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A763" w14:textId="77777777" w:rsidR="005829DC" w:rsidRDefault="005829DC" w:rsidP="005829DC"/>
        </w:tc>
      </w:tr>
      <w:tr w:rsidR="005829DC" w14:paraId="6104EA62" w14:textId="77777777" w:rsidTr="005829DC">
        <w:trPr>
          <w:trHeight w:val="49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2656" w14:textId="77777777" w:rsidR="005829DC" w:rsidRDefault="005829DC" w:rsidP="005829DC">
            <w:pPr>
              <w:jc w:val="center"/>
            </w:pPr>
            <w:r>
              <w:t>4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1B1A" w14:textId="77777777" w:rsidR="004A06E6" w:rsidRDefault="00CE610A" w:rsidP="005829DC">
            <w:r>
              <w:t>Mažeikių skiautinių klubo „</w:t>
            </w:r>
            <w:proofErr w:type="spellStart"/>
            <w:r>
              <w:t>Lamsta</w:t>
            </w:r>
            <w:proofErr w:type="spellEnd"/>
            <w:r>
              <w:t>“ skiautinių paroda</w:t>
            </w:r>
            <w:r w:rsidR="004A06E6">
              <w:t xml:space="preserve"> </w:t>
            </w:r>
          </w:p>
          <w:p w14:paraId="36BC5AE7" w14:textId="3DA078EE" w:rsidR="005829DC" w:rsidRDefault="004A06E6" w:rsidP="005829DC">
            <w:r>
              <w:t>Popietė moterims „Prisilieskim širdim prie kiekvieno“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2974" w14:textId="77777777" w:rsidR="005829DC" w:rsidRDefault="005829DC" w:rsidP="005829DC">
            <w:r>
              <w:t>01.2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49AB" w14:textId="77777777" w:rsidR="005829DC" w:rsidRDefault="005829DC" w:rsidP="005829DC">
            <w:proofErr w:type="spellStart"/>
            <w:r>
              <w:t>L.Vaišvila</w:t>
            </w:r>
            <w:proofErr w:type="spellEnd"/>
            <w:r>
              <w:t xml:space="preserve">, </w:t>
            </w:r>
            <w:proofErr w:type="spellStart"/>
            <w:r>
              <w:t>I.Pocevičiūtė</w:t>
            </w:r>
            <w:proofErr w:type="spellEnd"/>
          </w:p>
          <w:p w14:paraId="0A25E8C9" w14:textId="77777777" w:rsidR="005829DC" w:rsidRDefault="005829DC" w:rsidP="005829DC">
            <w:proofErr w:type="spellStart"/>
            <w:r>
              <w:t>I.Michalenkovienė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1B51" w14:textId="77777777" w:rsidR="005829DC" w:rsidRDefault="005829DC" w:rsidP="005829DC"/>
        </w:tc>
      </w:tr>
      <w:tr w:rsidR="005829DC" w14:paraId="2D5C866E" w14:textId="77777777" w:rsidTr="005829DC">
        <w:trPr>
          <w:trHeight w:val="33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AA77" w14:textId="77777777" w:rsidR="005829DC" w:rsidRDefault="005829DC" w:rsidP="005829DC">
            <w:pPr>
              <w:jc w:val="center"/>
            </w:pPr>
            <w:r>
              <w:t>5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4A2E" w14:textId="36CAEB2A" w:rsidR="005829DC" w:rsidRDefault="0018323C" w:rsidP="005829DC">
            <w:r>
              <w:t xml:space="preserve">Užgavėnių šventė „Sunku </w:t>
            </w:r>
            <w:proofErr w:type="spellStart"/>
            <w:r>
              <w:t>ūbagui</w:t>
            </w:r>
            <w:proofErr w:type="spellEnd"/>
            <w:r>
              <w:t xml:space="preserve"> gyvent ant </w:t>
            </w:r>
            <w:proofErr w:type="spellStart"/>
            <w:r>
              <w:t>svieta</w:t>
            </w:r>
            <w:proofErr w:type="spellEnd"/>
            <w:r>
              <w:t>“ (</w:t>
            </w:r>
            <w:proofErr w:type="spellStart"/>
            <w:r>
              <w:t>Etno</w:t>
            </w:r>
            <w:proofErr w:type="spellEnd"/>
            <w:r>
              <w:t>)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B455" w14:textId="77777777" w:rsidR="005829DC" w:rsidRDefault="005829DC" w:rsidP="005829DC">
            <w:r>
              <w:t>02-06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8029" w14:textId="77777777" w:rsidR="0018323C" w:rsidRDefault="0018323C" w:rsidP="0018323C">
            <w:proofErr w:type="spellStart"/>
            <w:r>
              <w:t>I.Pocevičiūtė</w:t>
            </w:r>
            <w:proofErr w:type="spellEnd"/>
          </w:p>
          <w:p w14:paraId="063FC797" w14:textId="41AC9151" w:rsidR="005829DC" w:rsidRDefault="0018323C" w:rsidP="0018323C">
            <w:proofErr w:type="spellStart"/>
            <w:r>
              <w:t>I.Michalenkovienė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A5C6" w14:textId="77777777" w:rsidR="005829DC" w:rsidRDefault="005829DC" w:rsidP="005829DC"/>
        </w:tc>
      </w:tr>
      <w:tr w:rsidR="005829DC" w14:paraId="527BC35D" w14:textId="77777777" w:rsidTr="005829DC">
        <w:trPr>
          <w:trHeight w:val="33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FA35" w14:textId="77777777" w:rsidR="005829DC" w:rsidRDefault="005829DC" w:rsidP="005829DC">
            <w:pPr>
              <w:jc w:val="center"/>
            </w:pPr>
            <w:r>
              <w:t>6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B1B3" w14:textId="77777777" w:rsidR="005829DC" w:rsidRDefault="005829DC" w:rsidP="005829DC">
            <w:r>
              <w:t>Akcija, skirta Meilės (Šv. Valentino) dienai paminėti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EFD3" w14:textId="77777777" w:rsidR="005829DC" w:rsidRDefault="005829DC" w:rsidP="005829DC">
            <w:r>
              <w:t>02.1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5CA6" w14:textId="77777777" w:rsidR="005829DC" w:rsidRDefault="005829DC" w:rsidP="005829DC">
            <w:proofErr w:type="spellStart"/>
            <w:r>
              <w:t>I.Pocevičiūtė</w:t>
            </w:r>
            <w:proofErr w:type="spellEnd"/>
          </w:p>
          <w:p w14:paraId="1D9134D5" w14:textId="77777777" w:rsidR="005829DC" w:rsidRDefault="005829DC" w:rsidP="005829DC">
            <w:proofErr w:type="spellStart"/>
            <w:r>
              <w:t>I.Michalenkovienė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91D7" w14:textId="77777777" w:rsidR="005829DC" w:rsidRDefault="005829DC" w:rsidP="005829DC"/>
        </w:tc>
      </w:tr>
      <w:tr w:rsidR="005829DC" w14:paraId="55A05FB8" w14:textId="77777777" w:rsidTr="005829DC">
        <w:trPr>
          <w:trHeight w:val="33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B3F4" w14:textId="77777777" w:rsidR="005829DC" w:rsidRDefault="005829DC" w:rsidP="005829DC">
            <w:pPr>
              <w:jc w:val="center"/>
            </w:pPr>
            <w:r>
              <w:t>7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E8A6F" w14:textId="0ADB7367" w:rsidR="005829DC" w:rsidRDefault="002B4354" w:rsidP="005829DC">
            <w:r>
              <w:t>Lietuvos valstybės atkūrimo dienos minėjimas „Gerais darbais tėvynę puošiam“</w:t>
            </w:r>
            <w:r w:rsidR="005829DC">
              <w:t xml:space="preserve"> “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824B" w14:textId="77777777" w:rsidR="005829DC" w:rsidRDefault="005829DC" w:rsidP="005829DC">
            <w:r>
              <w:t>02-16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330A" w14:textId="77777777" w:rsidR="005829DC" w:rsidRDefault="005829DC" w:rsidP="005829DC">
            <w:proofErr w:type="spellStart"/>
            <w:r>
              <w:t>J.Šiaulienė</w:t>
            </w:r>
            <w:proofErr w:type="spellEnd"/>
            <w:r>
              <w:t>,</w:t>
            </w:r>
          </w:p>
          <w:p w14:paraId="0432DE87" w14:textId="77777777" w:rsidR="005829DC" w:rsidRDefault="005829DC" w:rsidP="005829DC">
            <w:r>
              <w:t xml:space="preserve"> Ukrinų bibliotek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96FE" w14:textId="77777777" w:rsidR="005829DC" w:rsidRDefault="005829DC" w:rsidP="005829DC"/>
        </w:tc>
      </w:tr>
      <w:tr w:rsidR="005829DC" w14:paraId="3711B1EE" w14:textId="77777777" w:rsidTr="005829DC">
        <w:trPr>
          <w:trHeight w:val="32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00B2" w14:textId="77777777" w:rsidR="005829DC" w:rsidRDefault="005829DC" w:rsidP="005829DC">
            <w:pPr>
              <w:jc w:val="center"/>
            </w:pPr>
            <w:r>
              <w:t>8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60E3" w14:textId="77777777" w:rsidR="005829DC" w:rsidRDefault="005829DC" w:rsidP="005829DC">
            <w:r>
              <w:t>Koncertas Prie „Baltijos mūsų Tėvynė“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D576" w14:textId="77777777" w:rsidR="005829DC" w:rsidRDefault="005829DC" w:rsidP="005829DC">
            <w:r>
              <w:t>02-16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C00B" w14:textId="77777777" w:rsidR="005829DC" w:rsidRDefault="005829DC" w:rsidP="005829DC">
            <w:proofErr w:type="spellStart"/>
            <w:r>
              <w:t>L.Vaišvila</w:t>
            </w:r>
            <w:proofErr w:type="spellEnd"/>
            <w:r>
              <w:t xml:space="preserve">, </w:t>
            </w:r>
            <w:proofErr w:type="spellStart"/>
            <w:r>
              <w:t>I.Pocevičiūtė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5E54" w14:textId="77777777" w:rsidR="005829DC" w:rsidRDefault="005829DC" w:rsidP="005829DC"/>
        </w:tc>
      </w:tr>
      <w:tr w:rsidR="005829DC" w14:paraId="72D02B92" w14:textId="77777777" w:rsidTr="005829DC">
        <w:trPr>
          <w:trHeight w:val="50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C324" w14:textId="77777777" w:rsidR="005829DC" w:rsidRDefault="005829DC" w:rsidP="005829DC">
            <w:pPr>
              <w:jc w:val="center"/>
            </w:pPr>
            <w:r>
              <w:t>9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0117" w14:textId="6362B5A6" w:rsidR="005829DC" w:rsidRDefault="008F03BE" w:rsidP="005829DC">
            <w:r>
              <w:t>Protų mūšis „Būkim Lietuvos verti“, skirtas Lietuvos valstybės atkūrimo dienai paminėti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8E00" w14:textId="77777777" w:rsidR="005829DC" w:rsidRDefault="005829DC" w:rsidP="005829DC">
            <w:r>
              <w:t>02-16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43C8" w14:textId="77777777" w:rsidR="005829DC" w:rsidRDefault="005829DC" w:rsidP="005829DC">
            <w:proofErr w:type="spellStart"/>
            <w:r>
              <w:t>E.Pocevičienė</w:t>
            </w:r>
            <w:proofErr w:type="spellEnd"/>
          </w:p>
          <w:p w14:paraId="22E928D3" w14:textId="77777777" w:rsidR="005829DC" w:rsidRDefault="005829DC" w:rsidP="005829DC">
            <w:proofErr w:type="spellStart"/>
            <w:r>
              <w:t>A.Erlickis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DFF8" w14:textId="77777777" w:rsidR="005829DC" w:rsidRDefault="005829DC" w:rsidP="005829DC"/>
        </w:tc>
      </w:tr>
      <w:tr w:rsidR="005829DC" w14:paraId="423DE0C6" w14:textId="77777777" w:rsidTr="005829DC">
        <w:trPr>
          <w:trHeight w:val="50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7142" w14:textId="77777777" w:rsidR="005829DC" w:rsidRDefault="005829DC" w:rsidP="005829DC">
            <w:pPr>
              <w:jc w:val="center"/>
            </w:pPr>
            <w:r>
              <w:t>10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B624" w14:textId="77777777" w:rsidR="005829DC" w:rsidRDefault="005829DC" w:rsidP="005829DC">
            <w:r>
              <w:t>Tradicinės šaškių varžybos seniūnijos taurei laimėti</w:t>
            </w:r>
          </w:p>
          <w:p w14:paraId="516D294A" w14:textId="77777777" w:rsidR="005829DC" w:rsidRDefault="005829DC" w:rsidP="005829DC">
            <w:r>
              <w:t>Bėgimo estafetė „Lietuva ir aš“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EE26" w14:textId="77777777" w:rsidR="005829DC" w:rsidRDefault="005829DC" w:rsidP="005829DC">
            <w:r>
              <w:t>02-17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01B9" w14:textId="77777777" w:rsidR="005829DC" w:rsidRDefault="005829DC" w:rsidP="005829DC">
            <w:r>
              <w:t>Židikų seniūnija</w:t>
            </w:r>
          </w:p>
          <w:p w14:paraId="1734C87D" w14:textId="77777777" w:rsidR="005829DC" w:rsidRDefault="005829DC" w:rsidP="005829DC">
            <w:r>
              <w:t>Židikų bendruomenė</w:t>
            </w:r>
          </w:p>
          <w:p w14:paraId="5EFC1250" w14:textId="77777777" w:rsidR="005829DC" w:rsidRDefault="005829DC" w:rsidP="005829DC">
            <w:r>
              <w:t>Židikų kultūros centras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7C08" w14:textId="77777777" w:rsidR="005829DC" w:rsidRDefault="005829DC" w:rsidP="005829DC"/>
        </w:tc>
      </w:tr>
      <w:tr w:rsidR="005829DC" w14:paraId="626D9084" w14:textId="77777777" w:rsidTr="005829DC">
        <w:trPr>
          <w:trHeight w:val="49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E9AA" w14:textId="77777777" w:rsidR="005829DC" w:rsidRDefault="005829DC" w:rsidP="005829DC">
            <w:pPr>
              <w:jc w:val="center"/>
            </w:pPr>
            <w:r>
              <w:t>11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0184" w14:textId="77777777" w:rsidR="005829DC" w:rsidRDefault="005829DC" w:rsidP="005829DC">
            <w:r>
              <w:t>Vyresnio amžiaus liaudiškų šokių kolektyvų festivalis ,,Mes visada jauni“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E7DD" w14:textId="77777777" w:rsidR="005829DC" w:rsidRDefault="005829DC" w:rsidP="005829DC">
            <w:r>
              <w:t>03-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EAFE" w14:textId="77777777" w:rsidR="005829DC" w:rsidRDefault="005829DC" w:rsidP="005829DC">
            <w:r>
              <w:t>J. Šiaulienė ,</w:t>
            </w:r>
          </w:p>
          <w:p w14:paraId="5971E6B7" w14:textId="77777777" w:rsidR="005829DC" w:rsidRDefault="005829DC" w:rsidP="005829DC">
            <w:r>
              <w:t>Ukrinų bendruomenė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EF86" w14:textId="77777777" w:rsidR="005829DC" w:rsidRDefault="005829DC" w:rsidP="005829DC"/>
        </w:tc>
      </w:tr>
      <w:tr w:rsidR="005829DC" w14:paraId="2F2610C9" w14:textId="77777777" w:rsidTr="005829DC">
        <w:trPr>
          <w:trHeight w:val="50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F192" w14:textId="77777777" w:rsidR="005829DC" w:rsidRDefault="005829DC" w:rsidP="005829DC">
            <w:pPr>
              <w:jc w:val="center"/>
            </w:pPr>
            <w:r>
              <w:t>12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41CF" w14:textId="548E9434" w:rsidR="005829DC" w:rsidRDefault="0018323C" w:rsidP="005829DC">
            <w:r>
              <w:t>Humoro ir satyros šventė „Juoktis sveika - juoktis reikia“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7EE2" w14:textId="1C9779BB" w:rsidR="005829DC" w:rsidRDefault="005829DC" w:rsidP="005829DC">
            <w:r>
              <w:t>03</w:t>
            </w:r>
            <w:r w:rsidR="0018323C">
              <w:t>-0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9864" w14:textId="77777777" w:rsidR="005829DC" w:rsidRDefault="005829DC" w:rsidP="005829DC">
            <w:proofErr w:type="spellStart"/>
            <w:r>
              <w:t>I.Pocevičiūtė</w:t>
            </w:r>
            <w:proofErr w:type="spellEnd"/>
          </w:p>
          <w:p w14:paraId="63C10A92" w14:textId="77777777" w:rsidR="005829DC" w:rsidRDefault="005829DC" w:rsidP="005829DC">
            <w:proofErr w:type="spellStart"/>
            <w:r>
              <w:t>I.Michalenkovienė</w:t>
            </w:r>
            <w:proofErr w:type="spellEnd"/>
          </w:p>
          <w:p w14:paraId="7FBF5F7F" w14:textId="77777777" w:rsidR="005829DC" w:rsidRDefault="005829DC" w:rsidP="005829DC">
            <w:proofErr w:type="spellStart"/>
            <w:r>
              <w:t>I.Klemenienė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90E2" w14:textId="77777777" w:rsidR="005829DC" w:rsidRDefault="005829DC" w:rsidP="005829DC"/>
        </w:tc>
      </w:tr>
      <w:tr w:rsidR="005829DC" w14:paraId="5D2F733F" w14:textId="77777777" w:rsidTr="005829DC">
        <w:trPr>
          <w:trHeight w:val="33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AB09" w14:textId="77777777" w:rsidR="005829DC" w:rsidRDefault="005829DC" w:rsidP="005829DC">
            <w:r>
              <w:t>13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46510" w14:textId="77777777" w:rsidR="005829DC" w:rsidRDefault="005829DC" w:rsidP="005829DC">
            <w:r>
              <w:t xml:space="preserve">Šaškių turnyras, </w:t>
            </w:r>
            <w:proofErr w:type="spellStart"/>
            <w:r>
              <w:t>S.Lapinsko</w:t>
            </w:r>
            <w:proofErr w:type="spellEnd"/>
            <w:r>
              <w:t xml:space="preserve"> taurei laimėti</w:t>
            </w:r>
          </w:p>
          <w:p w14:paraId="43360D20" w14:textId="77777777" w:rsidR="005829DC" w:rsidRDefault="005829DC" w:rsidP="005829DC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5733" w14:textId="77777777" w:rsidR="005829DC" w:rsidRDefault="005829DC" w:rsidP="005829DC">
            <w:r>
              <w:t>03-05</w:t>
            </w:r>
          </w:p>
          <w:p w14:paraId="6DF7F972" w14:textId="77777777" w:rsidR="005829DC" w:rsidRDefault="005829DC" w:rsidP="005829DC"/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973E9" w14:textId="77777777" w:rsidR="005829DC" w:rsidRDefault="005829DC" w:rsidP="005829DC">
            <w:r>
              <w:t xml:space="preserve">R. </w:t>
            </w:r>
            <w:proofErr w:type="spellStart"/>
            <w:r>
              <w:t>Ronkauskas</w:t>
            </w:r>
            <w:proofErr w:type="spellEnd"/>
            <w:r>
              <w:t xml:space="preserve"> </w:t>
            </w:r>
          </w:p>
          <w:p w14:paraId="1A50A842" w14:textId="77777777" w:rsidR="005829DC" w:rsidRDefault="005829DC" w:rsidP="005829DC">
            <w:r>
              <w:t>Ukrinų bendruomenė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B40F" w14:textId="77777777" w:rsidR="005829DC" w:rsidRDefault="005829DC" w:rsidP="005829DC"/>
        </w:tc>
      </w:tr>
      <w:tr w:rsidR="005829DC" w14:paraId="5486EDB6" w14:textId="77777777" w:rsidTr="005829DC">
        <w:trPr>
          <w:trHeight w:val="32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22E3" w14:textId="77777777" w:rsidR="005829DC" w:rsidRDefault="005829DC" w:rsidP="005829DC">
            <w:r>
              <w:t>14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20A0" w14:textId="201DC1D1" w:rsidR="005829DC" w:rsidRDefault="004A06E6" w:rsidP="005829DC">
            <w:r>
              <w:t>Protų mūšis „Aš labai myliu Lietuvą“, skirtas Lietuvos nepriklausomybės atkūrimo dienai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82E0" w14:textId="123670C3" w:rsidR="005829DC" w:rsidRDefault="005829DC" w:rsidP="005829DC">
            <w:r>
              <w:t>03</w:t>
            </w:r>
            <w:r w:rsidR="004A06E6">
              <w:t>-1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B10E" w14:textId="77777777" w:rsidR="005829DC" w:rsidRDefault="005829DC" w:rsidP="005829DC">
            <w:proofErr w:type="spellStart"/>
            <w:r>
              <w:t>I.Pocevičiūtė</w:t>
            </w:r>
            <w:proofErr w:type="spellEnd"/>
          </w:p>
          <w:p w14:paraId="11422C39" w14:textId="77777777" w:rsidR="005829DC" w:rsidRDefault="005829DC" w:rsidP="005829DC">
            <w:proofErr w:type="spellStart"/>
            <w:r>
              <w:t>I.Michalenkovienė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3AC9" w14:textId="77777777" w:rsidR="005829DC" w:rsidRDefault="005829DC" w:rsidP="005829DC"/>
        </w:tc>
      </w:tr>
      <w:tr w:rsidR="005829DC" w14:paraId="6D75096D" w14:textId="77777777" w:rsidTr="005829DC">
        <w:trPr>
          <w:trHeight w:val="67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3DE6" w14:textId="77777777" w:rsidR="005829DC" w:rsidRDefault="005829DC" w:rsidP="005829DC">
            <w:r>
              <w:t>15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9824" w14:textId="4A0E8B7C" w:rsidR="005829DC" w:rsidRDefault="009306E9" w:rsidP="005829DC">
            <w:r>
              <w:t>Padėkos vakaras Židikų švenčių rėmėjams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7305" w14:textId="37B88679" w:rsidR="005829DC" w:rsidRDefault="009306E9" w:rsidP="005829DC">
            <w:r>
              <w:t>0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6DC4" w14:textId="77777777" w:rsidR="005829DC" w:rsidRDefault="005829DC" w:rsidP="005829DC">
            <w:proofErr w:type="spellStart"/>
            <w:r>
              <w:t>L.Vaišvila</w:t>
            </w:r>
            <w:proofErr w:type="spellEnd"/>
            <w:r>
              <w:t xml:space="preserve">, </w:t>
            </w:r>
            <w:proofErr w:type="spellStart"/>
            <w:r>
              <w:t>I.Pocevičiūtė</w:t>
            </w:r>
            <w:proofErr w:type="spellEnd"/>
          </w:p>
          <w:p w14:paraId="047EE813" w14:textId="77777777" w:rsidR="005829DC" w:rsidRDefault="005829DC" w:rsidP="005829DC">
            <w:proofErr w:type="spellStart"/>
            <w:r>
              <w:t>I.Michalenkovienė</w:t>
            </w:r>
            <w:proofErr w:type="spellEnd"/>
          </w:p>
          <w:p w14:paraId="1399DBA6" w14:textId="77777777" w:rsidR="005829DC" w:rsidRDefault="005829DC" w:rsidP="005829DC">
            <w:proofErr w:type="spellStart"/>
            <w:r>
              <w:t>I.Klemenienė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325E" w14:textId="77777777" w:rsidR="005829DC" w:rsidRDefault="005829DC" w:rsidP="005829DC"/>
        </w:tc>
      </w:tr>
      <w:tr w:rsidR="005829DC" w14:paraId="76EE5D0F" w14:textId="77777777" w:rsidTr="005829DC">
        <w:trPr>
          <w:trHeight w:val="32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8D2A" w14:textId="77777777" w:rsidR="005829DC" w:rsidRDefault="005829DC" w:rsidP="005829DC">
            <w:pPr>
              <w:jc w:val="center"/>
            </w:pPr>
            <w:r>
              <w:t>16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53C1" w14:textId="77777777" w:rsidR="005829DC" w:rsidRDefault="005829DC" w:rsidP="005829DC">
            <w:r>
              <w:t>Velykinė kūrybinių darbų parod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0899" w14:textId="77777777" w:rsidR="005829DC" w:rsidRDefault="005829DC" w:rsidP="005829DC">
            <w:r>
              <w:t>04-0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CE97" w14:textId="77777777" w:rsidR="005829DC" w:rsidRDefault="005829DC" w:rsidP="005829DC">
            <w:proofErr w:type="spellStart"/>
            <w:r>
              <w:t>E.Pocevičienė</w:t>
            </w:r>
            <w:proofErr w:type="spellEnd"/>
          </w:p>
          <w:p w14:paraId="1BD55E1C" w14:textId="77777777" w:rsidR="005829DC" w:rsidRDefault="005829DC" w:rsidP="005829DC">
            <w:r>
              <w:t>Moterų klubas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172F" w14:textId="77777777" w:rsidR="005829DC" w:rsidRDefault="005829DC" w:rsidP="005829DC"/>
        </w:tc>
      </w:tr>
      <w:tr w:rsidR="005829DC" w14:paraId="5C4E91C3" w14:textId="77777777" w:rsidTr="005829DC">
        <w:trPr>
          <w:trHeight w:val="33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F360" w14:textId="77777777" w:rsidR="005829DC" w:rsidRDefault="005829DC" w:rsidP="005829DC">
            <w:pPr>
              <w:jc w:val="center"/>
            </w:pPr>
            <w:r>
              <w:lastRenderedPageBreak/>
              <w:t>17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6524" w14:textId="77777777" w:rsidR="005829DC" w:rsidRDefault="005829DC" w:rsidP="005829DC">
            <w:r>
              <w:t xml:space="preserve">Tradicinė Atvelykio šventė ,, Svečiuose pas </w:t>
            </w:r>
            <w:proofErr w:type="spellStart"/>
            <w:r>
              <w:t>Zuikienę</w:t>
            </w:r>
            <w:proofErr w:type="spellEnd"/>
            <w:r>
              <w:t>“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09EA" w14:textId="77777777" w:rsidR="005829DC" w:rsidRDefault="005829DC" w:rsidP="005829DC">
            <w:r>
              <w:t>04-1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4F50" w14:textId="77777777" w:rsidR="005829DC" w:rsidRDefault="005829DC" w:rsidP="005829DC">
            <w:proofErr w:type="spellStart"/>
            <w:r>
              <w:t>J.Šiaulienė</w:t>
            </w:r>
            <w:proofErr w:type="spellEnd"/>
            <w:r>
              <w:t>,</w:t>
            </w:r>
          </w:p>
          <w:p w14:paraId="509EB343" w14:textId="77777777" w:rsidR="005829DC" w:rsidRDefault="005829DC" w:rsidP="005829DC">
            <w:r>
              <w:t>Ukrinų bibliotek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ED46" w14:textId="77777777" w:rsidR="005829DC" w:rsidRDefault="005829DC" w:rsidP="005829DC"/>
        </w:tc>
      </w:tr>
      <w:tr w:rsidR="005829DC" w14:paraId="349519D7" w14:textId="77777777" w:rsidTr="005829DC">
        <w:trPr>
          <w:trHeight w:val="32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BF14" w14:textId="77777777" w:rsidR="005829DC" w:rsidRDefault="005829DC" w:rsidP="005829DC">
            <w:pPr>
              <w:jc w:val="center"/>
            </w:pPr>
            <w:r>
              <w:t>18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48EA" w14:textId="77777777" w:rsidR="005829DC" w:rsidRDefault="005829DC" w:rsidP="005829DC">
            <w:r>
              <w:t>Motinos dienai spektaklio „Nuotykis vasarnamyje“ premjer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335D" w14:textId="77777777" w:rsidR="005829DC" w:rsidRDefault="005829DC" w:rsidP="005829DC">
            <w:r>
              <w:t>05-0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6860" w14:textId="77777777" w:rsidR="005829DC" w:rsidRDefault="005829DC" w:rsidP="005829DC">
            <w:proofErr w:type="spellStart"/>
            <w:r>
              <w:t>I.Michalenkovienė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12CD" w14:textId="77777777" w:rsidR="005829DC" w:rsidRDefault="005829DC" w:rsidP="005829DC"/>
        </w:tc>
      </w:tr>
      <w:tr w:rsidR="005829DC" w14:paraId="338B7369" w14:textId="77777777" w:rsidTr="005829DC">
        <w:trPr>
          <w:trHeight w:val="29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1F00" w14:textId="77777777" w:rsidR="005829DC" w:rsidRDefault="005829DC" w:rsidP="005829DC">
            <w:pPr>
              <w:jc w:val="center"/>
            </w:pPr>
            <w:r>
              <w:t>19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314C" w14:textId="77777777" w:rsidR="005829DC" w:rsidRDefault="005829DC" w:rsidP="005829DC">
            <w:r>
              <w:t>Koncertas mamų dienai ,, Mylinčios ir mylimos“</w:t>
            </w:r>
          </w:p>
          <w:p w14:paraId="044EF27A" w14:textId="77777777" w:rsidR="005829DC" w:rsidRDefault="005829DC" w:rsidP="005829DC">
            <w:pPr>
              <w:spacing w:line="360" w:lineRule="auto"/>
              <w:jc w:val="both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D8D5" w14:textId="77777777" w:rsidR="005829DC" w:rsidRDefault="005829DC" w:rsidP="005829DC">
            <w:r>
              <w:t>05-0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4B28" w14:textId="77777777" w:rsidR="005829DC" w:rsidRDefault="005829DC" w:rsidP="005829DC">
            <w:proofErr w:type="spellStart"/>
            <w:r>
              <w:t>J.Šiaulienė</w:t>
            </w:r>
            <w:proofErr w:type="spellEnd"/>
            <w:r>
              <w:t>,</w:t>
            </w:r>
          </w:p>
          <w:p w14:paraId="0D4706F7" w14:textId="77777777" w:rsidR="005829DC" w:rsidRDefault="005829DC" w:rsidP="005829DC">
            <w:proofErr w:type="spellStart"/>
            <w:r>
              <w:t>R.Ronkauskas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E581" w14:textId="77777777" w:rsidR="005829DC" w:rsidRDefault="005829DC" w:rsidP="005829DC"/>
        </w:tc>
      </w:tr>
      <w:tr w:rsidR="005829DC" w14:paraId="582BBA41" w14:textId="77777777" w:rsidTr="005829DC">
        <w:trPr>
          <w:trHeight w:val="29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4C34" w14:textId="77777777" w:rsidR="005829DC" w:rsidRDefault="005829DC" w:rsidP="005829DC">
            <w:pPr>
              <w:jc w:val="center"/>
            </w:pPr>
            <w:r>
              <w:t>20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1E2F" w14:textId="77777777" w:rsidR="005829DC" w:rsidRDefault="005829DC" w:rsidP="005829DC">
            <w:r>
              <w:t>Koncertas „Mūsų gyvenimo dainos“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F339" w14:textId="77777777" w:rsidR="005829DC" w:rsidRDefault="005829DC" w:rsidP="005829DC">
            <w:r>
              <w:t>05-19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F1A" w14:textId="77777777" w:rsidR="005829DC" w:rsidRDefault="005829DC" w:rsidP="005829DC">
            <w:proofErr w:type="spellStart"/>
            <w:r>
              <w:t>V.Klovos</w:t>
            </w:r>
            <w:proofErr w:type="spellEnd"/>
            <w:r>
              <w:t xml:space="preserve"> muzikos mokykla</w:t>
            </w:r>
          </w:p>
          <w:p w14:paraId="1E5429C8" w14:textId="77777777" w:rsidR="005829DC" w:rsidRDefault="005829DC" w:rsidP="005829DC">
            <w:proofErr w:type="spellStart"/>
            <w:r>
              <w:t>L.Vaišvila</w:t>
            </w:r>
            <w:proofErr w:type="spellEnd"/>
            <w:r>
              <w:t xml:space="preserve">, </w:t>
            </w:r>
            <w:proofErr w:type="spellStart"/>
            <w:r>
              <w:t>I.Pocevičiūtė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8F43" w14:textId="77777777" w:rsidR="005829DC" w:rsidRDefault="005829DC" w:rsidP="005829DC"/>
        </w:tc>
      </w:tr>
      <w:tr w:rsidR="005829DC" w14:paraId="041A4A44" w14:textId="77777777" w:rsidTr="005829DC">
        <w:trPr>
          <w:trHeight w:val="29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434E" w14:textId="77777777" w:rsidR="005829DC" w:rsidRDefault="005829DC" w:rsidP="005829DC">
            <w:pPr>
              <w:jc w:val="center"/>
            </w:pPr>
            <w:r>
              <w:t>21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CC33" w14:textId="77777777" w:rsidR="005829DC" w:rsidRDefault="005829DC" w:rsidP="005829DC">
            <w:r>
              <w:t>Tradicinė poetinė-muzikinė kompozicija „Muziejaus naktys“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713B" w14:textId="77777777" w:rsidR="005829DC" w:rsidRDefault="005829DC" w:rsidP="005829DC">
            <w:r>
              <w:t>05-2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C0D3" w14:textId="77777777" w:rsidR="005829DC" w:rsidRDefault="005829DC" w:rsidP="005829DC">
            <w:r>
              <w:t>Šatrijos Raganos memorialinis muziejus</w:t>
            </w:r>
          </w:p>
          <w:p w14:paraId="750B10B4" w14:textId="77777777" w:rsidR="005829DC" w:rsidRDefault="005829DC" w:rsidP="005829DC">
            <w:r>
              <w:t>Židikų biblioteka</w:t>
            </w:r>
          </w:p>
          <w:p w14:paraId="448CB01E" w14:textId="77777777" w:rsidR="005829DC" w:rsidRDefault="005829DC" w:rsidP="005829DC">
            <w:proofErr w:type="spellStart"/>
            <w:r>
              <w:t>L.Vaišvila</w:t>
            </w:r>
            <w:proofErr w:type="spellEnd"/>
            <w:r>
              <w:t xml:space="preserve">, </w:t>
            </w:r>
            <w:proofErr w:type="spellStart"/>
            <w:r>
              <w:t>I.Pocevičiūtė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49EF" w14:textId="77777777" w:rsidR="005829DC" w:rsidRDefault="005829DC" w:rsidP="005829DC"/>
        </w:tc>
      </w:tr>
      <w:tr w:rsidR="005829DC" w14:paraId="6A8B37EC" w14:textId="77777777" w:rsidTr="005829DC">
        <w:trPr>
          <w:trHeight w:val="29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D084" w14:textId="77777777" w:rsidR="005829DC" w:rsidRDefault="005829DC" w:rsidP="005829DC">
            <w:pPr>
              <w:jc w:val="center"/>
            </w:pPr>
            <w:r>
              <w:t>22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5289" w14:textId="77777777" w:rsidR="005829DC" w:rsidRDefault="005829DC" w:rsidP="005829DC">
            <w:r>
              <w:t>Europinės kaimynų diena “ Piknikas su aplinkinėmis bendruomenėmis“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31E7" w14:textId="77777777" w:rsidR="005829DC" w:rsidRDefault="005829DC" w:rsidP="005829DC">
            <w:r>
              <w:t>05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467A" w14:textId="77777777" w:rsidR="005829DC" w:rsidRDefault="005829DC" w:rsidP="005829DC">
            <w:r>
              <w:t xml:space="preserve">Židikų. Ukrinų,  </w:t>
            </w:r>
            <w:proofErr w:type="spellStart"/>
            <w:r>
              <w:t>Račalių</w:t>
            </w:r>
            <w:proofErr w:type="spellEnd"/>
            <w:r>
              <w:t xml:space="preserve">. </w:t>
            </w:r>
            <w:proofErr w:type="spellStart"/>
            <w:r>
              <w:t>Lūšės</w:t>
            </w:r>
            <w:proofErr w:type="spellEnd"/>
            <w:r>
              <w:t xml:space="preserve"> ir Pikelių bendruomenės</w:t>
            </w:r>
          </w:p>
          <w:p w14:paraId="59F5B52C" w14:textId="77777777" w:rsidR="005829DC" w:rsidRDefault="005829DC" w:rsidP="005829DC">
            <w:proofErr w:type="spellStart"/>
            <w:r>
              <w:t>L.Vaišvila</w:t>
            </w:r>
            <w:proofErr w:type="spellEnd"/>
            <w:r>
              <w:t xml:space="preserve">, </w:t>
            </w:r>
            <w:proofErr w:type="spellStart"/>
            <w:r>
              <w:t>I.Pocevičiūtė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46C1" w14:textId="77777777" w:rsidR="005829DC" w:rsidRDefault="005829DC" w:rsidP="005829DC"/>
        </w:tc>
      </w:tr>
      <w:tr w:rsidR="005829DC" w14:paraId="1D49C3AB" w14:textId="77777777" w:rsidTr="005829DC">
        <w:trPr>
          <w:trHeight w:val="29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4274" w14:textId="77777777" w:rsidR="005829DC" w:rsidRDefault="005829DC" w:rsidP="005829DC">
            <w:pPr>
              <w:jc w:val="center"/>
            </w:pPr>
            <w:r>
              <w:t>23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67A9" w14:textId="38D59EE8" w:rsidR="005829DC" w:rsidRDefault="005829DC" w:rsidP="005829DC">
            <w:r>
              <w:t xml:space="preserve">Koncertas Motinos dienai ,,Pavasario puokštė mamytėms“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7A44" w14:textId="407F357B" w:rsidR="005829DC" w:rsidRDefault="005829DC" w:rsidP="005829DC">
            <w:r>
              <w:t xml:space="preserve">05- </w:t>
            </w:r>
            <w:r w:rsidR="006F49BF">
              <w:t>28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3B33" w14:textId="77777777" w:rsidR="005829DC" w:rsidRDefault="005829DC" w:rsidP="005829DC">
            <w:proofErr w:type="spellStart"/>
            <w:r>
              <w:t>J.Šiaulienė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EBB8" w14:textId="77777777" w:rsidR="005829DC" w:rsidRDefault="005829DC" w:rsidP="005829DC"/>
        </w:tc>
      </w:tr>
      <w:tr w:rsidR="005829DC" w14:paraId="6F52791D" w14:textId="77777777" w:rsidTr="005829DC">
        <w:trPr>
          <w:trHeight w:val="29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3816" w14:textId="77777777" w:rsidR="005829DC" w:rsidRDefault="005829DC" w:rsidP="005829DC">
            <w:pPr>
              <w:jc w:val="center"/>
            </w:pPr>
            <w:r>
              <w:t>24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1671" w14:textId="16FE838E" w:rsidR="005829DC" w:rsidRDefault="005829DC" w:rsidP="005829DC">
            <w:r>
              <w:t xml:space="preserve">Tarptautinė vaikų gynimo diena, </w:t>
            </w:r>
            <w:r w:rsidR="006F49BF">
              <w:t xml:space="preserve">vaikų </w:t>
            </w:r>
            <w:r>
              <w:t>stovyklos „Pagauk ryšį su kultūra“ atidarymas</w:t>
            </w:r>
          </w:p>
          <w:p w14:paraId="1B4869FA" w14:textId="1AE2F52A" w:rsidR="00210A4F" w:rsidRDefault="00210A4F" w:rsidP="005829DC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6852" w14:textId="522A38E6" w:rsidR="005829DC" w:rsidRDefault="005829DC" w:rsidP="005829DC">
            <w:r>
              <w:t>06-</w:t>
            </w:r>
            <w:r w:rsidR="006F49BF">
              <w:t>07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FD17" w14:textId="77777777" w:rsidR="005829DC" w:rsidRDefault="005829DC" w:rsidP="005829DC">
            <w:proofErr w:type="spellStart"/>
            <w:r>
              <w:t>L.Vaišvila</w:t>
            </w:r>
            <w:proofErr w:type="spellEnd"/>
            <w:r>
              <w:t xml:space="preserve">, </w:t>
            </w:r>
            <w:proofErr w:type="spellStart"/>
            <w:r>
              <w:t>I.Pocevičiūtė</w:t>
            </w:r>
            <w:proofErr w:type="spellEnd"/>
          </w:p>
          <w:p w14:paraId="49761307" w14:textId="77777777" w:rsidR="005829DC" w:rsidRDefault="005829DC" w:rsidP="005829DC">
            <w:proofErr w:type="spellStart"/>
            <w:r>
              <w:t>I.Michalenkovienė</w:t>
            </w:r>
            <w:proofErr w:type="spellEnd"/>
          </w:p>
          <w:p w14:paraId="51C4CBCF" w14:textId="77777777" w:rsidR="005829DC" w:rsidRDefault="005829DC" w:rsidP="005829DC">
            <w:proofErr w:type="spellStart"/>
            <w:r>
              <w:t>I.Klemenienė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9CFE" w14:textId="77777777" w:rsidR="005829DC" w:rsidRDefault="005829DC" w:rsidP="005829DC"/>
        </w:tc>
      </w:tr>
      <w:tr w:rsidR="005829DC" w14:paraId="342E9CAC" w14:textId="77777777" w:rsidTr="005829DC">
        <w:trPr>
          <w:trHeight w:val="29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3A41" w14:textId="77777777" w:rsidR="005829DC" w:rsidRDefault="005829DC" w:rsidP="005829DC">
            <w:pPr>
              <w:jc w:val="center"/>
            </w:pPr>
            <w:r>
              <w:t>25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996F" w14:textId="77777777" w:rsidR="006F49BF" w:rsidRDefault="006F49BF" w:rsidP="006F49BF">
            <w:r>
              <w:t>Renginys „Vaikystė, tu esi kaip gražiausia pasaka“, skirtas Tarptautinei vaikų gynimo dienai</w:t>
            </w:r>
          </w:p>
          <w:p w14:paraId="12B0BF09" w14:textId="17781F02" w:rsidR="005829DC" w:rsidRDefault="005829DC" w:rsidP="005829DC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7392" w14:textId="5353AD4F" w:rsidR="005829DC" w:rsidRDefault="005829DC" w:rsidP="005829DC">
            <w:r>
              <w:t>06-0</w:t>
            </w:r>
            <w:r w:rsidR="006F49BF"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86EB" w14:textId="77777777" w:rsidR="005829DC" w:rsidRDefault="005829DC" w:rsidP="005829DC">
            <w:proofErr w:type="spellStart"/>
            <w:r>
              <w:t>I.Michalenkovienė</w:t>
            </w:r>
            <w:proofErr w:type="spellEnd"/>
          </w:p>
          <w:p w14:paraId="30675D77" w14:textId="4FC20B12" w:rsidR="006F49BF" w:rsidRDefault="006F49BF" w:rsidP="005829DC">
            <w:proofErr w:type="spellStart"/>
            <w:r>
              <w:t>I.Pocevičiūtė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6544" w14:textId="77777777" w:rsidR="005829DC" w:rsidRDefault="005829DC" w:rsidP="005829DC"/>
        </w:tc>
      </w:tr>
      <w:tr w:rsidR="005829DC" w14:paraId="52D8500F" w14:textId="77777777" w:rsidTr="005829DC">
        <w:trPr>
          <w:trHeight w:val="50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4A72" w14:textId="77777777" w:rsidR="005829DC" w:rsidRDefault="005829DC" w:rsidP="005829DC">
            <w:pPr>
              <w:jc w:val="center"/>
            </w:pPr>
            <w:r>
              <w:t>26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010E" w14:textId="7CFCD03A" w:rsidR="005829DC" w:rsidRDefault="002A632F" w:rsidP="005829DC">
            <w:r>
              <w:t>Valstybės (Lietuvos karaliaus Mindaugo karūnavimo) dienos minėjimas („Bendruomenių stiprybė - gyvojoje tradicijų raiškoje“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B69DA" w14:textId="091080E2" w:rsidR="005829DC" w:rsidRDefault="005829DC" w:rsidP="005829DC">
            <w:r>
              <w:t>06-</w:t>
            </w:r>
            <w:r w:rsidR="002A632F">
              <w:t>06</w:t>
            </w:r>
            <w:r>
              <w:t xml:space="preserve"> 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57B8" w14:textId="77777777" w:rsidR="002A632F" w:rsidRDefault="002A632F" w:rsidP="002A632F">
            <w:proofErr w:type="spellStart"/>
            <w:r>
              <w:t>L.Vaišvila</w:t>
            </w:r>
            <w:proofErr w:type="spellEnd"/>
            <w:r>
              <w:t xml:space="preserve">, </w:t>
            </w:r>
            <w:proofErr w:type="spellStart"/>
            <w:r>
              <w:t>I.Pocevičiūtė</w:t>
            </w:r>
            <w:proofErr w:type="spellEnd"/>
          </w:p>
          <w:p w14:paraId="038FDD81" w14:textId="77777777" w:rsidR="002A632F" w:rsidRDefault="002A632F" w:rsidP="002A632F">
            <w:proofErr w:type="spellStart"/>
            <w:r>
              <w:t>I.Michalenkovienė</w:t>
            </w:r>
            <w:proofErr w:type="spellEnd"/>
          </w:p>
          <w:p w14:paraId="2B8944FF" w14:textId="592D1D31" w:rsidR="005829DC" w:rsidRDefault="005829DC" w:rsidP="005829DC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C347" w14:textId="77777777" w:rsidR="005829DC" w:rsidRDefault="005829DC" w:rsidP="005829DC"/>
        </w:tc>
      </w:tr>
      <w:tr w:rsidR="005829DC" w14:paraId="4810E863" w14:textId="77777777" w:rsidTr="005829DC">
        <w:trPr>
          <w:trHeight w:val="50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4469" w14:textId="77777777" w:rsidR="005829DC" w:rsidRDefault="005829DC" w:rsidP="005829DC">
            <w:pPr>
              <w:jc w:val="center"/>
            </w:pPr>
            <w:r>
              <w:t>27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5EBE" w14:textId="342FAEF1" w:rsidR="005829DC" w:rsidRDefault="005829DC" w:rsidP="005829DC">
            <w:r>
              <w:t>Gedulo ir vilties dienai skirta akcija „Vilties angelas“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5666" w14:textId="2BB8ED86" w:rsidR="005829DC" w:rsidRDefault="005829DC" w:rsidP="005829DC">
            <w:r>
              <w:t>06-1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4372" w14:textId="108B34CF" w:rsidR="005829DC" w:rsidRDefault="005829DC" w:rsidP="005829DC">
            <w:proofErr w:type="spellStart"/>
            <w:r>
              <w:t>Lūšės</w:t>
            </w:r>
            <w:proofErr w:type="spellEnd"/>
            <w:r>
              <w:t xml:space="preserve"> bendruomenė. </w:t>
            </w:r>
            <w:proofErr w:type="spellStart"/>
            <w:r>
              <w:t>I.Pocevičiūtė</w:t>
            </w:r>
            <w:proofErr w:type="spellEnd"/>
          </w:p>
          <w:p w14:paraId="558755B0" w14:textId="77777777" w:rsidR="005829DC" w:rsidRDefault="005829DC" w:rsidP="005829DC">
            <w:proofErr w:type="spellStart"/>
            <w:r>
              <w:t>A.Erlickis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22A5" w14:textId="77777777" w:rsidR="005829DC" w:rsidRDefault="005829DC" w:rsidP="005829DC"/>
        </w:tc>
      </w:tr>
      <w:tr w:rsidR="005829DC" w14:paraId="4C4BC459" w14:textId="77777777" w:rsidTr="005829DC">
        <w:trPr>
          <w:trHeight w:val="32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ECA4" w14:textId="77777777" w:rsidR="005829DC" w:rsidRDefault="005829DC" w:rsidP="005829DC">
            <w:pPr>
              <w:jc w:val="center"/>
            </w:pPr>
            <w:r>
              <w:t>28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61EC7" w14:textId="37E40E23" w:rsidR="005829DC" w:rsidRDefault="002B4354" w:rsidP="005829DC">
            <w:r>
              <w:t>Renginys ,,Joninių nakties paslaptis“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791E8" w14:textId="2BDFC1F2" w:rsidR="005829DC" w:rsidRDefault="005829DC" w:rsidP="005829DC">
            <w:r>
              <w:t>0</w:t>
            </w:r>
            <w:r w:rsidR="002B4354">
              <w:t>6</w:t>
            </w:r>
            <w:r>
              <w:t>-</w:t>
            </w:r>
            <w:r w:rsidR="002B4354">
              <w:t>2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AF880" w14:textId="77777777" w:rsidR="002B4354" w:rsidRDefault="002B4354" w:rsidP="002B4354">
            <w:proofErr w:type="spellStart"/>
            <w:r>
              <w:t>L.Vaišvila</w:t>
            </w:r>
            <w:proofErr w:type="spellEnd"/>
            <w:r>
              <w:t xml:space="preserve">, </w:t>
            </w:r>
            <w:proofErr w:type="spellStart"/>
            <w:r>
              <w:t>I.Pocevičiūtė</w:t>
            </w:r>
            <w:proofErr w:type="spellEnd"/>
          </w:p>
          <w:p w14:paraId="7BBC1A57" w14:textId="77777777" w:rsidR="002B4354" w:rsidRDefault="002B4354" w:rsidP="002B4354">
            <w:proofErr w:type="spellStart"/>
            <w:r>
              <w:t>I.Michalenkovienė</w:t>
            </w:r>
            <w:proofErr w:type="spellEnd"/>
          </w:p>
          <w:p w14:paraId="0CD425E7" w14:textId="7A4B859F" w:rsidR="005829DC" w:rsidRDefault="002B4354" w:rsidP="002B4354">
            <w:proofErr w:type="spellStart"/>
            <w:r>
              <w:t>I.Klemenienė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B5A8" w14:textId="77777777" w:rsidR="005829DC" w:rsidRDefault="005829DC" w:rsidP="005829DC"/>
        </w:tc>
      </w:tr>
      <w:tr w:rsidR="005829DC" w14:paraId="11F0DFA8" w14:textId="77777777" w:rsidTr="005829DC">
        <w:trPr>
          <w:trHeight w:val="67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6DC4" w14:textId="77777777" w:rsidR="005829DC" w:rsidRDefault="005829DC" w:rsidP="005829DC">
            <w:pPr>
              <w:jc w:val="center"/>
            </w:pPr>
            <w:r>
              <w:t>29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AD1A" w14:textId="77777777" w:rsidR="005829DC" w:rsidRDefault="005829DC" w:rsidP="005829DC">
            <w:proofErr w:type="spellStart"/>
            <w:r>
              <w:t>Protmūšis</w:t>
            </w:r>
            <w:proofErr w:type="spellEnd"/>
            <w:r>
              <w:t>, skirtas Valstybės (Lietuvos Karaliaus Mindaugo karūnavimo) dienai. Tradicinis Tautiškos giesmės giedojimas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A16E" w14:textId="77777777" w:rsidR="005829DC" w:rsidRDefault="005829DC" w:rsidP="005829DC">
            <w:r>
              <w:t>07-06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AA7E" w14:textId="77777777" w:rsidR="005829DC" w:rsidRDefault="005829DC" w:rsidP="005829DC">
            <w:proofErr w:type="spellStart"/>
            <w:r>
              <w:t>L.Vaišvila</w:t>
            </w:r>
            <w:proofErr w:type="spellEnd"/>
            <w:r>
              <w:t xml:space="preserve">, </w:t>
            </w:r>
            <w:proofErr w:type="spellStart"/>
            <w:r>
              <w:t>I.Pocevičiūtė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59B9" w14:textId="77777777" w:rsidR="005829DC" w:rsidRDefault="005829DC" w:rsidP="005829DC"/>
        </w:tc>
      </w:tr>
      <w:tr w:rsidR="005829DC" w14:paraId="4E6DFE57" w14:textId="77777777" w:rsidTr="005829DC">
        <w:trPr>
          <w:trHeight w:val="67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F484" w14:textId="77777777" w:rsidR="005829DC" w:rsidRDefault="005829DC" w:rsidP="005829DC">
            <w:pPr>
              <w:jc w:val="center"/>
            </w:pPr>
            <w:r>
              <w:t>30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468A" w14:textId="77777777" w:rsidR="005829DC" w:rsidRDefault="005829DC" w:rsidP="005829DC">
            <w:proofErr w:type="spellStart"/>
            <w:r>
              <w:t>Oninės</w:t>
            </w:r>
            <w:proofErr w:type="spellEnd"/>
            <w:r>
              <w:t xml:space="preserve"> Židikuose, koncertas, konferencij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0D20" w14:textId="77777777" w:rsidR="005829DC" w:rsidRDefault="005829DC" w:rsidP="005829DC">
            <w:r>
              <w:t>07-26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5B2A" w14:textId="77777777" w:rsidR="005829DC" w:rsidRDefault="005829DC" w:rsidP="005829DC">
            <w:r>
              <w:t>Židikų bendruomenė</w:t>
            </w:r>
          </w:p>
          <w:p w14:paraId="7B365297" w14:textId="77777777" w:rsidR="005829DC" w:rsidRDefault="005829DC" w:rsidP="005829DC">
            <w:proofErr w:type="spellStart"/>
            <w:r>
              <w:t>L.Vaišvila</w:t>
            </w:r>
            <w:proofErr w:type="spellEnd"/>
            <w:r>
              <w:t xml:space="preserve">, </w:t>
            </w:r>
            <w:proofErr w:type="spellStart"/>
            <w:r>
              <w:t>I.Pocevičiūtė</w:t>
            </w:r>
            <w:proofErr w:type="spellEnd"/>
          </w:p>
          <w:p w14:paraId="6E0B6044" w14:textId="77777777" w:rsidR="005829DC" w:rsidRDefault="005829DC" w:rsidP="005829DC">
            <w:proofErr w:type="spellStart"/>
            <w:r>
              <w:lastRenderedPageBreak/>
              <w:t>I.Michalenkovienė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02D2" w14:textId="77777777" w:rsidR="005829DC" w:rsidRDefault="005829DC" w:rsidP="005829DC"/>
        </w:tc>
      </w:tr>
      <w:tr w:rsidR="005829DC" w14:paraId="2B91E8A2" w14:textId="77777777" w:rsidTr="005829DC">
        <w:trPr>
          <w:trHeight w:val="49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3774" w14:textId="77777777" w:rsidR="005829DC" w:rsidRDefault="005829DC" w:rsidP="005829DC">
            <w:pPr>
              <w:jc w:val="center"/>
            </w:pPr>
            <w:r>
              <w:t>31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53E8" w14:textId="77777777" w:rsidR="005829DC" w:rsidRDefault="005829DC" w:rsidP="005829DC">
            <w:r>
              <w:t>Minėjimas skirtas Mindaugo karūnavimo dienai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9B04" w14:textId="77777777" w:rsidR="005829DC" w:rsidRDefault="005829DC" w:rsidP="005829DC">
            <w:r>
              <w:t>07-06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909D" w14:textId="77777777" w:rsidR="005829DC" w:rsidRDefault="005829DC" w:rsidP="005829DC">
            <w:r>
              <w:t xml:space="preserve">Pikelių bendruomenė. </w:t>
            </w:r>
            <w:proofErr w:type="spellStart"/>
            <w:r>
              <w:t>E.Pocevičienė</w:t>
            </w:r>
            <w:proofErr w:type="spellEnd"/>
          </w:p>
          <w:p w14:paraId="4E59BEA9" w14:textId="77777777" w:rsidR="005829DC" w:rsidRDefault="005829DC" w:rsidP="005829DC">
            <w:proofErr w:type="spellStart"/>
            <w:r>
              <w:t>A.Erlickis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3B40" w14:textId="77777777" w:rsidR="005829DC" w:rsidRDefault="005829DC" w:rsidP="005829DC"/>
        </w:tc>
      </w:tr>
      <w:tr w:rsidR="005829DC" w14:paraId="5EE1FFE1" w14:textId="77777777" w:rsidTr="005829DC">
        <w:trPr>
          <w:trHeight w:val="33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5549" w14:textId="77777777" w:rsidR="005829DC" w:rsidRDefault="005829DC" w:rsidP="005829DC">
            <w:pPr>
              <w:jc w:val="center"/>
            </w:pPr>
            <w:r>
              <w:t>32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A177" w14:textId="77777777" w:rsidR="005829DC" w:rsidRDefault="005829DC" w:rsidP="005829DC">
            <w:r>
              <w:t xml:space="preserve">Bardų festivalis,, Madam šiandien pareis vėliau“.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94B2A" w14:textId="77777777" w:rsidR="005829DC" w:rsidRDefault="005829DC" w:rsidP="005829DC">
            <w:r>
              <w:t>08-08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6AB2" w14:textId="77777777" w:rsidR="005829DC" w:rsidRDefault="005829DC" w:rsidP="005829DC">
            <w:r>
              <w:t xml:space="preserve">J.K. Šiauliai , </w:t>
            </w:r>
            <w:proofErr w:type="spellStart"/>
            <w:r>
              <w:t>V.Vžesniauskienė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D960" w14:textId="77777777" w:rsidR="005829DC" w:rsidRDefault="005829DC" w:rsidP="005829DC"/>
        </w:tc>
      </w:tr>
      <w:tr w:rsidR="005829DC" w14:paraId="0C8273ED" w14:textId="77777777" w:rsidTr="005829DC">
        <w:trPr>
          <w:trHeight w:val="32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49EF" w14:textId="77777777" w:rsidR="005829DC" w:rsidRDefault="005829DC" w:rsidP="005829DC">
            <w:pPr>
              <w:jc w:val="center"/>
            </w:pPr>
            <w:r>
              <w:t>33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1E95" w14:textId="77777777" w:rsidR="005829DC" w:rsidRDefault="005829DC" w:rsidP="005829DC">
            <w:r>
              <w:t>Žolinės. Vainikų pynimas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FBEA" w14:textId="77777777" w:rsidR="005829DC" w:rsidRDefault="005829DC" w:rsidP="005829DC">
            <w:r>
              <w:t>08-15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2C48" w14:textId="77777777" w:rsidR="005829DC" w:rsidRDefault="005829DC" w:rsidP="005829DC">
            <w:r>
              <w:t>Pikelių bendruomenė</w:t>
            </w:r>
          </w:p>
          <w:p w14:paraId="6BF8974D" w14:textId="77777777" w:rsidR="005829DC" w:rsidRDefault="005829DC" w:rsidP="005829DC">
            <w:r>
              <w:t>Moterų klubas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5A50" w14:textId="77777777" w:rsidR="005829DC" w:rsidRDefault="005829DC" w:rsidP="005829DC"/>
        </w:tc>
      </w:tr>
      <w:tr w:rsidR="005829DC" w14:paraId="5B596E4F" w14:textId="77777777" w:rsidTr="005829DC">
        <w:trPr>
          <w:trHeight w:val="67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FBCE" w14:textId="77777777" w:rsidR="005829DC" w:rsidRDefault="005829DC" w:rsidP="005829DC">
            <w:pPr>
              <w:jc w:val="center"/>
            </w:pPr>
            <w:r>
              <w:t>34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C3DD" w14:textId="1923E081" w:rsidR="005829DC" w:rsidRDefault="00CE610A" w:rsidP="005829DC">
            <w:r>
              <w:t>Teminė popietė „ Žmonių grandinė sujungusi tris valstybes“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A757" w14:textId="4E726DFD" w:rsidR="005829DC" w:rsidRDefault="005829DC" w:rsidP="005829DC">
            <w:r>
              <w:t>0</w:t>
            </w:r>
            <w:r w:rsidR="00CE610A">
              <w:t>8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290E" w14:textId="77777777" w:rsidR="005829DC" w:rsidRDefault="005829DC" w:rsidP="005829DC">
            <w:r>
              <w:t>Židikų bendruomenė</w:t>
            </w:r>
          </w:p>
          <w:p w14:paraId="69561502" w14:textId="77777777" w:rsidR="005829DC" w:rsidRDefault="005829DC" w:rsidP="005829DC">
            <w:proofErr w:type="spellStart"/>
            <w:r>
              <w:t>I.Pocevičiūtė</w:t>
            </w:r>
            <w:proofErr w:type="spellEnd"/>
          </w:p>
          <w:p w14:paraId="091EEB8F" w14:textId="56041F78" w:rsidR="00CE610A" w:rsidRDefault="00CE610A" w:rsidP="005829DC">
            <w:proofErr w:type="spellStart"/>
            <w:r>
              <w:t>L.Vaišvila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8EE4" w14:textId="77777777" w:rsidR="005829DC" w:rsidRDefault="005829DC" w:rsidP="005829DC"/>
        </w:tc>
      </w:tr>
      <w:tr w:rsidR="005829DC" w14:paraId="7CA5C4BB" w14:textId="77777777" w:rsidTr="005829DC">
        <w:trPr>
          <w:trHeight w:val="33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B05C" w14:textId="77777777" w:rsidR="005829DC" w:rsidRDefault="005829DC" w:rsidP="005829DC">
            <w:pPr>
              <w:jc w:val="center"/>
            </w:pPr>
            <w:r>
              <w:t>35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73DD" w14:textId="0E6BE567" w:rsidR="005829DC" w:rsidRDefault="00CE610A" w:rsidP="005829DC">
            <w:r>
              <w:t>Edukacinis užsiėmimas „Žolinių paveikslų kūrimas“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D934" w14:textId="77777777" w:rsidR="005829DC" w:rsidRDefault="005829DC" w:rsidP="005829DC">
            <w:r>
              <w:t>09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535D" w14:textId="77777777" w:rsidR="005829DC" w:rsidRDefault="005829DC" w:rsidP="005829DC">
            <w:r>
              <w:t>Židikų bendruomenė</w:t>
            </w:r>
          </w:p>
          <w:p w14:paraId="502C0ED2" w14:textId="77777777" w:rsidR="005829DC" w:rsidRDefault="005829DC" w:rsidP="005829DC">
            <w:proofErr w:type="spellStart"/>
            <w:r>
              <w:t>L.Vaišvila</w:t>
            </w:r>
            <w:proofErr w:type="spellEnd"/>
            <w:r>
              <w:t xml:space="preserve">, </w:t>
            </w:r>
            <w:proofErr w:type="spellStart"/>
            <w:r>
              <w:t>I.Pocevičiūtė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7EAE" w14:textId="77777777" w:rsidR="005829DC" w:rsidRDefault="005829DC" w:rsidP="005829DC"/>
        </w:tc>
      </w:tr>
      <w:tr w:rsidR="005829DC" w14:paraId="2EA49383" w14:textId="77777777" w:rsidTr="005829DC">
        <w:trPr>
          <w:trHeight w:val="66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2CDF" w14:textId="77777777" w:rsidR="005829DC" w:rsidRDefault="005829DC" w:rsidP="005829DC">
            <w:r>
              <w:t>36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596E" w14:textId="7417B981" w:rsidR="005829DC" w:rsidRDefault="009306E9" w:rsidP="005829DC">
            <w:r>
              <w:t>Akcija, skirta Tarptautinei pagyvenusių žmonių dienai paminėti „Jūsų metai – mūsų turtas“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9285" w14:textId="3B1905D5" w:rsidR="005829DC" w:rsidRDefault="005829DC" w:rsidP="005829DC">
            <w:r>
              <w:t>10-</w:t>
            </w:r>
            <w:r w:rsidR="009306E9">
              <w:t>0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F60C" w14:textId="06A3AFF4" w:rsidR="005829DC" w:rsidRDefault="005829DC" w:rsidP="005829DC">
            <w:r>
              <w:t xml:space="preserve">Židikų </w:t>
            </w:r>
            <w:r w:rsidR="002B4354">
              <w:t xml:space="preserve">seniūnijos </w:t>
            </w:r>
            <w:r>
              <w:t>bendruomenė</w:t>
            </w:r>
            <w:r w:rsidR="002B4354">
              <w:t>s</w:t>
            </w:r>
          </w:p>
          <w:p w14:paraId="253AFC68" w14:textId="77777777" w:rsidR="005829DC" w:rsidRDefault="005829DC" w:rsidP="005829DC">
            <w:proofErr w:type="spellStart"/>
            <w:r>
              <w:t>L.Vaišvila</w:t>
            </w:r>
            <w:proofErr w:type="spellEnd"/>
            <w:r>
              <w:t xml:space="preserve">, </w:t>
            </w:r>
            <w:proofErr w:type="spellStart"/>
            <w:r>
              <w:t>I.Pocevičiūtė</w:t>
            </w:r>
            <w:proofErr w:type="spellEnd"/>
          </w:p>
          <w:p w14:paraId="62F1F7A6" w14:textId="77777777" w:rsidR="005829DC" w:rsidRDefault="005829DC" w:rsidP="005829DC">
            <w:proofErr w:type="spellStart"/>
            <w:r>
              <w:t>I.Michalenkovienė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7B49" w14:textId="77777777" w:rsidR="005829DC" w:rsidRDefault="005829DC" w:rsidP="005829DC"/>
        </w:tc>
      </w:tr>
      <w:tr w:rsidR="005829DC" w14:paraId="0B2C388B" w14:textId="77777777" w:rsidTr="005829DC">
        <w:trPr>
          <w:trHeight w:val="33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C2F5" w14:textId="77777777" w:rsidR="005829DC" w:rsidRDefault="005829DC" w:rsidP="005829DC">
            <w:pPr>
              <w:jc w:val="center"/>
            </w:pPr>
            <w:r>
              <w:t>37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DF4" w14:textId="77777777" w:rsidR="005829DC" w:rsidRDefault="005829DC" w:rsidP="005829DC">
            <w:r>
              <w:t>Šokių fiesta ,, Šokim trypkim, linksmos būkim“( rajoninis renginys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D151" w14:textId="77777777" w:rsidR="005829DC" w:rsidRDefault="005829DC" w:rsidP="005829DC">
            <w:r>
              <w:t>10-2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C253" w14:textId="77777777" w:rsidR="005829DC" w:rsidRDefault="005829DC" w:rsidP="005829DC">
            <w:proofErr w:type="spellStart"/>
            <w:r>
              <w:t>J.Šiaulienė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E94E" w14:textId="77777777" w:rsidR="005829DC" w:rsidRDefault="005829DC" w:rsidP="005829DC"/>
        </w:tc>
      </w:tr>
      <w:tr w:rsidR="005829DC" w14:paraId="69ECE636" w14:textId="77777777" w:rsidTr="005829DC">
        <w:trPr>
          <w:trHeight w:val="67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F2DB" w14:textId="77777777" w:rsidR="005829DC" w:rsidRDefault="005829DC" w:rsidP="005829DC">
            <w:pPr>
              <w:jc w:val="center"/>
            </w:pPr>
            <w:r>
              <w:t>38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848A" w14:textId="57018B42" w:rsidR="005829DC" w:rsidRDefault="00CE610A" w:rsidP="005829DC">
            <w:r>
              <w:t>Akcija „Žvakučių jūra“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78D4" w14:textId="77777777" w:rsidR="005829DC" w:rsidRDefault="005829DC" w:rsidP="005829DC">
            <w:r>
              <w:t>10-3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168F" w14:textId="77777777" w:rsidR="005829DC" w:rsidRDefault="005829DC" w:rsidP="005829DC">
            <w:r>
              <w:t>Židikų bendruomenė</w:t>
            </w:r>
          </w:p>
          <w:p w14:paraId="7F6D58F7" w14:textId="77777777" w:rsidR="005829DC" w:rsidRDefault="005829DC" w:rsidP="005829DC">
            <w:proofErr w:type="spellStart"/>
            <w:r>
              <w:t>L.Vaišvila</w:t>
            </w:r>
            <w:proofErr w:type="spellEnd"/>
            <w:r>
              <w:t xml:space="preserve">, </w:t>
            </w:r>
            <w:proofErr w:type="spellStart"/>
            <w:r>
              <w:t>I.Pocevičiūtė</w:t>
            </w:r>
            <w:proofErr w:type="spellEnd"/>
          </w:p>
          <w:p w14:paraId="20FB0706" w14:textId="77777777" w:rsidR="005829DC" w:rsidRDefault="005829DC" w:rsidP="005829DC">
            <w:proofErr w:type="spellStart"/>
            <w:r>
              <w:t>I.Michalenkovienė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3E6E" w14:textId="77777777" w:rsidR="005829DC" w:rsidRDefault="005829DC" w:rsidP="005829DC"/>
        </w:tc>
      </w:tr>
      <w:tr w:rsidR="005829DC" w14:paraId="1F355C89" w14:textId="77777777" w:rsidTr="005829DC">
        <w:trPr>
          <w:trHeight w:val="50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A72B" w14:textId="77777777" w:rsidR="005829DC" w:rsidRDefault="005829DC" w:rsidP="005829DC">
            <w:pPr>
              <w:jc w:val="center"/>
            </w:pPr>
            <w:r>
              <w:t>39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F8A2" w14:textId="77777777" w:rsidR="005829DC" w:rsidRDefault="005829DC" w:rsidP="005829DC">
            <w:r>
              <w:t>Tradicinis lietuvių liaudies dainų festivalis „Volungė“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3ACB" w14:textId="77777777" w:rsidR="005829DC" w:rsidRDefault="005829DC" w:rsidP="005829DC">
            <w:r>
              <w:t>11-15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2C5B" w14:textId="77777777" w:rsidR="005829DC" w:rsidRDefault="005829DC" w:rsidP="005829DC">
            <w:proofErr w:type="spellStart"/>
            <w:r>
              <w:t>L.Vaišvila</w:t>
            </w:r>
            <w:proofErr w:type="spellEnd"/>
            <w:r>
              <w:t xml:space="preserve">, </w:t>
            </w:r>
            <w:proofErr w:type="spellStart"/>
            <w:r>
              <w:t>I.Pocevičiūtė</w:t>
            </w:r>
            <w:proofErr w:type="spellEnd"/>
          </w:p>
          <w:p w14:paraId="20EA51CA" w14:textId="77777777" w:rsidR="005829DC" w:rsidRDefault="005829DC" w:rsidP="005829DC">
            <w:proofErr w:type="spellStart"/>
            <w:r>
              <w:t>I.Michalenkovienė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64BC" w14:textId="77777777" w:rsidR="005829DC" w:rsidRDefault="005829DC" w:rsidP="005829DC"/>
        </w:tc>
      </w:tr>
      <w:tr w:rsidR="005829DC" w14:paraId="5CDD66B5" w14:textId="77777777" w:rsidTr="005829DC">
        <w:trPr>
          <w:trHeight w:val="49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BE3F" w14:textId="77777777" w:rsidR="005829DC" w:rsidRDefault="005829DC" w:rsidP="005829DC">
            <w:pPr>
              <w:jc w:val="center"/>
            </w:pPr>
            <w:r>
              <w:t>40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21F3" w14:textId="77777777" w:rsidR="005829DC" w:rsidRDefault="002B4354" w:rsidP="005829DC">
            <w:r>
              <w:t>Koncertas ,,Nakties romansas“</w:t>
            </w:r>
          </w:p>
          <w:p w14:paraId="722E65DA" w14:textId="054C6A8C" w:rsidR="004A06E6" w:rsidRDefault="004A06E6" w:rsidP="005829DC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5CC5" w14:textId="77777777" w:rsidR="005829DC" w:rsidRDefault="005829DC" w:rsidP="005829DC">
            <w:r>
              <w:t>10-06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E615" w14:textId="77777777" w:rsidR="005829DC" w:rsidRDefault="005829DC" w:rsidP="005829DC">
            <w:proofErr w:type="spellStart"/>
            <w:r>
              <w:t>L.Vaišvila</w:t>
            </w:r>
            <w:proofErr w:type="spellEnd"/>
            <w:r>
              <w:t xml:space="preserve">, </w:t>
            </w:r>
            <w:proofErr w:type="spellStart"/>
            <w:r>
              <w:t>I.Pocevičiūtė</w:t>
            </w:r>
            <w:proofErr w:type="spellEnd"/>
          </w:p>
          <w:p w14:paraId="2384787D" w14:textId="77777777" w:rsidR="005829DC" w:rsidRDefault="005829DC" w:rsidP="005829DC">
            <w:proofErr w:type="spellStart"/>
            <w:r>
              <w:t>I.Michalenkovienė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2A7A" w14:textId="77777777" w:rsidR="005829DC" w:rsidRDefault="005829DC" w:rsidP="005829DC"/>
        </w:tc>
      </w:tr>
      <w:tr w:rsidR="005829DC" w14:paraId="67970327" w14:textId="77777777" w:rsidTr="005829DC">
        <w:trPr>
          <w:trHeight w:val="50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062C" w14:textId="77777777" w:rsidR="005829DC" w:rsidRDefault="005829DC" w:rsidP="005829DC">
            <w:pPr>
              <w:jc w:val="center"/>
            </w:pPr>
            <w:r>
              <w:t>41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8659" w14:textId="77777777" w:rsidR="005829DC" w:rsidRDefault="005829DC" w:rsidP="005829DC">
            <w:proofErr w:type="spellStart"/>
            <w:r>
              <w:t>Adventinė</w:t>
            </w:r>
            <w:proofErr w:type="spellEnd"/>
            <w:r>
              <w:t xml:space="preserve"> vakaronė  „Po burtų ir žaidimų sparnu“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DF4C" w14:textId="77777777" w:rsidR="005829DC" w:rsidRDefault="005829DC" w:rsidP="005829DC">
            <w:r>
              <w:t>12-1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2DB7" w14:textId="77777777" w:rsidR="005829DC" w:rsidRDefault="005829DC" w:rsidP="005829DC">
            <w:r>
              <w:t xml:space="preserve">Pikelių bendruomenė. </w:t>
            </w:r>
            <w:proofErr w:type="spellStart"/>
            <w:r>
              <w:t>E.Pocevičienė</w:t>
            </w:r>
            <w:proofErr w:type="spellEnd"/>
          </w:p>
          <w:p w14:paraId="0652ADC9" w14:textId="77777777" w:rsidR="005829DC" w:rsidRDefault="005829DC" w:rsidP="005829DC">
            <w:proofErr w:type="spellStart"/>
            <w:r>
              <w:t>A.Erlickis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A581" w14:textId="77777777" w:rsidR="005829DC" w:rsidRDefault="005829DC" w:rsidP="005829DC"/>
        </w:tc>
      </w:tr>
      <w:tr w:rsidR="005829DC" w14:paraId="57585E95" w14:textId="77777777" w:rsidTr="005829DC">
        <w:trPr>
          <w:trHeight w:val="67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DF56" w14:textId="77777777" w:rsidR="005829DC" w:rsidRDefault="005829DC" w:rsidP="005829DC">
            <w:pPr>
              <w:jc w:val="center"/>
            </w:pPr>
            <w:r>
              <w:t>42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BCDC" w14:textId="77777777" w:rsidR="005829DC" w:rsidRDefault="005829DC" w:rsidP="005829DC">
            <w:r>
              <w:t>„Kalėdų Senelio“ dirbtuvės: suvenyrų gamyba, dovanų pakavimas, pyragų kepimas, karpinių karpymas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1CDD" w14:textId="77777777" w:rsidR="005829DC" w:rsidRDefault="005829DC" w:rsidP="005829DC">
            <w:r>
              <w:t>12-11</w:t>
            </w:r>
          </w:p>
          <w:p w14:paraId="53961510" w14:textId="77777777" w:rsidR="005829DC" w:rsidRDefault="005829DC" w:rsidP="005829DC">
            <w:r>
              <w:t>12-2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EB4B" w14:textId="77777777" w:rsidR="005829DC" w:rsidRDefault="005829DC" w:rsidP="005829DC">
            <w:r>
              <w:t>Židikų bendruomenė</w:t>
            </w:r>
          </w:p>
          <w:p w14:paraId="4DF965FA" w14:textId="77777777" w:rsidR="005829DC" w:rsidRDefault="005829DC" w:rsidP="005829DC">
            <w:proofErr w:type="spellStart"/>
            <w:r>
              <w:t>L.Vaišvila</w:t>
            </w:r>
            <w:proofErr w:type="spellEnd"/>
            <w:r>
              <w:t xml:space="preserve">, </w:t>
            </w:r>
            <w:proofErr w:type="spellStart"/>
            <w:r>
              <w:t>I.Pocevičiūtė</w:t>
            </w:r>
            <w:proofErr w:type="spellEnd"/>
          </w:p>
          <w:p w14:paraId="73C9F777" w14:textId="77777777" w:rsidR="005829DC" w:rsidRDefault="005829DC" w:rsidP="005829DC">
            <w:proofErr w:type="spellStart"/>
            <w:r>
              <w:t>I.Michalenkovienė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93A8" w14:textId="77777777" w:rsidR="005829DC" w:rsidRDefault="005829DC" w:rsidP="005829DC"/>
        </w:tc>
      </w:tr>
      <w:tr w:rsidR="005829DC" w14:paraId="49B32641" w14:textId="77777777" w:rsidTr="005829DC">
        <w:trPr>
          <w:trHeight w:val="66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7010" w14:textId="77777777" w:rsidR="005829DC" w:rsidRDefault="005829DC" w:rsidP="005829DC">
            <w:pPr>
              <w:jc w:val="center"/>
            </w:pPr>
            <w:r>
              <w:t>43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1245" w14:textId="77777777" w:rsidR="005829DC" w:rsidRDefault="005829DC" w:rsidP="005829DC">
            <w:r>
              <w:t>Trijų kartų renginys: „Dainų ir šokių pynę pinsim“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AFAC" w14:textId="77777777" w:rsidR="005829DC" w:rsidRDefault="005829DC" w:rsidP="005829DC">
            <w:r>
              <w:t>12-1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FB5A" w14:textId="77777777" w:rsidR="005829DC" w:rsidRDefault="005829DC" w:rsidP="005829DC">
            <w:r>
              <w:t>Židikų bendruomenė</w:t>
            </w:r>
          </w:p>
          <w:p w14:paraId="3444896F" w14:textId="77777777" w:rsidR="005829DC" w:rsidRDefault="005829DC" w:rsidP="005829DC">
            <w:proofErr w:type="spellStart"/>
            <w:r>
              <w:t>L.Vaišvila</w:t>
            </w:r>
            <w:proofErr w:type="spellEnd"/>
            <w:r>
              <w:t xml:space="preserve">, </w:t>
            </w:r>
            <w:proofErr w:type="spellStart"/>
            <w:r>
              <w:t>I.Pocevičiūtė</w:t>
            </w:r>
            <w:proofErr w:type="spellEnd"/>
          </w:p>
          <w:p w14:paraId="44593AB8" w14:textId="77777777" w:rsidR="005829DC" w:rsidRDefault="005829DC" w:rsidP="005829DC">
            <w:proofErr w:type="spellStart"/>
            <w:r>
              <w:t>I.Michalenkovienė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850E" w14:textId="77777777" w:rsidR="005829DC" w:rsidRDefault="005829DC" w:rsidP="005829DC"/>
        </w:tc>
      </w:tr>
      <w:tr w:rsidR="005829DC" w14:paraId="5A9C67A2" w14:textId="77777777" w:rsidTr="005829DC">
        <w:trPr>
          <w:trHeight w:val="151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5FFB" w14:textId="77777777" w:rsidR="005829DC" w:rsidRDefault="005829DC" w:rsidP="005829DC">
            <w:pPr>
              <w:jc w:val="center"/>
            </w:pPr>
            <w:r>
              <w:t>44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0E41" w14:textId="32AD7E6D" w:rsidR="005829DC" w:rsidRDefault="0018323C" w:rsidP="005829DC">
            <w:proofErr w:type="spellStart"/>
            <w:r>
              <w:t>Adventinė</w:t>
            </w:r>
            <w:proofErr w:type="spellEnd"/>
            <w:r>
              <w:t xml:space="preserve"> popietė „Sušildykime vienas kitą gerumu“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A702" w14:textId="77777777" w:rsidR="005829DC" w:rsidRDefault="005829DC" w:rsidP="005829DC">
            <w:r>
              <w:t>12-2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D7EF" w14:textId="77777777" w:rsidR="005829DC" w:rsidRDefault="005829DC" w:rsidP="005829DC">
            <w:r>
              <w:t>Židikų bendruomenė</w:t>
            </w:r>
          </w:p>
          <w:p w14:paraId="0660CE5C" w14:textId="77777777" w:rsidR="005829DC" w:rsidRDefault="005829DC" w:rsidP="005829DC">
            <w:proofErr w:type="spellStart"/>
            <w:r>
              <w:t>V.Klovos</w:t>
            </w:r>
            <w:proofErr w:type="spellEnd"/>
            <w:r>
              <w:t xml:space="preserve"> muzikos mokykla</w:t>
            </w:r>
          </w:p>
          <w:p w14:paraId="4AD94D6D" w14:textId="77777777" w:rsidR="005829DC" w:rsidRDefault="005829DC" w:rsidP="005829DC">
            <w:r>
              <w:t xml:space="preserve">Židikų </w:t>
            </w:r>
            <w:proofErr w:type="spellStart"/>
            <w:r>
              <w:t>Šv.Jono</w:t>
            </w:r>
            <w:proofErr w:type="spellEnd"/>
            <w:r>
              <w:t xml:space="preserve"> krikštytojo bažnyčia</w:t>
            </w:r>
          </w:p>
          <w:p w14:paraId="0D7C3CAC" w14:textId="77777777" w:rsidR="005829DC" w:rsidRDefault="005829DC" w:rsidP="005829DC">
            <w:r>
              <w:t>Židikų seniūnija</w:t>
            </w:r>
          </w:p>
          <w:p w14:paraId="72303F70" w14:textId="77777777" w:rsidR="005829DC" w:rsidRDefault="005829DC" w:rsidP="005829DC">
            <w:proofErr w:type="spellStart"/>
            <w:r>
              <w:lastRenderedPageBreak/>
              <w:t>L.Vaišvila</w:t>
            </w:r>
            <w:proofErr w:type="spellEnd"/>
            <w:r>
              <w:t xml:space="preserve">, </w:t>
            </w:r>
            <w:proofErr w:type="spellStart"/>
            <w:r>
              <w:t>I.Pocevičiūtė</w:t>
            </w:r>
            <w:proofErr w:type="spellEnd"/>
          </w:p>
          <w:p w14:paraId="3FFEAB4A" w14:textId="77777777" w:rsidR="005829DC" w:rsidRDefault="005829DC" w:rsidP="005829DC">
            <w:proofErr w:type="spellStart"/>
            <w:r>
              <w:t>I.Michalenkovienė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1C9C" w14:textId="77777777" w:rsidR="005829DC" w:rsidRDefault="005829DC" w:rsidP="005829DC"/>
        </w:tc>
      </w:tr>
      <w:tr w:rsidR="005829DC" w14:paraId="55831325" w14:textId="77777777" w:rsidTr="005829DC">
        <w:trPr>
          <w:trHeight w:val="67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9F53" w14:textId="77777777" w:rsidR="005829DC" w:rsidRDefault="005829DC" w:rsidP="005829DC">
            <w:pPr>
              <w:jc w:val="center"/>
            </w:pPr>
            <w:r>
              <w:t>45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1078" w14:textId="77777777" w:rsidR="005829DC" w:rsidRDefault="005829DC" w:rsidP="005829DC">
            <w:r>
              <w:t xml:space="preserve">Kalėdinis karnavalas </w:t>
            </w:r>
            <w:r w:rsidR="002A632F">
              <w:t>ir</w:t>
            </w:r>
            <w:r w:rsidR="009306E9">
              <w:t xml:space="preserve"> koncertas Židikų seniūnijos bendruomenėms</w:t>
            </w:r>
          </w:p>
          <w:p w14:paraId="732CF516" w14:textId="492A470A" w:rsidR="004A06E6" w:rsidRDefault="004A06E6" w:rsidP="005829DC">
            <w:r>
              <w:t>Kalėdų Senelio kelionė pas Židikų seniūnijos vaikus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4734" w14:textId="77777777" w:rsidR="005829DC" w:rsidRDefault="005829DC" w:rsidP="005829DC">
            <w:r>
              <w:t>12-28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5342" w14:textId="77777777" w:rsidR="005829DC" w:rsidRDefault="005829DC" w:rsidP="005829DC">
            <w:r>
              <w:t>Židikų bendruomenė</w:t>
            </w:r>
          </w:p>
          <w:p w14:paraId="4979DBC0" w14:textId="77777777" w:rsidR="005829DC" w:rsidRDefault="005829DC" w:rsidP="005829DC">
            <w:proofErr w:type="spellStart"/>
            <w:r>
              <w:t>L.Vaišvila</w:t>
            </w:r>
            <w:proofErr w:type="spellEnd"/>
            <w:r>
              <w:t xml:space="preserve">, </w:t>
            </w:r>
            <w:proofErr w:type="spellStart"/>
            <w:r>
              <w:t>I.Pocevičiūtė</w:t>
            </w:r>
            <w:proofErr w:type="spellEnd"/>
          </w:p>
          <w:p w14:paraId="62F0273F" w14:textId="77777777" w:rsidR="005829DC" w:rsidRPr="005829DC" w:rsidRDefault="005829DC" w:rsidP="005829DC">
            <w:proofErr w:type="spellStart"/>
            <w:r>
              <w:t>I.Michalenkovienė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7534" w14:textId="77777777" w:rsidR="005829DC" w:rsidRDefault="005829DC" w:rsidP="005829DC"/>
        </w:tc>
      </w:tr>
      <w:tr w:rsidR="005829DC" w14:paraId="2B7B2252" w14:textId="77777777" w:rsidTr="005829DC">
        <w:trPr>
          <w:trHeight w:val="136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68AE" w14:textId="77777777" w:rsidR="005829DC" w:rsidRDefault="005829DC" w:rsidP="005829DC">
            <w:pPr>
              <w:jc w:val="center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A6D0" w14:textId="77777777" w:rsidR="005829DC" w:rsidRDefault="005829DC" w:rsidP="005829DC">
            <w:r>
              <w:t xml:space="preserve">Kalėdiniai renginiai: </w:t>
            </w:r>
          </w:p>
          <w:p w14:paraId="02670AC3" w14:textId="46147FB4" w:rsidR="002A632F" w:rsidRDefault="005829DC" w:rsidP="005829DC">
            <w:pPr>
              <w:jc w:val="both"/>
            </w:pPr>
            <w:proofErr w:type="spellStart"/>
            <w:r>
              <w:t>Adventiniai</w:t>
            </w:r>
            <w:proofErr w:type="spellEnd"/>
            <w:r>
              <w:t xml:space="preserve"> vakarai.</w:t>
            </w:r>
          </w:p>
          <w:p w14:paraId="1B740452" w14:textId="58EC054E" w:rsidR="002A632F" w:rsidRDefault="002A632F" w:rsidP="005829DC">
            <w:pPr>
              <w:jc w:val="both"/>
            </w:pPr>
            <w:r>
              <w:t xml:space="preserve">Kalėdinis </w:t>
            </w:r>
            <w:proofErr w:type="spellStart"/>
            <w:r>
              <w:t>rytmetys</w:t>
            </w:r>
            <w:proofErr w:type="spellEnd"/>
            <w:r>
              <w:t xml:space="preserve"> vaikams „Prie eglutės</w:t>
            </w:r>
          </w:p>
          <w:p w14:paraId="65A3B5DA" w14:textId="24FFBF9F" w:rsidR="005829DC" w:rsidRDefault="005829DC" w:rsidP="005829DC">
            <w:pPr>
              <w:jc w:val="both"/>
            </w:pPr>
            <w:r>
              <w:t>Kalėdinės eglutės įžiebimas.</w:t>
            </w:r>
          </w:p>
          <w:p w14:paraId="76568133" w14:textId="77777777" w:rsidR="005829DC" w:rsidRPr="000675EE" w:rsidRDefault="005829DC" w:rsidP="005829DC">
            <w:pPr>
              <w:jc w:val="both"/>
            </w:pPr>
            <w:r>
              <w:t>Vaikų popietės su Kalėdų seneliu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775D0" w14:textId="77777777" w:rsidR="005829DC" w:rsidRDefault="005829DC" w:rsidP="005829DC">
            <w:r>
              <w:t>12-05</w:t>
            </w:r>
          </w:p>
          <w:p w14:paraId="065FA92C" w14:textId="77777777" w:rsidR="005829DC" w:rsidRDefault="005829DC" w:rsidP="005829DC">
            <w:r>
              <w:t>12-2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B329" w14:textId="77777777" w:rsidR="005829DC" w:rsidRDefault="005829DC" w:rsidP="005829DC">
            <w:proofErr w:type="spellStart"/>
            <w:r>
              <w:t>J.Šiaulienė</w:t>
            </w:r>
            <w:proofErr w:type="spellEnd"/>
            <w:r>
              <w:t xml:space="preserve">, </w:t>
            </w:r>
            <w:proofErr w:type="spellStart"/>
            <w:r>
              <w:t>R.Ronkauskas</w:t>
            </w:r>
            <w:proofErr w:type="spellEnd"/>
            <w:r>
              <w:t xml:space="preserve">, </w:t>
            </w:r>
          </w:p>
          <w:p w14:paraId="068AEBE3" w14:textId="77777777" w:rsidR="005829DC" w:rsidRDefault="005829DC" w:rsidP="005829DC">
            <w:r>
              <w:t xml:space="preserve">Ukrinų bendruomenė, </w:t>
            </w:r>
          </w:p>
          <w:p w14:paraId="1A881B97" w14:textId="77777777" w:rsidR="005829DC" w:rsidRDefault="005829DC" w:rsidP="005829DC">
            <w:r>
              <w:t>Ukrinų bibliotek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2534" w14:textId="77777777" w:rsidR="005829DC" w:rsidRDefault="005829DC" w:rsidP="005829DC"/>
        </w:tc>
      </w:tr>
    </w:tbl>
    <w:p w14:paraId="2DE062F4" w14:textId="77777777" w:rsidR="005829DC" w:rsidRPr="00AB08AB" w:rsidRDefault="005829DC" w:rsidP="005829DC">
      <w:pPr>
        <w:rPr>
          <w:b/>
          <w:bCs/>
        </w:rPr>
      </w:pPr>
    </w:p>
    <w:p w14:paraId="14410934" w14:textId="77777777" w:rsidR="005829DC" w:rsidRDefault="005829DC" w:rsidP="005829DC"/>
    <w:p w14:paraId="1E0ACC36" w14:textId="77777777" w:rsidR="005829DC" w:rsidRDefault="005829DC" w:rsidP="005829DC"/>
    <w:p w14:paraId="1F48EF90" w14:textId="77777777" w:rsidR="005829DC" w:rsidRDefault="005829DC" w:rsidP="005829DC">
      <w:pPr>
        <w:rPr>
          <w:lang w:eastAsia="en-US"/>
        </w:rPr>
      </w:pPr>
      <w:r>
        <w:t>*Židikų kultūros centras pasilieka teisę keisti renginių datą, atsižvelgiant į to meto galimybes.</w:t>
      </w:r>
    </w:p>
    <w:p w14:paraId="4C1B26C7" w14:textId="77777777" w:rsidR="005829DC" w:rsidRDefault="005829DC" w:rsidP="005829DC">
      <w:r>
        <w:t>*Pagal galimybes ir poreikius meno kolektyvai dalyvaus įvairiuose rajono renginiuose ir šventėse, mainų programas.</w:t>
      </w:r>
    </w:p>
    <w:p w14:paraId="48AB745D" w14:textId="77777777" w:rsidR="005829DC" w:rsidRDefault="005829DC" w:rsidP="005829DC">
      <w:r>
        <w:t>*Edukacinės programos vyks pagal iš anksto numatytas veiklas, pagal poreikį numatytas Kultūros pase (jeigu patvirtins paduotas paraiškas)</w:t>
      </w:r>
    </w:p>
    <w:p w14:paraId="749BE5FB" w14:textId="77777777" w:rsidR="005829DC" w:rsidRDefault="005829DC" w:rsidP="005829DC">
      <w:r>
        <w:t>*Kolektyvų repeticijos vyks pagal sudarytus grafikus ir  laikantis visų numatytų laisvalaikio ir saugumo užsiėmimo reikalavimų.</w:t>
      </w:r>
    </w:p>
    <w:p w14:paraId="1BD2B1FE" w14:textId="77777777" w:rsidR="005829DC" w:rsidRDefault="005829DC" w:rsidP="005829DC"/>
    <w:p w14:paraId="7D030EA6" w14:textId="77777777" w:rsidR="005829DC" w:rsidRDefault="005829DC" w:rsidP="005829DC"/>
    <w:p w14:paraId="7955EB0A" w14:textId="77777777" w:rsidR="005829DC" w:rsidRDefault="005829DC" w:rsidP="005829DC"/>
    <w:p w14:paraId="7026DED5" w14:textId="77777777" w:rsidR="005829DC" w:rsidRDefault="005829DC" w:rsidP="005829DC"/>
    <w:p w14:paraId="1E3F897E" w14:textId="77777777" w:rsidR="005829DC" w:rsidRDefault="005829DC" w:rsidP="005829DC"/>
    <w:p w14:paraId="068A60D9" w14:textId="77777777" w:rsidR="005829DC" w:rsidRDefault="005829DC" w:rsidP="005829DC">
      <w:pPr>
        <w:rPr>
          <w:rFonts w:asciiTheme="minorHAnsi" w:hAnsiTheme="minorHAnsi" w:cstheme="minorBidi"/>
          <w:sz w:val="22"/>
          <w:szCs w:val="22"/>
          <w:lang w:val="en-US"/>
        </w:rPr>
      </w:pPr>
      <w:r>
        <w:t xml:space="preserve">Laikinai einanti direktorės pareigas                                                     Vida </w:t>
      </w:r>
      <w:proofErr w:type="spellStart"/>
      <w:r>
        <w:t>Abrasonienė</w:t>
      </w:r>
      <w:proofErr w:type="spellEnd"/>
    </w:p>
    <w:p w14:paraId="05B20F8C" w14:textId="77777777" w:rsidR="005829DC" w:rsidRDefault="005829DC" w:rsidP="005829DC"/>
    <w:p w14:paraId="1B0B0F81" w14:textId="77777777" w:rsidR="005829DC" w:rsidRDefault="005829DC" w:rsidP="005829DC"/>
    <w:p w14:paraId="114EB7E5" w14:textId="13F19061" w:rsidR="005829DC" w:rsidRDefault="005829DC"/>
    <w:p w14:paraId="353C97F4" w14:textId="709E46C0" w:rsidR="005829DC" w:rsidRDefault="005829DC"/>
    <w:p w14:paraId="030D2F29" w14:textId="77777777" w:rsidR="005829DC" w:rsidRDefault="005829DC"/>
    <w:sectPr w:rsidR="005829DC" w:rsidSect="005829D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80D"/>
    <w:rsid w:val="0018323C"/>
    <w:rsid w:val="001B5BCA"/>
    <w:rsid w:val="001C343F"/>
    <w:rsid w:val="00210A4F"/>
    <w:rsid w:val="002A632F"/>
    <w:rsid w:val="002B4354"/>
    <w:rsid w:val="002E773D"/>
    <w:rsid w:val="00480F1D"/>
    <w:rsid w:val="004A06E6"/>
    <w:rsid w:val="005829DC"/>
    <w:rsid w:val="005E27EB"/>
    <w:rsid w:val="006C675F"/>
    <w:rsid w:val="006F49BF"/>
    <w:rsid w:val="00766124"/>
    <w:rsid w:val="008F03BE"/>
    <w:rsid w:val="0092680D"/>
    <w:rsid w:val="009306E9"/>
    <w:rsid w:val="00C72B1A"/>
    <w:rsid w:val="00CE610A"/>
    <w:rsid w:val="00E1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2DEB0"/>
  <w15:chartTrackingRefBased/>
  <w15:docId w15:val="{15D14EE1-44E4-4568-8F01-564614229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67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75F"/>
    <w:rPr>
      <w:rFonts w:ascii="Segoe UI" w:eastAsia="Times New Roman" w:hAnsi="Segoe UI" w:cs="Segoe UI"/>
      <w:sz w:val="18"/>
      <w:szCs w:val="18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8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69B31-83E8-4568-8ADE-CFBD7153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909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dikų KC</dc:creator>
  <cp:keywords/>
  <dc:description/>
  <cp:lastModifiedBy>Židikų KC</cp:lastModifiedBy>
  <cp:revision>5</cp:revision>
  <cp:lastPrinted>2020-10-29T11:29:00Z</cp:lastPrinted>
  <dcterms:created xsi:type="dcterms:W3CDTF">2020-10-29T07:32:00Z</dcterms:created>
  <dcterms:modified xsi:type="dcterms:W3CDTF">2020-10-29T11:46:00Z</dcterms:modified>
</cp:coreProperties>
</file>